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59" w:rsidRPr="006B0459" w:rsidRDefault="006B0459" w:rsidP="006972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rStyle w:val="apple-converted-space"/>
          <w:color w:val="000000"/>
          <w:sz w:val="18"/>
          <w:szCs w:val="18"/>
        </w:rPr>
      </w:pPr>
      <w:r w:rsidRPr="006B0459">
        <w:rPr>
          <w:color w:val="000000"/>
          <w:sz w:val="18"/>
          <w:szCs w:val="18"/>
        </w:rPr>
        <w:t>Утвержден</w:t>
      </w:r>
      <w:r w:rsidRPr="006B0459">
        <w:rPr>
          <w:rStyle w:val="apple-converted-space"/>
          <w:color w:val="000000"/>
          <w:sz w:val="18"/>
          <w:szCs w:val="18"/>
        </w:rPr>
        <w:t> </w:t>
      </w:r>
    </w:p>
    <w:p w:rsidR="006B0459" w:rsidRPr="006B0459" w:rsidRDefault="00481528" w:rsidP="00D01C25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pple-converted-space"/>
          <w:color w:val="000000"/>
          <w:sz w:val="18"/>
          <w:szCs w:val="18"/>
        </w:rPr>
      </w:pPr>
      <w:r>
        <w:rPr>
          <w:rStyle w:val="apple-converted-space"/>
          <w:color w:val="000000"/>
          <w:sz w:val="18"/>
          <w:szCs w:val="18"/>
        </w:rPr>
        <w:t xml:space="preserve">                         </w:t>
      </w:r>
      <w:r w:rsidR="0006450F">
        <w:rPr>
          <w:rStyle w:val="apple-converted-space"/>
          <w:color w:val="000000"/>
          <w:sz w:val="18"/>
          <w:szCs w:val="18"/>
        </w:rPr>
        <w:t xml:space="preserve">                </w:t>
      </w:r>
      <w:r w:rsidR="00AC6E25">
        <w:rPr>
          <w:rStyle w:val="apple-converted-space"/>
          <w:color w:val="000000"/>
          <w:sz w:val="18"/>
          <w:szCs w:val="18"/>
        </w:rPr>
        <w:t xml:space="preserve">                                    </w:t>
      </w:r>
      <w:r w:rsidR="0006450F">
        <w:rPr>
          <w:rStyle w:val="apple-converted-space"/>
          <w:color w:val="000000"/>
          <w:sz w:val="18"/>
          <w:szCs w:val="18"/>
        </w:rPr>
        <w:t xml:space="preserve">         </w:t>
      </w:r>
      <w:r w:rsidR="00D01C25">
        <w:rPr>
          <w:rStyle w:val="apple-converted-space"/>
          <w:color w:val="000000"/>
          <w:sz w:val="18"/>
          <w:szCs w:val="18"/>
        </w:rPr>
        <w:t xml:space="preserve">                                                 </w:t>
      </w:r>
      <w:r w:rsidR="006B0459" w:rsidRPr="006B0459">
        <w:rPr>
          <w:rStyle w:val="apple-converted-space"/>
          <w:color w:val="000000"/>
          <w:sz w:val="18"/>
          <w:szCs w:val="18"/>
        </w:rPr>
        <w:t>Постановление</w:t>
      </w:r>
      <w:r w:rsidR="0006450F">
        <w:rPr>
          <w:rStyle w:val="apple-converted-space"/>
          <w:color w:val="000000"/>
          <w:sz w:val="18"/>
          <w:szCs w:val="18"/>
        </w:rPr>
        <w:t>м</w:t>
      </w:r>
      <w:r w:rsidR="006B0459" w:rsidRPr="006B0459">
        <w:rPr>
          <w:rStyle w:val="apple-converted-space"/>
          <w:color w:val="000000"/>
          <w:sz w:val="18"/>
          <w:szCs w:val="18"/>
        </w:rPr>
        <w:t xml:space="preserve"> Администрации</w:t>
      </w:r>
    </w:p>
    <w:p w:rsidR="006B0459" w:rsidRPr="006B0459" w:rsidRDefault="006B0459" w:rsidP="006972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rStyle w:val="apple-converted-space"/>
          <w:color w:val="000000"/>
          <w:sz w:val="18"/>
          <w:szCs w:val="18"/>
        </w:rPr>
      </w:pPr>
      <w:r w:rsidRPr="006B0459">
        <w:rPr>
          <w:rStyle w:val="apple-converted-space"/>
          <w:color w:val="000000"/>
          <w:sz w:val="18"/>
          <w:szCs w:val="18"/>
        </w:rPr>
        <w:t xml:space="preserve">Пушкинского муниципального района </w:t>
      </w:r>
    </w:p>
    <w:p w:rsidR="006B0459" w:rsidRPr="006B0459" w:rsidRDefault="00434B1D" w:rsidP="006972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rStyle w:val="apple-converted-space"/>
          <w:color w:val="000000"/>
          <w:sz w:val="18"/>
          <w:szCs w:val="18"/>
        </w:rPr>
        <w:t>о</w:t>
      </w:r>
      <w:r w:rsidR="006B0459" w:rsidRPr="006B0459">
        <w:rPr>
          <w:rStyle w:val="apple-converted-space"/>
          <w:color w:val="000000"/>
          <w:sz w:val="18"/>
          <w:szCs w:val="18"/>
        </w:rPr>
        <w:t>т</w:t>
      </w:r>
      <w:r>
        <w:rPr>
          <w:rStyle w:val="apple-converted-space"/>
          <w:color w:val="000000"/>
          <w:sz w:val="18"/>
          <w:szCs w:val="18"/>
        </w:rPr>
        <w:t xml:space="preserve"> 30.06.2016 </w:t>
      </w:r>
      <w:r w:rsidR="006B0459" w:rsidRPr="006B0459">
        <w:rPr>
          <w:rStyle w:val="apple-converted-space"/>
          <w:color w:val="000000"/>
          <w:sz w:val="18"/>
          <w:szCs w:val="18"/>
        </w:rPr>
        <w:t xml:space="preserve"> №</w:t>
      </w:r>
      <w:r>
        <w:rPr>
          <w:rStyle w:val="apple-converted-space"/>
          <w:color w:val="000000"/>
          <w:sz w:val="18"/>
          <w:szCs w:val="18"/>
        </w:rPr>
        <w:t>1976</w:t>
      </w:r>
    </w:p>
    <w:p w:rsidR="006B0459" w:rsidRDefault="006B0459" w:rsidP="00281295">
      <w:pPr>
        <w:pStyle w:val="a3"/>
        <w:shd w:val="clear" w:color="auto" w:fill="FFFFFF"/>
        <w:tabs>
          <w:tab w:val="left" w:pos="0"/>
        </w:tabs>
        <w:jc w:val="center"/>
        <w:rPr>
          <w:rStyle w:val="apple-converted-space"/>
          <w:b/>
          <w:color w:val="000000"/>
        </w:rPr>
      </w:pPr>
    </w:p>
    <w:p w:rsidR="00AC6E25" w:rsidRPr="006B0459" w:rsidRDefault="00AC6E25" w:rsidP="00281295">
      <w:pPr>
        <w:pStyle w:val="a3"/>
        <w:shd w:val="clear" w:color="auto" w:fill="FFFFFF"/>
        <w:tabs>
          <w:tab w:val="left" w:pos="0"/>
        </w:tabs>
        <w:jc w:val="center"/>
        <w:rPr>
          <w:rStyle w:val="apple-converted-space"/>
          <w:b/>
          <w:color w:val="000000"/>
        </w:rPr>
      </w:pPr>
    </w:p>
    <w:p w:rsidR="00281295" w:rsidRPr="00B534A9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B534A9">
        <w:rPr>
          <w:b/>
        </w:rPr>
        <w:t>АДМИНИСТРАТИВНЫЙ РЕГЛАМЕНТ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о предоставлению муниципальной услуги «Выдача разрешений на автомобильные перевозки тяжеловесных грузов</w:t>
      </w:r>
      <w:r w:rsidR="00687B6E">
        <w:rPr>
          <w:b/>
        </w:rPr>
        <w:t>, крупногабаритных грузов</w:t>
      </w:r>
      <w:r w:rsidRPr="00F64ABA">
        <w:rPr>
          <w:b/>
        </w:rPr>
        <w:t xml:space="preserve"> по маршрутам, проходящим полностью или частично по дорогам местного значения в границах муниципального образования Московской области»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I. Общие положения</w:t>
      </w:r>
    </w:p>
    <w:p w:rsidR="00B534A9" w:rsidRPr="00F64ABA" w:rsidRDefault="00281295" w:rsidP="00B534A9">
      <w:pPr>
        <w:spacing w:line="240" w:lineRule="exact"/>
        <w:ind w:left="-709"/>
        <w:jc w:val="center"/>
        <w:rPr>
          <w:b/>
        </w:rPr>
      </w:pPr>
      <w:r w:rsidRPr="00F64ABA">
        <w:rPr>
          <w:b/>
        </w:rPr>
        <w:t xml:space="preserve">Предмет регулирования административного регламента предоставления </w:t>
      </w:r>
    </w:p>
    <w:p w:rsidR="00281295" w:rsidRPr="00F64ABA" w:rsidRDefault="00281295" w:rsidP="00B534A9">
      <w:pPr>
        <w:spacing w:line="240" w:lineRule="exact"/>
        <w:ind w:left="-709"/>
        <w:jc w:val="center"/>
        <w:rPr>
          <w:b/>
        </w:rPr>
      </w:pPr>
      <w:r w:rsidRPr="00F64ABA">
        <w:rPr>
          <w:b/>
        </w:rPr>
        <w:t>муниципальной услуги</w:t>
      </w:r>
    </w:p>
    <w:p w:rsidR="00B534A9" w:rsidRPr="00F64ABA" w:rsidRDefault="00B534A9" w:rsidP="00B534A9">
      <w:pPr>
        <w:spacing w:line="240" w:lineRule="exact"/>
        <w:ind w:left="-709"/>
        <w:jc w:val="center"/>
        <w:rPr>
          <w:b/>
        </w:rPr>
      </w:pPr>
    </w:p>
    <w:p w:rsidR="00281295" w:rsidRPr="00F64ABA" w:rsidRDefault="00B534A9" w:rsidP="00B534A9">
      <w:pPr>
        <w:spacing w:line="240" w:lineRule="exact"/>
        <w:ind w:left="-709"/>
        <w:jc w:val="both"/>
      </w:pPr>
      <w:r w:rsidRPr="00F64ABA">
        <w:t xml:space="preserve">1. </w:t>
      </w:r>
      <w:r w:rsidR="00281295" w:rsidRPr="00F64ABA">
        <w:t>Административный регламент по предоставлению муниципальной услуги «Выдача разрешений на автомобильные перевозки тяжеловесных грузов</w:t>
      </w:r>
      <w:r w:rsidR="00687B6E">
        <w:t>, крупногабаритных грузов</w:t>
      </w:r>
      <w:r w:rsidR="00281295" w:rsidRPr="00F64ABA">
        <w:t xml:space="preserve"> по маршрутам, проходящим полностью или частично по дорогам местного значения в границах муниципального образования Московской области» (далее – Административный регламент) определяет стандарт предоставления муниципальной услуги, порядок, сроки и последовательность действий (административных процедур) Пушкинского муниципального района Московской области при предоставлении муниципальной услуги.  </w:t>
      </w:r>
    </w:p>
    <w:p w:rsidR="00B534A9" w:rsidRPr="00F64ABA" w:rsidRDefault="00B534A9" w:rsidP="00B534A9">
      <w:pPr>
        <w:spacing w:line="240" w:lineRule="exact"/>
        <w:ind w:left="-709"/>
        <w:jc w:val="both"/>
      </w:pPr>
    </w:p>
    <w:p w:rsidR="00B534A9" w:rsidRPr="00F64ABA" w:rsidRDefault="00B534A9" w:rsidP="00B534A9">
      <w:pPr>
        <w:spacing w:line="240" w:lineRule="exact"/>
        <w:ind w:left="-709"/>
        <w:jc w:val="both"/>
      </w:pPr>
      <w:r w:rsidRPr="00F64ABA">
        <w:t xml:space="preserve">2.  </w:t>
      </w:r>
      <w:r w:rsidR="00281295" w:rsidRPr="00F64ABA">
        <w:t xml:space="preserve">Предметом регулирования административного регламента является приём заявлений, а также организация их рассмотрения и подготовка ответа.  </w:t>
      </w:r>
    </w:p>
    <w:p w:rsidR="00B534A9" w:rsidRPr="00F64ABA" w:rsidRDefault="00B534A9" w:rsidP="00B534A9">
      <w:pPr>
        <w:spacing w:line="240" w:lineRule="exact"/>
        <w:ind w:left="-709"/>
        <w:jc w:val="both"/>
      </w:pPr>
    </w:p>
    <w:p w:rsidR="00281295" w:rsidRPr="00F64ABA" w:rsidRDefault="00B534A9" w:rsidP="00B534A9">
      <w:pPr>
        <w:spacing w:line="240" w:lineRule="exact"/>
        <w:ind w:left="-709"/>
        <w:jc w:val="both"/>
      </w:pPr>
      <w:r w:rsidRPr="00F64ABA">
        <w:t xml:space="preserve">3.  </w:t>
      </w:r>
      <w:r w:rsidR="00281295" w:rsidRPr="00F64ABA"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Пушкинского муниципального района Московской области.</w:t>
      </w:r>
    </w:p>
    <w:p w:rsidR="00B534A9" w:rsidRPr="00F64ABA" w:rsidRDefault="00B534A9" w:rsidP="00B534A9">
      <w:pPr>
        <w:spacing w:line="240" w:lineRule="exact"/>
        <w:ind w:left="-709"/>
        <w:jc w:val="both"/>
      </w:pP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Лица, имеющие право на получение муниципальной услуги</w:t>
      </w:r>
    </w:p>
    <w:p w:rsidR="00B534A9" w:rsidRPr="00F64ABA" w:rsidRDefault="00B534A9" w:rsidP="00B534A9">
      <w:pPr>
        <w:spacing w:line="240" w:lineRule="exact"/>
        <w:ind w:left="-709"/>
        <w:jc w:val="both"/>
      </w:pPr>
      <w:r w:rsidRPr="00F64ABA">
        <w:t xml:space="preserve">4. </w:t>
      </w:r>
      <w:r w:rsidR="00281295" w:rsidRPr="00F64ABA">
        <w:t>Муниципальная услуга представляется физическим и юридическим лицам, либо их уполномоченным представителям (далее – заявители) осуществляющим деятельность в области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Московской области.</w:t>
      </w:r>
    </w:p>
    <w:p w:rsidR="00281295" w:rsidRPr="00F64ABA" w:rsidRDefault="00281295" w:rsidP="00B534A9">
      <w:pPr>
        <w:spacing w:line="240" w:lineRule="exact"/>
        <w:ind w:left="-709"/>
        <w:jc w:val="both"/>
      </w:pPr>
      <w:r w:rsidRPr="00F64ABA">
        <w:t>При обращении за получением муниципальной услуги от имени заявителей взаимодействие с органом, предоставляющем услугу, вправе осуществить их уполномоченные представители.</w:t>
      </w:r>
    </w:p>
    <w:p w:rsidR="00B534A9" w:rsidRPr="00F64ABA" w:rsidRDefault="00B534A9" w:rsidP="00B534A9">
      <w:pPr>
        <w:spacing w:line="240" w:lineRule="exact"/>
        <w:ind w:left="-709"/>
        <w:jc w:val="both"/>
      </w:pPr>
    </w:p>
    <w:p w:rsidR="00B534A9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Требования к порядку информирования о порядке предоставления муниципальной услуги</w:t>
      </w:r>
    </w:p>
    <w:p w:rsidR="00281295" w:rsidRPr="00F64ABA" w:rsidRDefault="00B534A9" w:rsidP="00B534A9">
      <w:pPr>
        <w:spacing w:after="412" w:line="240" w:lineRule="exact"/>
        <w:ind w:left="-709"/>
        <w:jc w:val="both"/>
      </w:pPr>
      <w:r w:rsidRPr="00F64ABA">
        <w:t xml:space="preserve">5.  </w:t>
      </w:r>
      <w:r w:rsidR="00281295" w:rsidRPr="00F64ABA">
        <w:t>Информирование организаций и граждан о порядке предоставления муниципальной услуги осуществляется сотрудниками органа, предоставляющего муниципальную услугу, и сотрудниками многофункциональных центров предоставления государственных и муниципальных услуг Московской области, расположенных на территории Пушкинского муниципального района Московской области (далее – многофункциональные центры, МФЦ).</w:t>
      </w:r>
    </w:p>
    <w:p w:rsidR="00281295" w:rsidRPr="00F64ABA" w:rsidRDefault="00B534A9" w:rsidP="00B534A9">
      <w:pPr>
        <w:spacing w:after="412" w:line="240" w:lineRule="exact"/>
        <w:ind w:left="-709"/>
        <w:jc w:val="both"/>
      </w:pPr>
      <w:r w:rsidRPr="00F64ABA">
        <w:t xml:space="preserve">6. </w:t>
      </w:r>
      <w:r w:rsidR="00281295" w:rsidRPr="00F64ABA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534A9" w:rsidRPr="00F64ABA" w:rsidRDefault="00B534A9" w:rsidP="00B534A9">
      <w:pPr>
        <w:spacing w:after="412" w:line="240" w:lineRule="exact"/>
        <w:ind w:left="-709"/>
        <w:jc w:val="both"/>
      </w:pPr>
      <w:r w:rsidRPr="00F64ABA">
        <w:lastRenderedPageBreak/>
        <w:t xml:space="preserve">7. </w:t>
      </w:r>
      <w:r w:rsidR="00281295" w:rsidRPr="00F64ABA">
        <w:t>Информация о порядке предоставления муниципальной услуги содержит следующие сведения:</w:t>
      </w:r>
      <w:r w:rsidRPr="00F64ABA">
        <w:t xml:space="preserve"> 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наименование и почтовые адреса Администрации Пушкинского муниципального района Московской области, органа, предоставляющего муниципальную услугу и многофункциональных центр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справочные номера телефонов Администрации Пушкинского муниципального района Московской области, органа, предоставляющего муниципальную услугу, и многофункциональных центр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адрес официального сайта Администрации Пушкинского муниципального района Московской области и многофункциональных центров в информационно-телекоммуникационной сети «Интернет» (далее – сеть Интернет)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график работы Администрации Пушкинского муниципального района Московской области, органа, предоставляющего муниципальную услугу и многофункциональных центр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6) перечень документов, необходимых для получ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7) выдержки из правовых актов, содержащих нормы, регулирующие деятельность по предоставлению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8) текст административного регламента с приложениям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9) краткое описание порядка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0) образцы оформления документов, необходимых для получения муниципальной услуги, и требования к ним;</w:t>
      </w:r>
    </w:p>
    <w:p w:rsidR="00B534A9" w:rsidRPr="00F64ABA" w:rsidRDefault="00B534A9" w:rsidP="00B534A9">
      <w:pPr>
        <w:spacing w:after="412" w:line="240" w:lineRule="exact"/>
        <w:ind w:left="-709"/>
        <w:jc w:val="both"/>
      </w:pPr>
      <w:r w:rsidRPr="00F64ABA">
        <w:t xml:space="preserve">8. </w:t>
      </w:r>
      <w:r w:rsidR="00281295" w:rsidRPr="00F64ABA">
        <w:t>Информация о порядке предоставления муниципальной услуги размещается на информационных стендах в помещениях Администрации Пушкинского муниципального района Московской области, органа, предост</w:t>
      </w:r>
      <w:r w:rsidR="00F64ABA">
        <w:t xml:space="preserve">авляющего муниципальную услугу, </w:t>
      </w:r>
      <w:r w:rsidR="00281295" w:rsidRPr="00F64ABA">
        <w:t>и многофункциональных центров, предназначенных для приема заявителей, на официальном сайте Администрации Пушкинского муниципального района Московской области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281295" w:rsidRPr="00F64ABA" w:rsidRDefault="00B534A9" w:rsidP="00B534A9">
      <w:pPr>
        <w:spacing w:after="412" w:line="240" w:lineRule="exact"/>
        <w:ind w:left="-709"/>
        <w:jc w:val="both"/>
      </w:pPr>
      <w:r w:rsidRPr="00F64ABA">
        <w:t xml:space="preserve">9. </w:t>
      </w:r>
      <w:r w:rsidR="00281295" w:rsidRPr="00F64ABA">
        <w:t>Справочная информация о месте нахождения Администрации Пушкинского муниципального района Московской области, органа, предоставляющего муниципальную услугу, многофункциональных центров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настоящему административному регламенту.</w:t>
      </w:r>
    </w:p>
    <w:p w:rsidR="00281295" w:rsidRPr="00F64ABA" w:rsidRDefault="00B534A9" w:rsidP="00B534A9">
      <w:pPr>
        <w:spacing w:after="412" w:line="240" w:lineRule="exact"/>
        <w:ind w:left="-709"/>
        <w:jc w:val="both"/>
      </w:pPr>
      <w:r w:rsidRPr="00F64ABA">
        <w:lastRenderedPageBreak/>
        <w:t xml:space="preserve">10. </w:t>
      </w:r>
      <w:r w:rsidR="00281295" w:rsidRPr="00F64ABA">
        <w:t>При общении с гражданами сотрудники органа, предоставляющего муниципальную услугу, 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II. Стандарт предоставления муниципальной услуги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Наименование муниципальной услуги</w:t>
      </w:r>
    </w:p>
    <w:p w:rsidR="00281295" w:rsidRPr="00F64ABA" w:rsidRDefault="00B534A9" w:rsidP="00B534A9">
      <w:pPr>
        <w:spacing w:after="412" w:line="240" w:lineRule="exact"/>
        <w:ind w:left="-709"/>
        <w:jc w:val="both"/>
      </w:pPr>
      <w:r w:rsidRPr="00F64ABA">
        <w:t xml:space="preserve">11.  </w:t>
      </w:r>
      <w:r w:rsidR="00281295" w:rsidRPr="00F64ABA">
        <w:t>Муниципальная услуга «Выдача разрешений на автомобильные перевозки тяжеловесных грузов</w:t>
      </w:r>
      <w:r w:rsidR="001E6523">
        <w:t>, крупногабаритных грузов</w:t>
      </w:r>
      <w:r w:rsidR="00281295" w:rsidRPr="00F64ABA">
        <w:t xml:space="preserve"> по маршрутам, проходящим полностью или частично по дорогам местного значения в границах муниципального образования Московской области»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Наименование органа, предоставляющего муниципальную услугу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 xml:space="preserve">12. </w:t>
      </w:r>
      <w:r w:rsidR="00B534A9" w:rsidRPr="00F64ABA">
        <w:t xml:space="preserve"> </w:t>
      </w:r>
      <w:r w:rsidRPr="00F64ABA">
        <w:t>Администрация Пушкинского муниципального района предоставляет муниципальную услугу через Мун</w:t>
      </w:r>
      <w:r w:rsidR="00C4607D">
        <w:t>иципальное казенное учреждение П</w:t>
      </w:r>
      <w:r w:rsidRPr="00F64ABA">
        <w:t>ушкинского муниципального района Московской области «Дороги и транспорт» (далее – МКУ «Дороги и транспорт»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3.</w:t>
      </w:r>
      <w:r w:rsidR="00B534A9" w:rsidRPr="00F64ABA">
        <w:t xml:space="preserve"> </w:t>
      </w:r>
      <w:r w:rsidR="001E6523" w:rsidRPr="00F64ABA">
        <w:t xml:space="preserve">Администрация Пушкинского муниципального района </w:t>
      </w:r>
      <w:r w:rsidRPr="00F64ABA">
        <w:t>организует предоставление муниципальной услуги на базе многофункциональных центров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Результат предоставления муниципальной услуги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4.Результатами предоставления муниципальной услуги являю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а) 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Московской област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б) отказ в выдаче разрешения в письменной форме с указанием причины отказа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Срок регистрации запроса заявителя</w:t>
      </w:r>
    </w:p>
    <w:p w:rsidR="00281295" w:rsidRPr="00F64ABA" w:rsidRDefault="00F64ABA" w:rsidP="00B534A9">
      <w:pPr>
        <w:spacing w:after="412" w:line="240" w:lineRule="exact"/>
        <w:ind w:left="-709"/>
        <w:jc w:val="both"/>
      </w:pPr>
      <w:r w:rsidRPr="00F64ABA">
        <w:t xml:space="preserve">15. </w:t>
      </w:r>
      <w:r w:rsidR="00281295" w:rsidRPr="00F64ABA">
        <w:t>Запрос заявителя о предоставлении муниципальной услуги регистрируется в МКУ «Дороги и транспорт» в срок не позднее 1 рабочего дня, следующего за днем поступления в МКУ «Дороги и транспорт».</w:t>
      </w:r>
    </w:p>
    <w:p w:rsidR="00281295" w:rsidRPr="00F64ABA" w:rsidRDefault="00F64ABA" w:rsidP="00B534A9">
      <w:pPr>
        <w:spacing w:after="412" w:line="240" w:lineRule="exact"/>
        <w:ind w:left="-709"/>
        <w:jc w:val="both"/>
      </w:pPr>
      <w:r w:rsidRPr="00F64ABA">
        <w:t>1</w:t>
      </w:r>
      <w:r w:rsidR="0067425E">
        <w:t>6</w:t>
      </w:r>
      <w:r w:rsidRPr="00F64ABA">
        <w:t xml:space="preserve">. </w:t>
      </w:r>
      <w:r w:rsidR="00281295" w:rsidRPr="00F64ABA">
        <w:t>Регистрация запроса заявителя о предоставлении муниципальной услуги, переданного на бумажном носителе из многофункционального центра в МКУ «Дороги и транспорт», осуществляется в срок не позднее 1 рабочего дня, следующего за днем поступления в МКУ «Дороги и транспорт».</w:t>
      </w:r>
    </w:p>
    <w:p w:rsidR="00281295" w:rsidRDefault="0067425E" w:rsidP="00B534A9">
      <w:pPr>
        <w:spacing w:after="412" w:line="240" w:lineRule="exact"/>
        <w:ind w:left="-709"/>
        <w:jc w:val="both"/>
      </w:pPr>
      <w:r>
        <w:t>17</w:t>
      </w:r>
      <w:r w:rsidR="00281295" w:rsidRPr="00F64ABA">
        <w:t>.</w:t>
      </w:r>
      <w:r w:rsidR="00F64ABA" w:rsidRPr="00F64ABA">
        <w:t xml:space="preserve"> </w:t>
      </w:r>
      <w:r w:rsidR="00281295" w:rsidRPr="00F64ABA"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МКУ «Дороги и транспорт».</w:t>
      </w:r>
    </w:p>
    <w:p w:rsidR="00C74601" w:rsidRPr="00F64ABA" w:rsidRDefault="00C74601" w:rsidP="00B534A9">
      <w:pPr>
        <w:spacing w:after="412" w:line="240" w:lineRule="exact"/>
        <w:ind w:left="-709"/>
        <w:jc w:val="both"/>
      </w:pP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lastRenderedPageBreak/>
        <w:t>Срок предоставления муниципальной услуги</w:t>
      </w:r>
    </w:p>
    <w:p w:rsidR="00281295" w:rsidRPr="00F64ABA" w:rsidRDefault="00F64ABA" w:rsidP="00B534A9">
      <w:pPr>
        <w:spacing w:after="412" w:line="240" w:lineRule="exact"/>
        <w:ind w:left="-709"/>
        <w:jc w:val="both"/>
      </w:pPr>
      <w:r w:rsidRPr="00F64ABA">
        <w:t>1</w:t>
      </w:r>
      <w:r w:rsidR="0067425E">
        <w:t>8</w:t>
      </w:r>
      <w:r w:rsidRPr="00F64ABA">
        <w:t xml:space="preserve">. </w:t>
      </w:r>
      <w:r w:rsidR="00281295" w:rsidRPr="00F64ABA">
        <w:t>Срок предоставления муниципальной услуги не может превышать 30 календарных дней с даты</w:t>
      </w:r>
      <w:r w:rsidRPr="00F64ABA">
        <w:t xml:space="preserve"> </w:t>
      </w:r>
      <w:r w:rsidR="00281295" w:rsidRPr="00F64ABA">
        <w:t xml:space="preserve"> поступления заявления и документов, необходимых для представления муниципальной услуги в МКУ «Дороги и транспорт»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9</w:t>
      </w:r>
      <w:r w:rsidR="00F64ABA" w:rsidRPr="00F64ABA">
        <w:t xml:space="preserve">. </w:t>
      </w:r>
      <w:r w:rsidR="00281295" w:rsidRPr="00F64ABA"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МКУ «Дороги и транспорт»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20</w:t>
      </w:r>
      <w:r w:rsidR="00F64ABA" w:rsidRPr="00F64ABA">
        <w:t xml:space="preserve">. </w:t>
      </w:r>
      <w:r w:rsidR="00281295" w:rsidRPr="00F64ABA"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МКУ «Дороги и транспорт», передачи результата предоставления муниципальной услуги из МКУ «Дороги и транспорт» в многофункциональный центр, срока выдачи результата заявителю.</w:t>
      </w:r>
    </w:p>
    <w:p w:rsidR="00281295" w:rsidRPr="00F64ABA" w:rsidRDefault="00F64ABA" w:rsidP="00B534A9">
      <w:pPr>
        <w:spacing w:after="412" w:line="240" w:lineRule="exact"/>
        <w:ind w:left="-709"/>
        <w:jc w:val="both"/>
      </w:pPr>
      <w:r w:rsidRPr="00F64ABA">
        <w:t>2</w:t>
      </w:r>
      <w:r w:rsidR="0067425E">
        <w:t>1</w:t>
      </w:r>
      <w:r w:rsidRPr="00F64ABA">
        <w:t xml:space="preserve">. </w:t>
      </w:r>
      <w:r w:rsidR="00281295" w:rsidRPr="00F64ABA">
        <w:t xml:space="preserve">Сроки передачи запроса о предоставлении муниципальной услуги и прилагаемых документов из многофункционального центра в МКУ «Дороги и транспорт», а также передачи результата муниципальной услуги из МКУ «Дороги и транспорт»  в многофункциональный центр устанавливаются соглашением о взаимодействии между </w:t>
      </w:r>
      <w:r w:rsidR="00C4607D">
        <w:t>администрацией Пушкинского муниципального района</w:t>
      </w:r>
      <w:r w:rsidR="00281295" w:rsidRPr="00F64ABA">
        <w:t xml:space="preserve"> и многофункциональным центром.</w:t>
      </w:r>
    </w:p>
    <w:p w:rsidR="00281295" w:rsidRPr="00F64ABA" w:rsidRDefault="00F64ABA" w:rsidP="00B534A9">
      <w:pPr>
        <w:spacing w:after="412" w:line="240" w:lineRule="exact"/>
        <w:ind w:left="-709"/>
        <w:jc w:val="both"/>
      </w:pPr>
      <w:r w:rsidRPr="00F64ABA">
        <w:t>2</w:t>
      </w:r>
      <w:r w:rsidR="0067425E">
        <w:t>2</w:t>
      </w:r>
      <w:r w:rsidRPr="00F64ABA">
        <w:t xml:space="preserve">. </w:t>
      </w:r>
      <w:r w:rsidR="00281295" w:rsidRPr="00F64ABA">
        <w:t>Выдача (направление) результата предоставления муниципальной услуги осуществляется в срок, не превышающий 3-х календарных дней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равовые основания предоставления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23</w:t>
      </w:r>
      <w:r w:rsidR="00281295" w:rsidRPr="00F64ABA">
        <w:t>.</w:t>
      </w:r>
      <w:r>
        <w:t xml:space="preserve"> </w:t>
      </w:r>
      <w:r w:rsidR="00281295" w:rsidRPr="00F64ABA">
        <w:t>Предоставление муниципальной услуги осуществляется в соответствии с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Конституцией Российской Федераци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 xml:space="preserve"> -Налоговым кодексом Ро</w:t>
      </w:r>
      <w:r w:rsidR="00AC6E25" w:rsidRPr="00F64ABA">
        <w:t>ссийской Федерации</w:t>
      </w:r>
      <w:r w:rsidRPr="00F64ABA">
        <w:t>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Федеральным законом от 10.12.1995 № 196-ФЗ «О безопасности дорожного движения»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Федеральным законом от 06.10.2003 №131-Ф3 «Об общих принципах организации местного самоуправления в Российской Федерации»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Федеральным законом от 27.07.2010 №210-ФЗ «Об организации предоставления государственных и муниципальных услуг»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  <w:r w:rsidRPr="00F64ABA">
        <w:tab/>
        <w:t>-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Постановлением Правительства Российской Федерации от 15.04.2011 №272 «Об утверждении Правил перевозок грузов автомобильным транспортом»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lastRenderedPageBreak/>
        <w:t>-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t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t>- Приказом Министерства транспорта Российской Федерации от 27.08.2009 № 150 «О порядке проведения оценки технического состояния автомобильных дорог»</w:t>
      </w:r>
      <w:r w:rsidR="00F64ABA" w:rsidRPr="0092271D">
        <w:t>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t>- Приказом Минтранса России от 15.01.2014 N 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t>- Приказом Минтранса России от 24.07.2012 N 258 (ред. от 15.01.2014)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;</w:t>
      </w:r>
    </w:p>
    <w:p w:rsidR="00F64ABA" w:rsidRPr="0092271D" w:rsidRDefault="00281295" w:rsidP="00B534A9">
      <w:pPr>
        <w:spacing w:after="412" w:line="240" w:lineRule="exact"/>
        <w:ind w:left="-709"/>
        <w:jc w:val="both"/>
      </w:pPr>
      <w:r w:rsidRPr="0092271D">
        <w:t>- Законом Московской области от 05.10.2006 №164/2006-03 «О рассмотрении обращений граждан»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t>-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, государственными органами Московской области»;</w:t>
      </w:r>
    </w:p>
    <w:p w:rsidR="0092271D" w:rsidRDefault="00281295" w:rsidP="00B534A9">
      <w:pPr>
        <w:spacing w:after="412" w:line="240" w:lineRule="exact"/>
        <w:ind w:left="-709"/>
        <w:jc w:val="both"/>
      </w:pPr>
      <w:r w:rsidRPr="0092271D">
        <w:t>- Постановлением Правительства Московской области от 27.09.2013 №777/42 «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муниципаль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-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281295" w:rsidRPr="0092271D" w:rsidRDefault="00281295" w:rsidP="00B534A9">
      <w:pPr>
        <w:spacing w:after="412" w:line="240" w:lineRule="exact"/>
        <w:ind w:left="-709"/>
        <w:jc w:val="both"/>
      </w:pPr>
      <w:r w:rsidRPr="0092271D">
        <w:t>- Постановлением администрации Пушкинского муниципального района Московской области от 24.05.2012 № 1500 «О разработке и утверждении административных регламентов исполнения функции муниципального контроля и административных регламентов предоставления государственных и муниципальных услуг в Пушкинском муниципальном районе»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</w:t>
      </w:r>
      <w:r w:rsidRPr="00F64ABA">
        <w:rPr>
          <w:b/>
        </w:rPr>
        <w:lastRenderedPageBreak/>
        <w:t>способы их получения заявителями, в том числе в электронной форме, и порядок их предоставления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24</w:t>
      </w:r>
      <w:r w:rsidR="00F64ABA">
        <w:t xml:space="preserve">. </w:t>
      </w:r>
      <w:r w:rsidR="00281295" w:rsidRPr="00F64ABA">
        <w:t>При обращении за получением муниципальной услуги заявитель представляет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Заполненное в полном объеме печатным машинописным текстом заявление о получении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Московской области (утверждено Приказом Министерства транспорта Российской Федерации от 24.07.2012 № 258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64ABA" w:rsidRDefault="00281295" w:rsidP="00B534A9">
      <w:pPr>
        <w:spacing w:after="412" w:line="240" w:lineRule="exact"/>
        <w:ind w:left="-709"/>
        <w:jc w:val="both"/>
      </w:pPr>
      <w:r w:rsidRPr="00F64ABA">
        <w:t>Заявление и прилагаемые к нему документы могут быть направлены в МКУ «Дороги и транспорт» физическими и юридическими лицами лично, представителем (при наличии доверенности на право представлять интересы грузоперевозчика), факсом, почтой, электронной почтой с последующим предоставлением оригинала заявления и документов по ад</w:t>
      </w:r>
      <w:r w:rsidR="0068658A">
        <w:t>ресу, указанному в Приложении №1</w:t>
      </w:r>
      <w:r w:rsidRPr="00F64ABA">
        <w:t xml:space="preserve"> настоящего административного Регламента. Документы, направленные факсом, почтой, электронной почтой, должны быть хорошо читаемы и не иметь исправлений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К заявлению прилагаю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</w:t>
      </w:r>
      <w:r w:rsidR="00F64ABA">
        <w:t>го груза согласно приложению № 4</w:t>
      </w:r>
      <w:r w:rsidRPr="00F64ABA">
        <w:t xml:space="preserve">  к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сведения о технических требованиях к перевозке заявленного груза в транспортном положении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</w:t>
      </w:r>
      <w:r w:rsidRPr="00F64ABA">
        <w:t xml:space="preserve"> </w:t>
      </w:r>
      <w:r w:rsidRPr="00F64ABA">
        <w:rPr>
          <w:b/>
        </w:rPr>
        <w:t>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25</w:t>
      </w:r>
      <w:r w:rsidR="0068658A">
        <w:t xml:space="preserve">. </w:t>
      </w:r>
      <w:r w:rsidR="00281295" w:rsidRPr="00F64ABA">
        <w:t>Заявитель вправе предоставить по собственной инициативе сведения о государственной регистрации в качестве ИП или юридического лица в отношении владельца транспортного средства.</w:t>
      </w:r>
    </w:p>
    <w:p w:rsidR="00281295" w:rsidRPr="00F64ABA" w:rsidRDefault="0068658A" w:rsidP="00B534A9">
      <w:pPr>
        <w:spacing w:after="412" w:line="240" w:lineRule="exact"/>
        <w:ind w:left="-709"/>
        <w:jc w:val="both"/>
      </w:pPr>
      <w:r>
        <w:t>2</w:t>
      </w:r>
      <w:r w:rsidR="0067425E">
        <w:t>6</w:t>
      </w:r>
      <w:r>
        <w:t xml:space="preserve">. </w:t>
      </w:r>
      <w:r w:rsidR="00281295" w:rsidRPr="00F64ABA">
        <w:t>Непредставление заявит</w:t>
      </w:r>
      <w:r>
        <w:t>елем дополнительных документов, указанных</w:t>
      </w:r>
      <w:r w:rsidR="00281295" w:rsidRPr="00F64ABA">
        <w:t xml:space="preserve"> в пункте 26 настоящего регламента</w:t>
      </w:r>
      <w:r>
        <w:t>,</w:t>
      </w:r>
      <w:r w:rsidR="00281295" w:rsidRPr="00F64ABA">
        <w:t xml:space="preserve"> не является основанием для отказа заявителю в предоставлении муниципальной услуги.</w:t>
      </w:r>
    </w:p>
    <w:p w:rsidR="00281295" w:rsidRPr="00F64ABA" w:rsidRDefault="0068658A" w:rsidP="00B534A9">
      <w:pPr>
        <w:spacing w:after="412" w:line="240" w:lineRule="exact"/>
        <w:ind w:left="-709"/>
        <w:jc w:val="both"/>
      </w:pPr>
      <w:r>
        <w:t>2</w:t>
      </w:r>
      <w:r w:rsidR="0067425E">
        <w:t>7</w:t>
      </w:r>
      <w:r>
        <w:t xml:space="preserve">. </w:t>
      </w:r>
      <w:r w:rsidR="00281295" w:rsidRPr="00F64ABA">
        <w:t>МКУ «Дороги и транспорт» и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28</w:t>
      </w:r>
      <w:r w:rsidR="0068658A">
        <w:t xml:space="preserve">. </w:t>
      </w:r>
      <w:r w:rsidR="00281295" w:rsidRPr="00F64ABA">
        <w:t>Основаниями для отказа в приеме документов, необходимых для предоставления муниципальной услуги являю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МКУ «Дороги и транспорт» в соответствии с действующим законодательством истек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подача заявления и документов лицом, не входящим в перечень лиц, установленный законодательством и пунктом 4 настоящего административного регламент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текст в запросе на предоставление муниципальной услуги не поддается прочтению либо отсутствует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заявление не содержит сведений, установленных пунктом 26 настоящего административного регламент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5) к заявлению не приложены документы, соответствующие требованиям пункта 26 настоящего административного регламента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Исчерпывающий перечень оснований для отказа в предоставлении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29</w:t>
      </w:r>
      <w:r w:rsidR="0068658A">
        <w:t xml:space="preserve">. </w:t>
      </w:r>
      <w:r w:rsidR="00281295" w:rsidRPr="00F64ABA">
        <w:t>Основаниями для отказа в предоставлении муниципальной услуги являю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выдача разрешения не входит в компетенцию органа, осуществляющего предоставление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установленные требования о перевозке делимого груза не соблюдены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отсутствует согласие заявителя на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проведение оценки технического состояния автомобильной доро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8) заявитель не внес плату в счет возмещение вреда, причиняемого автомобильным дорогам транспортным средством, осуществляющим перевозку тяжеловесных груз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максимальной связи.</w:t>
      </w:r>
    </w:p>
    <w:p w:rsidR="00281295" w:rsidRPr="00F64ABA" w:rsidRDefault="0067425E" w:rsidP="00B534A9">
      <w:pPr>
        <w:spacing w:after="412" w:line="240" w:lineRule="exact"/>
        <w:ind w:left="-709"/>
        <w:jc w:val="both"/>
        <w:rPr>
          <w:b/>
        </w:rPr>
      </w:pPr>
      <w:r>
        <w:lastRenderedPageBreak/>
        <w:t>30</w:t>
      </w:r>
      <w:r w:rsidR="0068658A">
        <w:t xml:space="preserve">. </w:t>
      </w:r>
      <w:r w:rsidR="00281295" w:rsidRPr="00F64ABA"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Основания для приостановления предоставления муниципальной услуги</w:t>
      </w:r>
    </w:p>
    <w:p w:rsidR="00281295" w:rsidRPr="00F64ABA" w:rsidRDefault="002F227A" w:rsidP="00B534A9">
      <w:pPr>
        <w:spacing w:after="412" w:line="240" w:lineRule="exact"/>
        <w:ind w:left="-709"/>
        <w:jc w:val="both"/>
      </w:pPr>
      <w:r>
        <w:t>3</w:t>
      </w:r>
      <w:r w:rsidR="0067425E">
        <w:t>1</w:t>
      </w:r>
      <w:r>
        <w:t xml:space="preserve">. </w:t>
      </w:r>
      <w:r w:rsidR="00281295" w:rsidRPr="00F64ABA">
        <w:t>В случае нарушения владельцами автомобильных дорог или согласующими организациями установленных сроков согласования специалист МКУ «Дороги и транспорт», ответственный за согласование приостанавливает оформление специального разрешения до получения ответа с предоставлением заявителю информации о причинах приостановления (ст. 22 Приказа Министерства транспорта Российской Федерации от 24.07.2012 № 258).</w:t>
      </w:r>
    </w:p>
    <w:p w:rsidR="00281295" w:rsidRPr="00F64ABA" w:rsidRDefault="00281295" w:rsidP="00B534A9">
      <w:pPr>
        <w:spacing w:after="412" w:line="240" w:lineRule="exact"/>
        <w:ind w:left="-709"/>
        <w:jc w:val="center"/>
      </w:pPr>
      <w:r w:rsidRPr="00F64ABA">
        <w:rPr>
          <w:b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81295" w:rsidRPr="00F64ABA" w:rsidRDefault="002F227A" w:rsidP="00B534A9">
      <w:pPr>
        <w:spacing w:after="412" w:line="240" w:lineRule="exact"/>
        <w:ind w:left="-709"/>
        <w:jc w:val="both"/>
      </w:pPr>
      <w:r>
        <w:t>3</w:t>
      </w:r>
      <w:r w:rsidR="0067425E">
        <w:t>2.</w:t>
      </w:r>
      <w:r>
        <w:t xml:space="preserve"> </w:t>
      </w:r>
      <w:r w:rsidR="00281295" w:rsidRPr="00F64ABA">
        <w:t>Услуг, которые являются необходимыми и обязательными для предоставления муниципальной услуги, нет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E130C" w:rsidRDefault="002F227A" w:rsidP="005E130C">
      <w:pPr>
        <w:spacing w:after="412" w:line="240" w:lineRule="exact"/>
        <w:ind w:left="-709"/>
        <w:jc w:val="both"/>
      </w:pPr>
      <w:r>
        <w:t>3</w:t>
      </w:r>
      <w:r w:rsidR="0067425E">
        <w:t>3</w:t>
      </w:r>
      <w:r>
        <w:t xml:space="preserve">. </w:t>
      </w:r>
      <w:r w:rsidR="00281295" w:rsidRPr="00F64ABA">
        <w:t>Государственная пошлина (пункт 111 статьи 333.33 Налогового кодекса Российской Федерации):</w:t>
      </w:r>
    </w:p>
    <w:p w:rsidR="00281295" w:rsidRPr="00F64ABA" w:rsidRDefault="00281295" w:rsidP="005E130C">
      <w:pPr>
        <w:spacing w:after="412" w:line="240" w:lineRule="exact"/>
        <w:ind w:left="-709"/>
        <w:jc w:val="both"/>
      </w:pPr>
      <w:r w:rsidRPr="00F64ABA">
        <w:t>- опасных грузов - 1 300 рублей;</w:t>
      </w:r>
    </w:p>
    <w:p w:rsidR="00281295" w:rsidRDefault="00281295" w:rsidP="00B534A9">
      <w:pPr>
        <w:spacing w:line="240" w:lineRule="exact"/>
        <w:ind w:left="-709"/>
        <w:jc w:val="both"/>
      </w:pPr>
      <w:r w:rsidRPr="00F64ABA">
        <w:t>- тяжеловесных и (или) крупногабаритных грузов - 1 600 рублей.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Default="00281295" w:rsidP="00B534A9">
      <w:pPr>
        <w:spacing w:line="240" w:lineRule="exact"/>
        <w:ind w:left="-709"/>
        <w:jc w:val="both"/>
      </w:pPr>
      <w:r w:rsidRPr="00F64ABA">
        <w:t>Дополнительно взимается: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плата в счет возмещения вреда, причиняемого автомобильным дорогам транспортным средством осуществляющим перевозку тяжеловесных груз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оплата оценки технического состояния автомобильных дорог, их укреплен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оплата принятия специальных мер по обустройству автомобильных дорог, их участков, а так же пересекающих автомобильную дорогу сооружений и инженерные коммуникации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1295" w:rsidRPr="00F64ABA" w:rsidRDefault="002F227A" w:rsidP="00B534A9">
      <w:pPr>
        <w:spacing w:after="412" w:line="240" w:lineRule="exact"/>
        <w:ind w:left="-709"/>
        <w:jc w:val="both"/>
      </w:pPr>
      <w:r>
        <w:t>3</w:t>
      </w:r>
      <w:r w:rsidR="0067425E">
        <w:t>4</w:t>
      </w:r>
      <w:r>
        <w:t xml:space="preserve">. </w:t>
      </w:r>
      <w:r w:rsidR="00281295" w:rsidRPr="00F64ABA">
        <w:t>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281295" w:rsidRPr="00F64ABA" w:rsidRDefault="002F227A" w:rsidP="00B534A9">
      <w:pPr>
        <w:spacing w:after="412" w:line="240" w:lineRule="exact"/>
        <w:ind w:left="-709"/>
        <w:jc w:val="both"/>
      </w:pPr>
      <w:r>
        <w:t>3</w:t>
      </w:r>
      <w:r w:rsidR="0067425E">
        <w:t>5</w:t>
      </w:r>
      <w:r>
        <w:t>. П</w:t>
      </w:r>
      <w:r w:rsidR="00281295" w:rsidRPr="00F64ABA">
        <w:t>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281295" w:rsidRPr="00F64ABA" w:rsidRDefault="00281295" w:rsidP="00B534A9">
      <w:pPr>
        <w:spacing w:after="412" w:line="240" w:lineRule="exact"/>
        <w:ind w:left="-709"/>
        <w:jc w:val="center"/>
      </w:pPr>
      <w:r w:rsidRPr="00F64ABA">
        <w:rPr>
          <w:b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</w:t>
      </w:r>
      <w:r w:rsidRPr="00F64ABA">
        <w:t xml:space="preserve"> </w:t>
      </w:r>
      <w:r w:rsidRPr="00F64ABA">
        <w:rPr>
          <w:b/>
        </w:rPr>
        <w:t>и мультимедийной информации о порядке предоставления муниципальной услуги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lastRenderedPageBreak/>
        <w:t>3</w:t>
      </w:r>
      <w:r w:rsidR="0067425E">
        <w:t>6</w:t>
      </w:r>
      <w:r>
        <w:t xml:space="preserve">. </w:t>
      </w:r>
      <w:r w:rsidR="00281295" w:rsidRPr="00F64ABA">
        <w:t>Предоставление муниципальных услуг осуществляется в помещениях МКУ «Дороги и транспорт» и многофункциональных центров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3</w:t>
      </w:r>
      <w:r w:rsidR="0067425E">
        <w:t>7</w:t>
      </w:r>
      <w:r>
        <w:t xml:space="preserve">. </w:t>
      </w:r>
      <w:r w:rsidR="00281295" w:rsidRPr="00F64ABA"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 xml:space="preserve">38. </w:t>
      </w:r>
      <w:r w:rsidR="00281295" w:rsidRPr="00F64ABA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39</w:t>
      </w:r>
      <w:r w:rsidR="005E130C">
        <w:t xml:space="preserve">. </w:t>
      </w:r>
      <w:r w:rsidR="00281295" w:rsidRPr="00F64ABA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0</w:t>
      </w:r>
      <w:r w:rsidR="005E130C">
        <w:t xml:space="preserve">. </w:t>
      </w:r>
      <w:r w:rsidR="00281295" w:rsidRPr="00F64ABA"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4</w:t>
      </w:r>
      <w:r w:rsidR="0067425E">
        <w:t>1</w:t>
      </w:r>
      <w:r>
        <w:t xml:space="preserve">. </w:t>
      </w:r>
      <w:r w:rsidR="00281295" w:rsidRPr="00F64ABA">
        <w:t>На здании рядом с входом должна быть размещена информационная табличка (вывеска), содержащая следующую информацию:</w:t>
      </w:r>
    </w:p>
    <w:p w:rsidR="00281295" w:rsidRDefault="005E130C" w:rsidP="00B534A9">
      <w:pPr>
        <w:spacing w:line="240" w:lineRule="exact"/>
        <w:ind w:left="-709"/>
        <w:jc w:val="both"/>
      </w:pPr>
      <w:r>
        <w:t xml:space="preserve">- </w:t>
      </w:r>
      <w:r w:rsidR="00281295" w:rsidRPr="00F64ABA">
        <w:t>наименование органа;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Default="005E130C" w:rsidP="00B534A9">
      <w:pPr>
        <w:spacing w:line="240" w:lineRule="exact"/>
        <w:ind w:left="-709"/>
        <w:jc w:val="both"/>
      </w:pPr>
      <w:r>
        <w:t xml:space="preserve">- </w:t>
      </w:r>
      <w:r w:rsidR="00281295" w:rsidRPr="00F64ABA">
        <w:t>место нахождения и юридический адрес;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Default="005E130C" w:rsidP="00B534A9">
      <w:pPr>
        <w:spacing w:line="240" w:lineRule="exact"/>
        <w:ind w:left="-709"/>
        <w:jc w:val="both"/>
      </w:pPr>
      <w:r>
        <w:t xml:space="preserve">- </w:t>
      </w:r>
      <w:r w:rsidR="00281295" w:rsidRPr="00F64ABA">
        <w:t>режим работы;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Default="005E130C" w:rsidP="00B534A9">
      <w:pPr>
        <w:spacing w:line="240" w:lineRule="exact"/>
        <w:ind w:left="-709"/>
        <w:jc w:val="both"/>
      </w:pPr>
      <w:r>
        <w:t xml:space="preserve">- </w:t>
      </w:r>
      <w:r w:rsidR="00281295" w:rsidRPr="00F64ABA">
        <w:t>номера телефонов для справок;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Default="005E130C" w:rsidP="00B534A9">
      <w:pPr>
        <w:spacing w:line="240" w:lineRule="exact"/>
        <w:ind w:left="-709"/>
        <w:jc w:val="both"/>
      </w:pPr>
      <w:r>
        <w:t xml:space="preserve">- </w:t>
      </w:r>
      <w:r w:rsidR="00281295" w:rsidRPr="00F64ABA">
        <w:t>адрес официального сайта.</w:t>
      </w:r>
    </w:p>
    <w:p w:rsidR="005E130C" w:rsidRPr="00F64ABA" w:rsidRDefault="005E130C" w:rsidP="00B534A9">
      <w:pPr>
        <w:spacing w:line="240" w:lineRule="exact"/>
        <w:ind w:left="-709"/>
        <w:jc w:val="both"/>
      </w:pPr>
    </w:p>
    <w:p w:rsidR="00281295" w:rsidRDefault="005E130C" w:rsidP="00B534A9">
      <w:pPr>
        <w:spacing w:line="240" w:lineRule="exact"/>
        <w:ind w:left="-709"/>
        <w:jc w:val="both"/>
      </w:pPr>
      <w:r>
        <w:t>4</w:t>
      </w:r>
      <w:r w:rsidR="0067425E">
        <w:t>2</w:t>
      </w:r>
      <w:r>
        <w:t xml:space="preserve">. </w:t>
      </w:r>
      <w:r w:rsidR="00281295" w:rsidRPr="00F64ABA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7425E" w:rsidRPr="00F64ABA" w:rsidRDefault="0067425E" w:rsidP="00B534A9">
      <w:pPr>
        <w:spacing w:line="240" w:lineRule="exact"/>
        <w:ind w:left="-709"/>
        <w:jc w:val="both"/>
      </w:pP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4</w:t>
      </w:r>
      <w:r w:rsidR="0067425E">
        <w:t>3</w:t>
      </w:r>
      <w:r>
        <w:t xml:space="preserve">. </w:t>
      </w:r>
      <w:r w:rsidR="00281295" w:rsidRPr="00F64ABA"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4.</w:t>
      </w:r>
      <w:r w:rsidR="005E130C">
        <w:t xml:space="preserve"> </w:t>
      </w:r>
      <w:r w:rsidR="00281295" w:rsidRPr="00F64ABA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5</w:t>
      </w:r>
      <w:r w:rsidR="005E130C">
        <w:t xml:space="preserve">. </w:t>
      </w:r>
      <w:r w:rsidR="00281295" w:rsidRPr="00F64ABA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6</w:t>
      </w:r>
      <w:r w:rsidR="005E130C">
        <w:t xml:space="preserve">. </w:t>
      </w:r>
      <w:r w:rsidR="00281295" w:rsidRPr="00F64ABA"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7</w:t>
      </w:r>
      <w:r w:rsidR="005E130C">
        <w:t xml:space="preserve">. </w:t>
      </w:r>
      <w:r w:rsidR="00281295" w:rsidRPr="00F64ABA"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</w:t>
      </w:r>
      <w:r w:rsidR="00281295" w:rsidRPr="00F64ABA">
        <w:lastRenderedPageBreak/>
        <w:t>трансляцию видеороликов, разъясняющих порядок предоставления муниципальных услуг), а также регулирующим поток «электронной очереди</w:t>
      </w:r>
      <w:r w:rsidR="005E130C">
        <w:t xml:space="preserve">». </w:t>
      </w:r>
      <w:r w:rsidR="00281295" w:rsidRPr="00F64ABA">
        <w:t>Информация на табло может выводиться в виде бегущей строк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8</w:t>
      </w:r>
      <w:r w:rsidR="005E130C">
        <w:t xml:space="preserve">. </w:t>
      </w:r>
      <w:r w:rsidR="00281295" w:rsidRPr="00F64ABA"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49</w:t>
      </w:r>
      <w:r w:rsidR="005E130C">
        <w:t xml:space="preserve">. </w:t>
      </w:r>
      <w:r w:rsidR="00281295" w:rsidRPr="00F64ABA">
        <w:t>В местах для ожидания устанавливаются стулья (кресельные секции, кресла) для заявителей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50</w:t>
      </w:r>
      <w:r w:rsidR="005E130C">
        <w:t xml:space="preserve">. </w:t>
      </w:r>
      <w:r w:rsidR="00281295" w:rsidRPr="00F64ABA">
        <w:t>Информация о фамилии, имени, отчестве и должности сотрудника МКУ «Дороги и транспорт» и многофункционального центра, должна быть размещена на личной информационной табличке и на рабочем месте специалиста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5</w:t>
      </w:r>
      <w:r w:rsidR="0067425E">
        <w:t>1</w:t>
      </w:r>
      <w:r>
        <w:t xml:space="preserve">. </w:t>
      </w:r>
      <w:r w:rsidR="00281295" w:rsidRPr="00F64ABA">
        <w:t>Для заявителя, находящегося на приеме, должно быть предусмотрено место для раскладки документов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5</w:t>
      </w:r>
      <w:r w:rsidR="0067425E">
        <w:t>2</w:t>
      </w:r>
      <w:r>
        <w:t xml:space="preserve">. </w:t>
      </w:r>
      <w:r w:rsidR="00281295" w:rsidRPr="00F64ABA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53</w:t>
      </w:r>
      <w:r w:rsidR="005E130C">
        <w:t xml:space="preserve">. </w:t>
      </w:r>
      <w:r w:rsidR="00281295" w:rsidRPr="00F64ABA">
        <w:t>Показателями доступности и качества муниципальной услуги являются: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достоверность предоставляемой гражданам информации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лнота информирования граждан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наглядность форм предоставляемой информации об административных процедурах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удобство и доступность получения информации заявителями о порядке предоставления муниципальной услуги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соблюдение сроков исполнения отдельных административных процедур и предоставления муниципальной услуги в целом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соблюдений требований стандарта предоставления муниципальной услуги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отсутствие жалоб на решения, действия (бездействие) должностных лиц МКУ «Дороги и транспорт» в ходе предоставления муниципальной услуги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лнота и актуальность информации о порядке предоставления муниципальной услуги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lastRenderedPageBreak/>
        <w:t>5</w:t>
      </w:r>
      <w:r w:rsidR="0067425E">
        <w:t>4</w:t>
      </w:r>
      <w:r>
        <w:t xml:space="preserve">. </w:t>
      </w:r>
      <w:r w:rsidR="00281295" w:rsidRPr="00F64ABA"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5</w:t>
      </w:r>
      <w:r w:rsidR="0067425E">
        <w:t>5</w:t>
      </w:r>
      <w:r>
        <w:t xml:space="preserve">. </w:t>
      </w:r>
      <w:r w:rsidR="00281295" w:rsidRPr="00F64ABA">
        <w:t>При получении муниципальной услуги заявитель осуществляет не более 5 взаимодействий с должностными лицами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5</w:t>
      </w:r>
      <w:r w:rsidR="0067425E">
        <w:t>6.</w:t>
      </w:r>
      <w:r>
        <w:t xml:space="preserve"> </w:t>
      </w:r>
      <w:r w:rsidR="00281295" w:rsidRPr="00F64ABA">
        <w:t>Продолжительность ожидания в очереди при обращении заявителя для получения муниципальной услуги не может превышать 15 минут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57</w:t>
      </w:r>
      <w:r w:rsidR="005E130C">
        <w:t xml:space="preserve">. </w:t>
      </w:r>
      <w:r w:rsidR="00281295" w:rsidRPr="00F64ABA">
        <w:t>Заявителю предоставляется возможность получения муниципальной услуги по принципу «одного окна»,</w:t>
      </w:r>
      <w:r w:rsidR="005E130C">
        <w:t xml:space="preserve"> </w:t>
      </w:r>
      <w:r w:rsidR="00281295" w:rsidRPr="00F64ABA">
        <w:t xml:space="preserve">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МКУ «Дороги и транспорт»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485A35">
        <w:t>Администрацией</w:t>
      </w:r>
      <w:r w:rsidR="00485A35" w:rsidRPr="00F64ABA">
        <w:t xml:space="preserve"> Пушкинского муниципального района </w:t>
      </w:r>
      <w:r w:rsidR="00281295" w:rsidRPr="00F64ABA">
        <w:t>и многофункциональным центром, заключенным в установленном порядке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58</w:t>
      </w:r>
      <w:r w:rsidR="005E130C">
        <w:t>. О</w:t>
      </w:r>
      <w:r w:rsidR="00281295" w:rsidRPr="00F64ABA">
        <w:t xml:space="preserve">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485A35">
        <w:t>Администрацией</w:t>
      </w:r>
      <w:r w:rsidR="00485A35" w:rsidRPr="00F64ABA">
        <w:t xml:space="preserve"> Пушкинского муниципального района </w:t>
      </w:r>
      <w:r w:rsidR="00281295" w:rsidRPr="00F64ABA">
        <w:t>и многофункциональным центром, заключенным в установленном порядке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59</w:t>
      </w:r>
      <w:r w:rsidR="005E130C">
        <w:t xml:space="preserve">. </w:t>
      </w:r>
      <w:r w:rsidR="00281295" w:rsidRPr="00F64ABA"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Московской области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6</w:t>
      </w:r>
      <w:r w:rsidR="0067425E">
        <w:t>0</w:t>
      </w:r>
      <w:r>
        <w:t xml:space="preserve">. </w:t>
      </w:r>
      <w:r w:rsidR="00281295" w:rsidRPr="00F64ABA"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прием заявления и документов, необходимых для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выдача документа, являющегося результатом предоставления муниципальной услуги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6</w:t>
      </w:r>
      <w:r w:rsidR="0067425E">
        <w:t>1</w:t>
      </w:r>
      <w:r>
        <w:t xml:space="preserve">. </w:t>
      </w:r>
      <w:r w:rsidR="00281295" w:rsidRPr="00F64ABA"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62.</w:t>
      </w:r>
      <w:r w:rsidR="005E130C">
        <w:t xml:space="preserve"> </w:t>
      </w:r>
      <w:r w:rsidR="00281295" w:rsidRPr="00F64ABA"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1) получения информации о порядке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направления запроса и документов, необходимых для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осуществления мониторинга хода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получения результата предоставления муниципальной услуги в соответствии с действующим законодательством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6</w:t>
      </w:r>
      <w:r w:rsidR="0067425E">
        <w:t>3</w:t>
      </w:r>
      <w:r>
        <w:t xml:space="preserve">. </w:t>
      </w:r>
      <w:r w:rsidR="00281295" w:rsidRPr="00F64ABA"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требованиями Федерального закона № 210-ФЗ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6</w:t>
      </w:r>
      <w:r w:rsidR="0067425E">
        <w:t>4</w:t>
      </w:r>
      <w:r>
        <w:t xml:space="preserve">. </w:t>
      </w:r>
      <w:r w:rsidR="00281295" w:rsidRPr="00F64ABA">
        <w:t>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6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65</w:t>
      </w:r>
      <w:r w:rsidR="005E130C">
        <w:t xml:space="preserve">. </w:t>
      </w:r>
      <w:r w:rsidR="00281295" w:rsidRPr="00F64ABA"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6</w:t>
      </w:r>
      <w:r w:rsidR="0067425E">
        <w:t>6</w:t>
      </w:r>
      <w:r>
        <w:t xml:space="preserve">. </w:t>
      </w:r>
      <w:r w:rsidR="00281295" w:rsidRPr="00F64ABA">
        <w:t>В течение 5 дней с даты направления запроса о предоставлении муниципальной услуги в электронной форме заявитель предоставляет в МКУ «Дороги и транспорт»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6</w:t>
      </w:r>
      <w:r w:rsidR="0067425E">
        <w:t>7</w:t>
      </w:r>
      <w:r>
        <w:t xml:space="preserve">. </w:t>
      </w:r>
      <w:r w:rsidR="00281295" w:rsidRPr="00F64ABA"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68</w:t>
      </w:r>
      <w:r w:rsidR="005E130C">
        <w:t xml:space="preserve">. </w:t>
      </w:r>
      <w:r w:rsidR="00281295" w:rsidRPr="00F64ABA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ри личном обращении заявителя в МКУ «Дороги и транспорт» или многофункциональный центр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 телефону МКУ «Дороги и транспорт» или многофункционального центра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69</w:t>
      </w:r>
      <w:r w:rsidR="005E130C">
        <w:t xml:space="preserve">. </w:t>
      </w:r>
      <w:r w:rsidR="00281295" w:rsidRPr="00F64ABA">
        <w:t>При предварительной записи заявитель сообщает следующие данные: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для физического лица: фамилию, имя, отчество (последнее при наличии)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lastRenderedPageBreak/>
        <w:t xml:space="preserve">- </w:t>
      </w:r>
      <w:r w:rsidR="00281295" w:rsidRPr="00F64ABA">
        <w:t>для юридического лица: наименование юридического лица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контактный номер телефона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адрес электронной почты (при наличии);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желаемые дату и время представления документов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0</w:t>
      </w:r>
      <w:r>
        <w:t xml:space="preserve">. </w:t>
      </w:r>
      <w:r w:rsidR="00281295" w:rsidRPr="00F64ABA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1</w:t>
      </w:r>
      <w:r>
        <w:t xml:space="preserve">. </w:t>
      </w:r>
      <w:r w:rsidR="00281295" w:rsidRPr="00F64ABA"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Запись заявителей на определенную дату заканчивается за сутки до наступления этой даты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2</w:t>
      </w:r>
      <w:r>
        <w:t xml:space="preserve">. </w:t>
      </w:r>
      <w:r w:rsidR="00281295" w:rsidRPr="00F64ABA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3</w:t>
      </w:r>
      <w:r>
        <w:t xml:space="preserve">. </w:t>
      </w:r>
      <w:r w:rsidR="00281295" w:rsidRPr="00F64ABA">
        <w:t>Заявитель в любое время вправе отказаться от предварительной записи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4</w:t>
      </w:r>
      <w:r>
        <w:t xml:space="preserve">. </w:t>
      </w:r>
      <w:r w:rsidR="00281295" w:rsidRPr="00F64ABA"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5</w:t>
      </w:r>
      <w:r>
        <w:t xml:space="preserve">. </w:t>
      </w:r>
      <w:r w:rsidR="00281295" w:rsidRPr="00F64ABA">
        <w:t>График приема (приемное время) заявителей по предварительной записи устанавливается заместителем главы Администрации Пушкинского муниципального района Московской области или руководителем многофункционального центра в зависимости от интенсивности обращений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III.  Состав, последовательность и сроки выполнения административных</w:t>
      </w:r>
      <w:r w:rsidRPr="00F64ABA">
        <w:t xml:space="preserve"> </w:t>
      </w:r>
      <w:r w:rsidRPr="00F64ABA">
        <w:rPr>
          <w:b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7</w:t>
      </w:r>
      <w:r w:rsidR="0067425E">
        <w:t>6</w:t>
      </w:r>
      <w:r w:rsidRPr="00F64ABA">
        <w:t>.</w:t>
      </w:r>
      <w:r w:rsidRPr="00F64ABA">
        <w:tab/>
        <w:t>Предоставление муниципальной услуги включает в себя следующие административные процедуры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прием заявления и документов, необходимых для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регистрация заявления и документов, необходимых для предоставления муниципальной услуги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обработка и предварительное рассмотрение заявления и представленных документ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направление межведомственных запрос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согласование заявлен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6) принятие решения о предоставлении (об отказе предоставления)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7) выдача документа, являющегося результатом предоставления муниципальной услуги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Блок-схема предоставления муниципальной услуги</w:t>
      </w:r>
    </w:p>
    <w:p w:rsidR="00281295" w:rsidRPr="00F64ABA" w:rsidRDefault="005E130C" w:rsidP="00B534A9">
      <w:pPr>
        <w:spacing w:after="412" w:line="240" w:lineRule="exact"/>
        <w:ind w:left="-709"/>
        <w:jc w:val="both"/>
      </w:pPr>
      <w:r>
        <w:t>7</w:t>
      </w:r>
      <w:r w:rsidR="0067425E">
        <w:t>7</w:t>
      </w:r>
      <w:r>
        <w:t xml:space="preserve">. </w:t>
      </w:r>
      <w:r w:rsidR="00281295" w:rsidRPr="00F64ABA">
        <w:t>Блок-схема последовательности действий при предоставлении муниципальной услуги представлена в приложении №2  к настоящему административному регламенту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рием заявления и документов, необходимых для предоставления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78</w:t>
      </w:r>
      <w:r w:rsidR="005E130C">
        <w:t xml:space="preserve">. </w:t>
      </w:r>
      <w:r w:rsidR="00281295" w:rsidRPr="00F64ABA"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МКУ «Дороги и транспорт»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9E32BD" w:rsidRDefault="00281295" w:rsidP="00B534A9">
      <w:pPr>
        <w:ind w:left="-709"/>
      </w:pPr>
      <w:r w:rsidRPr="00F64ABA">
        <w:t xml:space="preserve">а) </w:t>
      </w:r>
      <w:r w:rsidR="005E130C">
        <w:t xml:space="preserve"> </w:t>
      </w:r>
      <w:r w:rsidRPr="00F64ABA">
        <w:t>в МКУ «Дороги и транспорт»</w:t>
      </w:r>
      <w:r w:rsidR="005B11C5" w:rsidRPr="00F64ABA">
        <w:t xml:space="preserve">, адрес места нахождения: </w:t>
      </w:r>
      <w:r w:rsidR="00AC6E25" w:rsidRPr="00F64ABA">
        <w:t xml:space="preserve"> 141200, Московская область, </w:t>
      </w:r>
    </w:p>
    <w:p w:rsidR="00281295" w:rsidRPr="00F64ABA" w:rsidRDefault="00AC6E25" w:rsidP="00B534A9">
      <w:pPr>
        <w:ind w:left="-709"/>
      </w:pPr>
      <w:r w:rsidRPr="00F64ABA">
        <w:t>г.</w:t>
      </w:r>
      <w:r w:rsidR="005E130C">
        <w:t xml:space="preserve"> </w:t>
      </w:r>
      <w:r w:rsidR="009E32BD">
        <w:t>П</w:t>
      </w:r>
      <w:r w:rsidRPr="00F64ABA">
        <w:t>ушкино, ул.</w:t>
      </w:r>
      <w:r w:rsidR="005E130C">
        <w:t xml:space="preserve"> </w:t>
      </w:r>
      <w:r w:rsidRPr="00F64ABA">
        <w:t>Некрасова, д.5</w:t>
      </w:r>
      <w:r w:rsidR="00281295" w:rsidRPr="00F64ABA">
        <w:t>:</w:t>
      </w:r>
    </w:p>
    <w:p w:rsidR="005B11C5" w:rsidRPr="00F64ABA" w:rsidRDefault="005B11C5" w:rsidP="00B534A9">
      <w:pPr>
        <w:ind w:left="-709"/>
      </w:pP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средством личного обращения заявителя,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средством почтового отправления;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б) в многофункциональный центр посредством личного обращения заявител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79</w:t>
      </w:r>
      <w:r w:rsidR="009E32BD">
        <w:t xml:space="preserve">. </w:t>
      </w:r>
      <w:r w:rsidR="00281295" w:rsidRPr="00F64ABA">
        <w:t>Прием заявления и документов, необходимых для предоставления муниципальной услуги, осуществляют сотрудники МКУ «Дороги и транспорт»</w:t>
      </w:r>
      <w:r w:rsidR="0006450F" w:rsidRPr="00F64ABA">
        <w:t xml:space="preserve"> </w:t>
      </w:r>
      <w:r w:rsidR="00281295" w:rsidRPr="00F64ABA">
        <w:t>или сотрудники многофункционального центра.</w:t>
      </w:r>
    </w:p>
    <w:p w:rsidR="008E3388" w:rsidRDefault="0067425E" w:rsidP="00B534A9">
      <w:pPr>
        <w:spacing w:after="412" w:line="240" w:lineRule="exact"/>
        <w:ind w:left="-709"/>
        <w:jc w:val="both"/>
      </w:pPr>
      <w:r>
        <w:t>80</w:t>
      </w:r>
      <w:r w:rsidR="009E32BD">
        <w:t xml:space="preserve">. </w:t>
      </w:r>
      <w:r w:rsidR="00281295" w:rsidRPr="00F64ABA"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8E3388">
        <w:t>администрацией Пушкинского муниципального района</w:t>
      </w:r>
      <w:r w:rsidR="0006450F" w:rsidRPr="00F64ABA">
        <w:t xml:space="preserve"> </w:t>
      </w:r>
      <w:r w:rsidR="00281295" w:rsidRPr="00F64ABA">
        <w:t>и многофункциональными центрами, заключенными в установленном порядке</w:t>
      </w:r>
      <w:r w:rsidR="008E3388">
        <w:t>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8</w:t>
      </w:r>
      <w:r w:rsidR="0067425E">
        <w:t>1</w:t>
      </w:r>
      <w:r>
        <w:t xml:space="preserve">. </w:t>
      </w:r>
      <w:r w:rsidR="00281295" w:rsidRPr="00F64ABA">
        <w:t>При поступлении заявления и прилагаемых к нему документов посредством личного обращения заявителя в МКУ «Дороги и транспорт» 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устанавливает предмет обращен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осуществляет сверку копий представленных документов с их оригиналам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5) проверяет заявление и комплектность прилагаемых к нему документов на соответствие перечню документов, предусмотренных пунктом 29 административного регламента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7) передает копию описи заявителю, либо отказ в приеме документов в случае указания в пункте 26 настоящего административного регламента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2.</w:t>
      </w:r>
      <w:r w:rsidR="009E32BD">
        <w:t xml:space="preserve"> </w:t>
      </w:r>
      <w:r w:rsidR="00281295" w:rsidRPr="00F64ABA">
        <w:t>Специалист многофункционального центра, ответственный за прием документов, в дополнение к действиям, указанным в пункте 83 административного регламента, осуществляет следующие действи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проверяет комплектность представленных заявителем документов по перечню документов, предусмотренных пунктом 26 административного регламент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при наличии всех документов и сведений, предусмотренных пунктом 26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МКУ «Дороги и транспорт»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 xml:space="preserve">Сотрудник многофункционального центра, ответственный за организацию направления заявления и прилагаемых к нему документов в МКУ «Дороги и транспорт», организует передачу заявления и документов, представленных заявителем, в МКУ «Дороги и транспорт» в соответствии с заключенным соглашением о взаимодействии </w:t>
      </w:r>
      <w:r w:rsidR="000575E2">
        <w:t>между администрацией Пушкинского муниципального района</w:t>
      </w:r>
      <w:r w:rsidRPr="00F64ABA">
        <w:t xml:space="preserve"> </w:t>
      </w:r>
      <w:r w:rsidR="000575E2">
        <w:t>и многофункциональным центром</w:t>
      </w:r>
      <w:r w:rsidRPr="00F64ABA">
        <w:t>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3</w:t>
      </w:r>
      <w:r w:rsidR="009E32BD">
        <w:t xml:space="preserve">. </w:t>
      </w:r>
      <w:r w:rsidR="00281295" w:rsidRPr="00F64ABA"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4</w:t>
      </w:r>
      <w:r w:rsidR="009E32BD">
        <w:t xml:space="preserve">. </w:t>
      </w:r>
      <w:r w:rsidR="00281295" w:rsidRPr="00F64ABA">
        <w:t>При отсутствии у заявителя, обратившегося лично, заявления или не правильном его содержании, специалист МКУ «Дороги и транспорт» или многофункционального центра, ответственный за прием документов, консультирует заявителя по вопросам оформления заявлени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5</w:t>
      </w:r>
      <w:r w:rsidR="009E32BD">
        <w:t xml:space="preserve">. </w:t>
      </w:r>
      <w:r w:rsidR="00281295" w:rsidRPr="00F64ABA">
        <w:t>При поступлении заявления и прилагаемых к нему документов в МКУ «Дороги и транспорт» области посредством почтового отправления специалист МКУ «Дороги и транспорт», ответственный за прием заявлений и документов, осуществляет действия согласно пункта 83 административного регламента, кроме действий, предусмотренных подпунктами 2, 4 пункта 84 административного регламента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6</w:t>
      </w:r>
      <w:r w:rsidR="009E32BD">
        <w:t xml:space="preserve">. </w:t>
      </w:r>
      <w:r w:rsidR="00281295" w:rsidRPr="00F64ABA"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281295" w:rsidRPr="00F64ABA">
        <w:lastRenderedPageBreak/>
        <w:t>Московской области специалист МКУ «Дороги и транспорт», ответственный за прием документов, осуществляет следующую последовательность действий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просматривает электронные образы запроса о предоставлении муниципальной услуги и прилагаемых к нему документ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фиксирует дату получения заявления и прилагаемых к нему документов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МКУ «Дороги и транспорт» подлинники документов (копии, заверенные в установленном порядке), указанных в пункте 26 настоящего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7</w:t>
      </w:r>
      <w:r w:rsidR="009E32BD">
        <w:t xml:space="preserve">. </w:t>
      </w:r>
      <w:r w:rsidR="00281295" w:rsidRPr="00F64ABA">
        <w:t>Максимальный срок осуществления административной процедуры не может превышать 2 рабочих дней с момента поступления заявления в МКУ «Дороги и транспорт» или многофункциональный центр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8</w:t>
      </w:r>
      <w:r w:rsidR="009E32BD">
        <w:t xml:space="preserve">. </w:t>
      </w:r>
      <w:r w:rsidR="00281295" w:rsidRPr="00F64ABA"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в МКУ «Дороги и транспорт» - передача заявления и прилагаемых к нему документов сотруднику МКУ «Дороги и транспорт», ответственному за регистрацию поступившего запроса на предоставление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в многофункциональных центрах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а) при отсутствии одного или более документов, предусмотренных пунктом 26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б) при наличии всех документов, предусмотренных пунктом 26 административного регламента, – передача заявления и прилагаемых к нему документов в МКУ «Дороги и транспорт».</w:t>
      </w:r>
    </w:p>
    <w:p w:rsidR="00281295" w:rsidRPr="009E32BD" w:rsidRDefault="00281295" w:rsidP="009E32BD">
      <w:pPr>
        <w:spacing w:after="412" w:line="240" w:lineRule="exact"/>
        <w:ind w:left="-709"/>
        <w:jc w:val="both"/>
      </w:pPr>
      <w:r w:rsidRPr="009E32BD"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89</w:t>
      </w:r>
      <w:r w:rsidR="009E32BD">
        <w:t xml:space="preserve">. </w:t>
      </w:r>
      <w:r w:rsidR="00281295" w:rsidRPr="00F64ABA">
        <w:t>Основанием для начала осуществления административной процедуры является поступление специалисту МКУ «Дороги и транспорт»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0</w:t>
      </w:r>
      <w:r w:rsidR="009E32BD">
        <w:t xml:space="preserve">. </w:t>
      </w:r>
      <w:r w:rsidR="00281295" w:rsidRPr="00F64ABA">
        <w:t>Специалист МКУ «Дороги и транспорт» осуществляет регистрацию заявления и прилагаемых к нему документов в соответствии с порядком делопроизводства, установленным МКУ «Дороги и транспорт»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9</w:t>
      </w:r>
      <w:r w:rsidR="0067425E">
        <w:t>1</w:t>
      </w:r>
      <w:r>
        <w:t xml:space="preserve">. </w:t>
      </w:r>
      <w:r w:rsidR="00281295" w:rsidRPr="00F64ABA"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МКУ «Дороги и транспорт»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9</w:t>
      </w:r>
      <w:r w:rsidR="0067425E">
        <w:t>2</w:t>
      </w:r>
      <w:r>
        <w:t xml:space="preserve">. </w:t>
      </w:r>
      <w:r w:rsidR="00281295" w:rsidRPr="00F64ABA"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МКУ «Дороги и транспорт»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3.</w:t>
      </w:r>
      <w:r w:rsidR="009E32BD">
        <w:t xml:space="preserve"> </w:t>
      </w:r>
      <w:r w:rsidR="00281295" w:rsidRPr="00F64ABA">
        <w:t>Регистрация заявления и прилагаемых к нему документов, полученных МКУ «Дороги и транспорт» из многофункционального центра, осуществляется не позднее 1 рабочего дня, следующего за днем их поступления в МКУ «Дороги и транспорт»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4</w:t>
      </w:r>
      <w:r w:rsidR="009E32BD">
        <w:t xml:space="preserve">. </w:t>
      </w:r>
      <w:r w:rsidR="00281295" w:rsidRPr="00F64ABA">
        <w:t>После регистрации в МКУ «Дороги и транспорт» заявление и прилагаемые к нему документы, направляются на рассмотрение специалисту МКУ «Дороги и транспорт», ответственному за подготовку документов по муниципальной услуге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5</w:t>
      </w:r>
      <w:r w:rsidR="009E32BD">
        <w:t xml:space="preserve">. </w:t>
      </w:r>
      <w:r w:rsidR="00281295" w:rsidRPr="00F64ABA">
        <w:t>Максимальный срок осуществления административной процедуры не может превышать 1 рабочий день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9</w:t>
      </w:r>
      <w:r w:rsidR="0067425E">
        <w:t>6</w:t>
      </w:r>
      <w:r>
        <w:t xml:space="preserve">. </w:t>
      </w:r>
      <w:r w:rsidR="00281295" w:rsidRPr="00F64ABA"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МКУ «Дороги и транспорт», ответственному за предоставление муниципальной услуг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7</w:t>
      </w:r>
      <w:r w:rsidR="009E32BD">
        <w:t xml:space="preserve">. </w:t>
      </w:r>
      <w:r w:rsidR="00281295" w:rsidRPr="00F64ABA">
        <w:t>При обращении заявителя за получением муниципальной услуги в электронной форме МКУ «Дороги и транспорт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Обработка и предварительное рассмотрение заявления и представленных документов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8</w:t>
      </w:r>
      <w:r w:rsidR="00281295" w:rsidRPr="00F64ABA">
        <w:t>.Основанием для начала исполнения Административной процедуры является поступление заявления и документов сотруднику МКУ «Дороги и транспорт», ответственному за предоставление муниципальной услуг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99</w:t>
      </w:r>
      <w:r w:rsidR="009E32BD">
        <w:t xml:space="preserve">. </w:t>
      </w:r>
      <w:r w:rsidR="00281295" w:rsidRPr="00F64ABA">
        <w:t>Сотрудник МКУ «Дороги и транспорт», ответственный за предоставление муниципальной услуги, осуществляет следующие действи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1) проверяет комплектность представленных заявителем документов по перечням документов, предусмотренных пунктом 26 административного регламент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МКУ «Дороги и транспорт»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МКУ «Дороги и транспорт», ответственному за принятие решен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направляет сотруднику МКУ «Дороги и транспорт»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в случае наличия полного комплекта документов, предусмотренных пунктом 26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согласования заявления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10</w:t>
      </w:r>
      <w:r w:rsidR="0067425E">
        <w:t>0</w:t>
      </w:r>
      <w:r>
        <w:t xml:space="preserve">. </w:t>
      </w:r>
      <w:r w:rsidR="00281295" w:rsidRPr="00F64ABA">
        <w:t>Максимальный срок выполнения административной процедуры не может превышать 1 рабочего дня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10</w:t>
      </w:r>
      <w:r w:rsidR="0067425E">
        <w:t>1</w:t>
      </w:r>
      <w:r>
        <w:t xml:space="preserve">. </w:t>
      </w:r>
      <w:r w:rsidR="00281295" w:rsidRPr="00F64ABA">
        <w:t>Результатом административной процедуры являе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передача сотруднику МКУ «Дороги и транспорт»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9E32BD">
        <w:t>,</w:t>
      </w:r>
      <w:r w:rsidRPr="00F64ABA"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передача сотруднику МКУ «Дороги и транспорт»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переход к осуществлению административной процедуры согласования заявления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10</w:t>
      </w:r>
      <w:r w:rsidR="0067425E">
        <w:t>2</w:t>
      </w:r>
      <w:r>
        <w:t xml:space="preserve">. </w:t>
      </w:r>
      <w:r w:rsidR="00281295" w:rsidRPr="00F64ABA">
        <w:t>При обращении заявителя за получением муниципальной услуги в электронной форме МКУ «Дороги и транспорт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10</w:t>
      </w:r>
      <w:r w:rsidR="0067425E">
        <w:t>3</w:t>
      </w:r>
      <w:r>
        <w:t xml:space="preserve">. </w:t>
      </w:r>
      <w:r w:rsidR="00281295" w:rsidRPr="00F64ABA">
        <w:t>Способом фиксации административной процедуры является один из следующих документов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81295" w:rsidRPr="00F64ABA" w:rsidRDefault="00281295" w:rsidP="009E32BD">
      <w:pPr>
        <w:spacing w:after="412" w:line="240" w:lineRule="exact"/>
        <w:ind w:left="-709"/>
        <w:jc w:val="both"/>
        <w:rPr>
          <w:b/>
        </w:rPr>
      </w:pPr>
      <w:r w:rsidRPr="00F64ABA">
        <w:t>2) проект уведомления заявителя об отказе в предоставлении муниципальной услуги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10</w:t>
      </w:r>
      <w:r w:rsidR="0067425E">
        <w:t>4</w:t>
      </w:r>
      <w:r>
        <w:t xml:space="preserve">. </w:t>
      </w:r>
      <w:r w:rsidR="00281295" w:rsidRPr="00F64ABA"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КУ «Дороги и транспорт» или многофункциональный центр документов и информации, которые могут быть получены в рамках межведомственного информационного взаимодействия.</w:t>
      </w:r>
    </w:p>
    <w:p w:rsidR="00281295" w:rsidRPr="00F64ABA" w:rsidRDefault="009E32BD" w:rsidP="00B534A9">
      <w:pPr>
        <w:spacing w:after="412" w:line="240" w:lineRule="exact"/>
        <w:ind w:left="-709"/>
        <w:jc w:val="both"/>
      </w:pPr>
      <w:r>
        <w:t>10</w:t>
      </w:r>
      <w:r w:rsidR="0067425E">
        <w:t>5</w:t>
      </w:r>
      <w:r>
        <w:t xml:space="preserve">. </w:t>
      </w:r>
      <w:r w:rsidR="00281295" w:rsidRPr="00F64ABA">
        <w:t>Межведомственный запрос о предоставлении документов и информации осуществляется сотрудником МКУ «Дороги и транспорт»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CF2738" w:rsidRDefault="0067425E" w:rsidP="00B534A9">
      <w:pPr>
        <w:spacing w:after="412" w:line="240" w:lineRule="exact"/>
        <w:ind w:left="-709"/>
        <w:jc w:val="both"/>
      </w:pPr>
      <w:r>
        <w:t>106</w:t>
      </w:r>
      <w:r w:rsidR="009E32BD">
        <w:t xml:space="preserve">. </w:t>
      </w:r>
      <w:r w:rsidR="00281295" w:rsidRPr="00F64ABA">
        <w:t>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</w:t>
      </w:r>
      <w:r w:rsidR="00177080">
        <w:t>е соглашениями о взаимодействии</w:t>
      </w:r>
      <w:r w:rsidR="00CF2738">
        <w:t>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07</w:t>
      </w:r>
      <w:r w:rsidR="009E32BD">
        <w:t xml:space="preserve">. </w:t>
      </w:r>
      <w:r w:rsidR="00281295" w:rsidRPr="00F64ABA"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  <w:r w:rsidR="00BC1FEC">
        <w:tab/>
      </w:r>
      <w:r w:rsidR="00BC1FEC">
        <w:tab/>
      </w:r>
      <w:r w:rsidR="00BC1FEC">
        <w:tab/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наименование органа или организации, направляющих межведомственный запрос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наименование органа или организации, в адрес которых направляется межведомственный запрос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6) контактная информация для направления ответа на межведомственный запрос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7) дата направления межведомственного запроса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Максимальный срок формирования и направления запроса составляет 1 рабочий день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08</w:t>
      </w:r>
      <w:r w:rsidR="009E32BD">
        <w:t xml:space="preserve">. </w:t>
      </w:r>
      <w:r w:rsidR="00281295" w:rsidRPr="00F64ABA">
        <w:t>При подготовке межведомственного запроса сотрудник МКУ «Дороги и транспорт»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Сотрудник МКУ «Дороги и транспорт»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09</w:t>
      </w:r>
      <w:r w:rsidR="001C5B02">
        <w:t xml:space="preserve">. </w:t>
      </w:r>
      <w:r w:rsidR="00281295" w:rsidRPr="00F64ABA">
        <w:t>В случае направления запроса сотрудником МКУ «Дороги и транспорт» ответ на межведомственный запрос направляется сотруднику МКУ «Дороги и транспорт»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0</w:t>
      </w:r>
      <w:r w:rsidR="001C5B02">
        <w:t xml:space="preserve">. </w:t>
      </w:r>
      <w:r w:rsidR="00281295" w:rsidRPr="00F64ABA"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МКУ «Дороги и транспорт», в течение одного рабочего дня с момента поступления ответа на межведомственный запрос.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t>11</w:t>
      </w:r>
      <w:r w:rsidR="0067425E">
        <w:t>1</w:t>
      </w:r>
      <w:r>
        <w:t xml:space="preserve">. </w:t>
      </w:r>
      <w:r w:rsidR="00281295" w:rsidRPr="00F64ABA">
        <w:t>В случае не поступления ответа на межведомственный запрос в установленный срок в МКУ «Дороги и транспорт» или в многофункциональный центр принимаются меры, предусмотренные законодательством Российской Федераци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lastRenderedPageBreak/>
        <w:t>112</w:t>
      </w:r>
      <w:r w:rsidR="001C5B02">
        <w:t xml:space="preserve">. </w:t>
      </w:r>
      <w:r w:rsidR="00281295" w:rsidRPr="00F64ABA">
        <w:t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МКУ «Дороги и транспорт»  или многофункционального центра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редоставления муниципальной услуги самостоятельно в течение 19 календарных дней (но не более пятнадцати рабочих дней) со дня направления уведомлени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3</w:t>
      </w:r>
      <w:r w:rsidR="001C5B02">
        <w:t xml:space="preserve">. </w:t>
      </w:r>
      <w:r w:rsidR="00281295" w:rsidRPr="00F64ABA"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МКУ «Дороги и транспорт»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МКУ «Дороги и транспорт» в соответствии с заключенным соглашением о взаимодействии и порядком делопроизводства в многофункциональном центре.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t>11</w:t>
      </w:r>
      <w:r w:rsidR="0067425E">
        <w:t>4</w:t>
      </w:r>
      <w:r>
        <w:t xml:space="preserve">. </w:t>
      </w:r>
      <w:r w:rsidR="00281295" w:rsidRPr="00F64ABA">
        <w:t>Результатом административной процедуры являетс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в многофункциональных центрах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при наличии всех документов, предусмотренных пунктом 26 административного регламента – передача заявления и прилагаемых к нему документов в МКУ «Дороги и транспорт»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в МКУ «Дороги и транспорт»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5</w:t>
      </w:r>
      <w:r w:rsidR="001C5B02">
        <w:t xml:space="preserve">. </w:t>
      </w:r>
      <w:r w:rsidR="00281295" w:rsidRPr="00F64ABA">
        <w:t>При обращении заявителя за получением муниципальной услуги в электронной форме</w:t>
      </w:r>
      <w:r w:rsidR="001C5B02">
        <w:t>,</w:t>
      </w:r>
      <w:r w:rsidR="00281295" w:rsidRPr="00F64ABA">
        <w:t xml:space="preserve"> МКУ «Дороги и транспорт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6</w:t>
      </w:r>
      <w:r w:rsidR="001C5B02">
        <w:t xml:space="preserve">. </w:t>
      </w:r>
      <w:r w:rsidR="00281295" w:rsidRPr="00F64ABA"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Согласование заявления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7</w:t>
      </w:r>
      <w:r w:rsidR="001C5B02">
        <w:t xml:space="preserve">. </w:t>
      </w:r>
      <w:r w:rsidR="00281295" w:rsidRPr="00F64ABA">
        <w:t>Согласование маршрута транспортного средства, осуществляющего перевозки тяжеловесных грузов, осуществляется специалистом МКУ «Дороги и транспорт», ответственным за согласование заявления с владельцами автомобильных дорог, по которым проходит такой маршрут (далее - владельцы автомобильных дорог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Согласование маршрута транспортного средства, осуществляющего перевозки крупногабаритных грузов, осуществляется специалистом МКУ «Дороги и транспорт», ответственным за согласование заявления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(далее-Госавтоинспекция).</w:t>
      </w:r>
    </w:p>
    <w:p w:rsidR="001C5B02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</w:t>
      </w:r>
    </w:p>
    <w:p w:rsidR="001C5B02" w:rsidRDefault="00281295" w:rsidP="00B534A9">
      <w:pPr>
        <w:spacing w:after="412" w:line="240" w:lineRule="exact"/>
        <w:ind w:left="-709"/>
        <w:jc w:val="both"/>
      </w:pPr>
      <w:r w:rsidRPr="00F64ABA">
        <w:t xml:space="preserve"> </w:t>
      </w:r>
      <w:r w:rsidR="001C5B02">
        <w:t xml:space="preserve">- </w:t>
      </w:r>
      <w:r w:rsidRPr="00F64ABA">
        <w:t xml:space="preserve">укрепление отдельных участков автомобильных дорог; 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1C5B02" w:rsidRDefault="00281295" w:rsidP="00B534A9">
      <w:pPr>
        <w:spacing w:after="412" w:line="240" w:lineRule="exact"/>
        <w:ind w:left="-709"/>
        <w:jc w:val="both"/>
      </w:pPr>
      <w:r w:rsidRPr="00F64ABA">
        <w:t xml:space="preserve"> </w:t>
      </w:r>
      <w:r w:rsidR="001C5B02">
        <w:t xml:space="preserve">- </w:t>
      </w:r>
      <w:r w:rsidRPr="00F64ABA">
        <w:t>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8</w:t>
      </w:r>
      <w:r w:rsidR="00281295" w:rsidRPr="00F64ABA">
        <w:t>.</w:t>
      </w:r>
      <w:r w:rsidR="00281295" w:rsidRPr="00F64ABA">
        <w:tab/>
        <w:t>Специалист МКУ «Дороги и транспорт», ответственный за согласование заявления в течение четырех рабочих дней со дня поступления заявления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устанавливает путь следования по заявленному маршруту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определяет владельцев автомобильных дорог по пути следования заявленного маршрута;</w:t>
      </w:r>
    </w:p>
    <w:p w:rsidR="001C5B02" w:rsidRDefault="00281295" w:rsidP="00B534A9">
      <w:pPr>
        <w:spacing w:after="412" w:line="240" w:lineRule="exact"/>
        <w:ind w:left="-709"/>
        <w:jc w:val="both"/>
      </w:pPr>
      <w:r w:rsidRPr="00F64ABA"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 xml:space="preserve"> наименование органа, направившего заявку, исходящий номер и дата заявки, вид перевозки;</w:t>
      </w:r>
    </w:p>
    <w:p w:rsidR="001C5B02" w:rsidRDefault="00281295" w:rsidP="00B534A9">
      <w:pPr>
        <w:spacing w:after="412" w:line="240" w:lineRule="exact"/>
        <w:ind w:left="-709"/>
        <w:jc w:val="both"/>
      </w:pPr>
      <w:r w:rsidRPr="00F64ABA">
        <w:t xml:space="preserve"> </w:t>
      </w:r>
      <w:r w:rsidR="001C5B02">
        <w:t xml:space="preserve">- </w:t>
      </w:r>
      <w:r w:rsidRPr="00F64ABA">
        <w:t xml:space="preserve">маршрут движения (участок маршрута); 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 xml:space="preserve">наименование и адрес владельца транспортного средства; 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государственный регистрационный знак транспортного средства;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 xml:space="preserve"> предполагаемый срок и количество поездок;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>-</w:t>
      </w:r>
      <w:r w:rsidR="00281295" w:rsidRPr="00F64ABA">
        <w:t xml:space="preserve"> характеристика груза (наименование, габариты, масса); </w:t>
      </w:r>
    </w:p>
    <w:p w:rsidR="001C5B02" w:rsidRDefault="001C5B02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 xml:space="preserve"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lastRenderedPageBreak/>
        <w:t xml:space="preserve">- </w:t>
      </w:r>
      <w:r w:rsidR="00281295" w:rsidRPr="00F64ABA">
        <w:t>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 xml:space="preserve">4) Направляет заявку на </w:t>
      </w:r>
      <w:r w:rsidR="001C5B02">
        <w:t>согласование в Госавтоинспекцию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Направляет заявителю расчет платы в счет возмещения вреда, причиненного автомобильным дорогам транспортным средством, осуществляющим перевозку тяжеловесного груза. Расчет в соответствии с Постановлением Правительства РФ от 16.11.2009 г.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1C5B02">
        <w:t>;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19</w:t>
      </w:r>
      <w:r w:rsidR="001C5B02">
        <w:t xml:space="preserve">. </w:t>
      </w:r>
      <w:r w:rsidR="00281295" w:rsidRPr="00F64ABA">
        <w:t>Специалист МКУ «Дороги и транспорт», ответственный за согласование заяв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заявителя о необходимости принятия специальных мер по обустройству пересекающих автомобильную дорогу сооружений и инженерных коммуникаций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При получении согласия от заявителя специалист МКУ «Дороги и транспорт» направляет такое согласие владельцу пересекающих автомобильную дорогу сооружений и инженерных коммуникаций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20</w:t>
      </w:r>
      <w:r w:rsidR="001C5B02">
        <w:t xml:space="preserve">. </w:t>
      </w:r>
      <w:r w:rsidR="00281295" w:rsidRPr="00F64ABA">
        <w:t>Специалист МКУ «Дороги и транспорт», ответственный за согласование заявления</w:t>
      </w:r>
      <w:r w:rsidR="001C5B02">
        <w:t>,</w:t>
      </w:r>
      <w:r w:rsidR="00281295" w:rsidRPr="00F64ABA">
        <w:t xml:space="preserve">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Заявитель в срок до пяти рабочих дней направляет специалисту МКУ «Дороги и транспорт», ответственному за согласование заявления</w:t>
      </w:r>
      <w:r w:rsidR="001C5B02">
        <w:t>,</w:t>
      </w:r>
      <w:r w:rsidRPr="00F64ABA">
        <w:t xml:space="preserve">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специалист МКУ «Дороги и транспорт», ответственный за согласование заявления</w:t>
      </w:r>
      <w:r w:rsidR="001C5B02">
        <w:t>,</w:t>
      </w:r>
      <w:r w:rsidRPr="00F64ABA">
        <w:t xml:space="preserve"> принимает решение об отказе в оформлении специального разрешения, о чем сообщает заявителю.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t>12</w:t>
      </w:r>
      <w:r w:rsidR="0067425E">
        <w:t>1</w:t>
      </w:r>
      <w:r>
        <w:t xml:space="preserve">. </w:t>
      </w:r>
      <w:r w:rsidR="00281295" w:rsidRPr="00F64ABA"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22</w:t>
      </w:r>
      <w:r w:rsidR="001C5B02">
        <w:t xml:space="preserve">. </w:t>
      </w:r>
      <w:r w:rsidR="00281295" w:rsidRPr="00F64ABA">
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 МКУ «Дороги и транспорт»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Специалист МКУ «Дороги и транспорт», ответственный за согласование заявления в течение трех рабочих дней со дня получения ответов от владельцев автомобильных дорог информирует об этом заявителя.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t>12</w:t>
      </w:r>
      <w:r w:rsidR="0067425E">
        <w:t>3</w:t>
      </w:r>
      <w:r>
        <w:t xml:space="preserve">. </w:t>
      </w:r>
      <w:r w:rsidR="00281295" w:rsidRPr="00F64ABA">
        <w:t>Заявитель в срок до пяти рабочих дней направляет специалисту МКУ «Дороги и транспорт», ответственному за согласование заявления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lastRenderedPageBreak/>
        <w:t>12</w:t>
      </w:r>
      <w:r w:rsidR="0067425E">
        <w:t>4</w:t>
      </w:r>
      <w:r>
        <w:t xml:space="preserve">. </w:t>
      </w:r>
      <w:r w:rsidR="00281295" w:rsidRPr="00F64ABA"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специалист МКУ «Дороги и транспорт», ответственный за согласование заявления принимает решение об отказе в оформлении специального разрешения, о чем сообщает заявителю.</w:t>
      </w:r>
    </w:p>
    <w:p w:rsidR="00281295" w:rsidRPr="00F64ABA" w:rsidRDefault="001C5B02" w:rsidP="00B534A9">
      <w:pPr>
        <w:spacing w:after="412" w:line="240" w:lineRule="exact"/>
        <w:ind w:left="-709"/>
        <w:jc w:val="both"/>
      </w:pPr>
      <w:r>
        <w:t>12</w:t>
      </w:r>
      <w:r w:rsidR="0067425E">
        <w:t>5</w:t>
      </w:r>
      <w:r>
        <w:t xml:space="preserve">. </w:t>
      </w:r>
      <w:r w:rsidR="00281295" w:rsidRPr="00F64ABA"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ринятие решения о предоставлении (об отказе предоставления)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26</w:t>
      </w:r>
      <w:r w:rsidR="001C5B02">
        <w:t xml:space="preserve">. </w:t>
      </w:r>
      <w:r w:rsidR="00281295" w:rsidRPr="00F64ABA">
        <w:t>О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27</w:t>
      </w:r>
      <w:r w:rsidR="001C5B02">
        <w:t xml:space="preserve">. </w:t>
      </w:r>
      <w:r w:rsidR="00281295" w:rsidRPr="00F64ABA">
        <w:t>Сотрудник МКУ «Дороги и транспорт», ответственный за подготовку документов,</w:t>
      </w:r>
      <w:r w:rsidR="001C5B02">
        <w:t xml:space="preserve"> </w:t>
      </w:r>
      <w:r w:rsidR="00281295" w:rsidRPr="00F64ABA">
        <w:t>в течение 2 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28</w:t>
      </w:r>
      <w:r w:rsidR="001C5B02">
        <w:t xml:space="preserve">. </w:t>
      </w:r>
      <w:r w:rsidR="00281295" w:rsidRPr="00F64ABA">
        <w:t>При установлении отсутствия всех оснований для отказа в предоставлении муниципальной услуги, указанных в пункте 31 административного регламента и предоставлении копии соответствующих платежных документов, директор МКУ «Дороги и транспорт», ответственный за подготовку документов принимает решение о выдаче специального разрешения путем наложения соответствующей резолюци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29</w:t>
      </w:r>
      <w:r w:rsidR="001C5B02">
        <w:t xml:space="preserve">. </w:t>
      </w:r>
      <w:r w:rsidR="00281295" w:rsidRPr="00F64ABA">
        <w:t>При принятии директором  МКУ «Дороги и транспорт» решения о представлении муниципальной услуги специалист МКУ «Дороги и транспорт» готовит специальное разрешение по форме, установленной Приказом Минтранса России от 24.07.2012 г. № 258, которое подписывается заместителем Главы Администраци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30</w:t>
      </w:r>
      <w:r w:rsidR="00281295" w:rsidRPr="00F64ABA">
        <w:t>.</w:t>
      </w:r>
      <w:r w:rsidR="001C5B02">
        <w:t xml:space="preserve"> </w:t>
      </w:r>
      <w:r w:rsidR="001C5B02" w:rsidRPr="00F64ABA">
        <w:t xml:space="preserve"> </w:t>
      </w:r>
      <w:r w:rsidR="00281295" w:rsidRPr="00F64ABA"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31</w:t>
      </w:r>
      <w:r w:rsidR="001C5B02">
        <w:t xml:space="preserve">. </w:t>
      </w:r>
      <w:r w:rsidR="00281295" w:rsidRPr="00F64ABA">
        <w:t>При обращении заявителя за получением муниципальной услуги в электронной форме МКУ «Дороги и транспорт»</w:t>
      </w:r>
      <w:r w:rsidR="001C5B02">
        <w:t xml:space="preserve"> </w:t>
      </w:r>
      <w:r w:rsidR="00281295" w:rsidRPr="00F64ABA"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Выдача разрешения, являющегося результатом предоставления муниципальной услуги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3</w:t>
      </w:r>
      <w:r w:rsidR="0067425E">
        <w:t>2</w:t>
      </w:r>
      <w:r>
        <w:t xml:space="preserve">. </w:t>
      </w:r>
      <w:r w:rsidR="00281295" w:rsidRPr="00F64ABA"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порядке в течение одного рабочего дня.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3</w:t>
      </w:r>
      <w:r w:rsidR="0067425E">
        <w:t>3</w:t>
      </w:r>
      <w:r>
        <w:t xml:space="preserve">. </w:t>
      </w:r>
      <w:r w:rsidR="00281295" w:rsidRPr="00F64ABA">
        <w:t xml:space="preserve">В случае указания заявителем на получение результата в многофункциональном центре, МКУ «Дороги и транспорт» направляет результат предоставления муниципальной услуги в </w:t>
      </w:r>
      <w:r w:rsidR="00281295" w:rsidRPr="00F64ABA">
        <w:lastRenderedPageBreak/>
        <w:t xml:space="preserve">многофункциональный центр в срок, установленный в соглашении, заключенным между </w:t>
      </w:r>
      <w:r w:rsidR="001B7292">
        <w:t>Администрацией</w:t>
      </w:r>
      <w:r w:rsidR="001B7292" w:rsidRPr="00F64ABA">
        <w:t xml:space="preserve"> Пушкинского муниципального района</w:t>
      </w:r>
      <w:r w:rsidR="00281295" w:rsidRPr="00F64ABA">
        <w:t xml:space="preserve"> и многофункциональным центром.</w:t>
      </w:r>
    </w:p>
    <w:p w:rsidR="006F1C83" w:rsidRDefault="00B81D3A" w:rsidP="00B534A9">
      <w:pPr>
        <w:spacing w:after="412" w:line="240" w:lineRule="exact"/>
        <w:ind w:left="-709"/>
        <w:jc w:val="both"/>
      </w:pPr>
      <w:r>
        <w:t>13</w:t>
      </w:r>
      <w:r w:rsidR="0067425E">
        <w:t>4</w:t>
      </w:r>
      <w:r>
        <w:t xml:space="preserve">. </w:t>
      </w:r>
      <w:r w:rsidR="00281295" w:rsidRPr="00F64ABA"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</w:t>
      </w:r>
      <w:r w:rsidR="006F1C83">
        <w:t xml:space="preserve"> между администрацией Пушкинского муниципального района и многофункциональным центром.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3</w:t>
      </w:r>
      <w:r w:rsidR="0067425E">
        <w:t>5</w:t>
      </w:r>
      <w:r>
        <w:t xml:space="preserve">. </w:t>
      </w:r>
      <w:r w:rsidR="00281295" w:rsidRPr="00F64ABA"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МКУ «Дороги и транспорт» или многофункционального центра.</w:t>
      </w:r>
    </w:p>
    <w:p w:rsidR="00281295" w:rsidRPr="00F64ABA" w:rsidRDefault="00281295" w:rsidP="00B534A9">
      <w:pPr>
        <w:spacing w:after="412" w:line="240" w:lineRule="exact"/>
        <w:ind w:left="-709"/>
        <w:jc w:val="center"/>
      </w:pPr>
      <w:r w:rsidRPr="00F64ABA">
        <w:rPr>
          <w:b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36</w:t>
      </w:r>
      <w:r w:rsidR="00B81D3A">
        <w:t xml:space="preserve">. </w:t>
      </w:r>
      <w:r w:rsidR="00281295" w:rsidRPr="00F64ABA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37</w:t>
      </w:r>
      <w:r w:rsidR="00B81D3A">
        <w:t xml:space="preserve">. </w:t>
      </w:r>
      <w:r w:rsidR="00281295" w:rsidRPr="00F64ABA">
        <w:t>Текущий контроль осуществляется путем проведения ответственными должностными лицами МКУ «Дороги и транспорт»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81295" w:rsidRPr="00F64ABA" w:rsidRDefault="00281295" w:rsidP="00B534A9">
      <w:pPr>
        <w:spacing w:after="412" w:line="240" w:lineRule="exact"/>
        <w:ind w:left="-709"/>
        <w:jc w:val="center"/>
      </w:pPr>
      <w:r w:rsidRPr="00F64ABA">
        <w:rPr>
          <w:b/>
        </w:rPr>
        <w:t>Порядок и периодичность осуществления плановых и внеплановых проверок полноты и</w:t>
      </w:r>
      <w:r w:rsidRPr="00F64ABA">
        <w:t xml:space="preserve"> </w:t>
      </w:r>
      <w:r w:rsidRPr="00F64ABA">
        <w:rPr>
          <w:b/>
        </w:rPr>
        <w:t>качества предоставления муниципальной услуги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38</w:t>
      </w:r>
      <w:r w:rsidR="00B81D3A">
        <w:t xml:space="preserve">. Контроль </w:t>
      </w:r>
      <w:r w:rsidR="00281295" w:rsidRPr="00F64ABA">
        <w:t>за полнотой и качеством предоставления муниципальной услуги осуществляется в формах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проведения плановых проверок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рассмотрения жалоб на действия (бездействие) должностных лиц МКУ «Дороги и транспорт», ответственных за предоставление муниципальной услуги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39</w:t>
      </w:r>
      <w:r w:rsidR="00B81D3A">
        <w:t xml:space="preserve">. </w:t>
      </w:r>
      <w:r w:rsidR="00281295" w:rsidRPr="00F64ABA"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Пушкинского муниципального района Московской област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81295" w:rsidRPr="00F64ABA" w:rsidRDefault="0067425E" w:rsidP="00B534A9">
      <w:pPr>
        <w:spacing w:after="412" w:line="240" w:lineRule="exact"/>
        <w:ind w:left="-709"/>
        <w:jc w:val="both"/>
      </w:pPr>
      <w:r>
        <w:t>140</w:t>
      </w:r>
      <w:r w:rsidR="00B81D3A">
        <w:t xml:space="preserve">. </w:t>
      </w:r>
      <w:r w:rsidR="00281295" w:rsidRPr="00F64ABA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</w:t>
      </w:r>
      <w:r w:rsidR="00281295" w:rsidRPr="00F64ABA">
        <w:lastRenderedPageBreak/>
        <w:t>действия (бездействие) должностных лиц Администрации Пушкинского муниципального района Московской области и МКУ «Дороги и транспорт».</w:t>
      </w:r>
    </w:p>
    <w:p w:rsidR="00281295" w:rsidRPr="00B81D3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Ответственность муниципальных служащих органов местного самоуправления и иных должностных лиц за решения и действия (</w:t>
      </w:r>
      <w:r w:rsidRPr="00B81D3A">
        <w:rPr>
          <w:b/>
        </w:rPr>
        <w:t>бездействие), принимаемые (осуществляемые) в ходе предоставления муниципальной услуги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4</w:t>
      </w:r>
      <w:r w:rsidR="0067425E">
        <w:t>1</w:t>
      </w:r>
      <w:r>
        <w:t xml:space="preserve">. </w:t>
      </w:r>
      <w:r w:rsidR="00281295" w:rsidRPr="00F64ABA">
        <w:t>По результатам проведенных проверок, в случае выявления нарушений соблюдения положений регламента, виновные должностные лица Администрации Пушкинского муниципального района Московской области и МКУ «Дороги и транспорт».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4</w:t>
      </w:r>
      <w:r w:rsidR="0067425E">
        <w:t>2</w:t>
      </w:r>
      <w:r>
        <w:t xml:space="preserve">. </w:t>
      </w:r>
      <w:r w:rsidR="00281295" w:rsidRPr="00F64ABA">
        <w:t>Персональная ответственность должностных лиц Администрации Пушкинского муниципального района Московской области и МКУ «Дороги и транспорт»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281295" w:rsidRPr="00F64ABA" w:rsidRDefault="00281295" w:rsidP="00B534A9">
      <w:pPr>
        <w:spacing w:after="412" w:line="240" w:lineRule="exact"/>
        <w:ind w:left="-709"/>
        <w:jc w:val="center"/>
      </w:pPr>
      <w:r w:rsidRPr="00F64ABA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F64ABA">
        <w:t>.</w:t>
      </w:r>
    </w:p>
    <w:p w:rsidR="00281295" w:rsidRPr="00F64ABA" w:rsidRDefault="00B81D3A" w:rsidP="00B81D3A">
      <w:pPr>
        <w:shd w:val="clear" w:color="auto" w:fill="FFFFFF"/>
        <w:spacing w:before="100" w:beforeAutospacing="1" w:after="100" w:afterAutospacing="1"/>
        <w:ind w:left="-709"/>
        <w:jc w:val="both"/>
      </w:pPr>
      <w:r>
        <w:t>14</w:t>
      </w:r>
      <w:r w:rsidR="0067425E">
        <w:t>3</w:t>
      </w:r>
      <w:r>
        <w:t xml:space="preserve">. </w:t>
      </w:r>
      <w:r w:rsidR="00281295" w:rsidRPr="00F64ABA">
        <w:t>Контроль</w:t>
      </w:r>
      <w:r>
        <w:t xml:space="preserve"> </w:t>
      </w:r>
      <w:r w:rsidR="00281295" w:rsidRPr="00F64ABA">
        <w:t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Пушкинского муниципального района Московской област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</w:t>
      </w:r>
      <w:r w:rsidR="0006450F" w:rsidRPr="00F64ABA">
        <w:t xml:space="preserve">и </w:t>
      </w:r>
      <w:r w:rsidR="0006450F" w:rsidRPr="00F64ABA">
        <w:rPr>
          <w:color w:val="000000"/>
        </w:rPr>
        <w:t>досудебного (внесудебного) рассмотрения жалоб.</w:t>
      </w:r>
      <w:r w:rsidRPr="00F64ABA">
        <w:t xml:space="preserve"> 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81295" w:rsidRPr="00B81D3A" w:rsidRDefault="00281295" w:rsidP="00B81D3A">
      <w:pPr>
        <w:spacing w:after="412" w:line="240" w:lineRule="exact"/>
        <w:ind w:left="-709"/>
        <w:jc w:val="center"/>
        <w:rPr>
          <w:b/>
        </w:rPr>
      </w:pPr>
      <w:r w:rsidRPr="00B81D3A">
        <w:rPr>
          <w:b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B81D3A" w:rsidRDefault="00B81D3A" w:rsidP="00B81D3A">
      <w:pPr>
        <w:spacing w:after="412" w:line="240" w:lineRule="exact"/>
        <w:ind w:left="-709"/>
        <w:jc w:val="both"/>
      </w:pPr>
      <w:r>
        <w:t>14</w:t>
      </w:r>
      <w:r w:rsidR="00410518">
        <w:t>4</w:t>
      </w:r>
      <w:r>
        <w:t xml:space="preserve">. </w:t>
      </w:r>
      <w:r w:rsidR="00281295" w:rsidRPr="00F64ABA">
        <w:t>Заявители имеют право на обжалование действий или бездействия МКУ «Дороги и транспорт», должностных лиц Администрации Пушкинского муниципального района Московской области, а также принимаемых ими решений при предоставлении муниципальной услуги в досудебном (внесудебном) порядке.</w:t>
      </w:r>
    </w:p>
    <w:p w:rsidR="00281295" w:rsidRPr="00F64ABA" w:rsidRDefault="00281295" w:rsidP="00B81D3A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редмет жалобы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4</w:t>
      </w:r>
      <w:r w:rsidR="00410518">
        <w:t>5</w:t>
      </w:r>
      <w:r>
        <w:t xml:space="preserve">. </w:t>
      </w:r>
      <w:r w:rsidR="00281295" w:rsidRPr="00F64ABA">
        <w:t>Заявитель может обратиться с жалобой</w:t>
      </w:r>
      <w:r>
        <w:t>,</w:t>
      </w:r>
      <w:r w:rsidR="00281295" w:rsidRPr="00F64ABA">
        <w:t xml:space="preserve"> в том числе в следующих случаях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нарушение срока регистрации запроса заявителя о предоставлении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нарушение срока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46</w:t>
      </w:r>
      <w:r w:rsidR="00B81D3A">
        <w:t xml:space="preserve">. </w:t>
      </w:r>
      <w:r w:rsidR="00281295" w:rsidRPr="00F64ABA">
        <w:t>Администрации Пушкинского муниципального района Московской области, Глава Пушкинского муниципального района Московской области, заместитель Главы Администрации Пушкинского муниципального района Московской области, Директор МКУ «Дороги и транспорт»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орядок подачи и рассмотрения жалобы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47</w:t>
      </w:r>
      <w:r w:rsidR="00B81D3A">
        <w:t xml:space="preserve">. </w:t>
      </w:r>
      <w:r w:rsidR="00281295" w:rsidRPr="00F64ABA">
        <w:t>Жалоба подается в Администрацию Пушкинского муниципального района Московской области.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48</w:t>
      </w:r>
      <w:r w:rsidR="00B81D3A">
        <w:t xml:space="preserve">. </w:t>
      </w:r>
      <w:r w:rsidR="00281295" w:rsidRPr="00F64ABA">
        <w:t>Жалоба может быть направлена в Администрацию Пушкинского муниципального района Московской области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49</w:t>
      </w:r>
      <w:r w:rsidR="00B81D3A">
        <w:t xml:space="preserve">. </w:t>
      </w:r>
      <w:r w:rsidR="00281295" w:rsidRPr="00F64ABA">
        <w:t>Жалоба должна содержать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б) фамилию, имя, отчество (последнее - при наличии), сведения о месте жительства заявителя - физического лица</w:t>
      </w:r>
      <w:r w:rsidR="00B81D3A">
        <w:t xml:space="preserve">, </w:t>
      </w:r>
      <w:r w:rsidRPr="00F64ABA"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lastRenderedPageBreak/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50</w:t>
      </w:r>
      <w:r w:rsidR="00B81D3A">
        <w:t xml:space="preserve">. </w:t>
      </w:r>
      <w:r w:rsidR="00281295" w:rsidRPr="00F64ABA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Сроки рассмотрения жалобы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5</w:t>
      </w:r>
      <w:r w:rsidR="00410518">
        <w:t>1</w:t>
      </w:r>
      <w:r>
        <w:t xml:space="preserve">. </w:t>
      </w:r>
      <w:r w:rsidR="00281295" w:rsidRPr="00F64ABA">
        <w:t>Жалоба, поступившая в Администрацию Пушкинского муниципального района Московской области, подлежит регистрации не позднее следующего рабочего дня со дня ее поступления.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5</w:t>
      </w:r>
      <w:r w:rsidR="00410518">
        <w:t>2</w:t>
      </w:r>
      <w:r>
        <w:t xml:space="preserve">. </w:t>
      </w:r>
      <w:r w:rsidR="00281295" w:rsidRPr="00F64ABA">
        <w:t>Жалоба, поступившая в Администрацию Пушкинского муниципального района Московской области, подлежит рассмотрению должностным лицом, наделенным полномочиями п</w:t>
      </w:r>
      <w:r>
        <w:t>о рассмотрению жалобы, в течении</w:t>
      </w:r>
      <w:r w:rsidR="00281295" w:rsidRPr="00F64ABA">
        <w:t xml:space="preserve">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Пушкинского муниципального района Московской области в срок не более 5 рабочих дней.</w:t>
      </w:r>
    </w:p>
    <w:p w:rsidR="00281295" w:rsidRPr="00F64ABA" w:rsidRDefault="00281295" w:rsidP="00B534A9">
      <w:pPr>
        <w:spacing w:after="412" w:line="240" w:lineRule="exact"/>
        <w:ind w:left="-709"/>
        <w:jc w:val="center"/>
      </w:pPr>
      <w:r w:rsidRPr="00F64ABA">
        <w:rPr>
          <w:b/>
        </w:rPr>
        <w:t>Исчерпывающий перечень оснований для отказа в рассмотрении жалобы (претензии)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Уполномоченный на рассмотрение жалобы орган отказывает в удовлетворении жалобы в следующих случаях: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5</w:t>
      </w:r>
      <w:r w:rsidR="00410518">
        <w:t>3</w:t>
      </w:r>
      <w:r>
        <w:t xml:space="preserve">. </w:t>
      </w:r>
      <w:r w:rsidR="00281295" w:rsidRPr="00F64ABA">
        <w:t>Уполномоченный на рассмотрение жалобы орган вправе оставить жалобу без ответа в следующих случаях: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lastRenderedPageBreak/>
        <w:t xml:space="preserve">- </w:t>
      </w:r>
      <w:r w:rsidR="00281295" w:rsidRPr="00F64ABA"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МКУ «Дорог</w:t>
      </w:r>
      <w:r>
        <w:t xml:space="preserve">и и транспорт», должностное лицо, </w:t>
      </w:r>
      <w:r w:rsidR="00281295" w:rsidRPr="00F64ABA"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МКУ «Дороги и транспорт» или одному и тому же должностному лицу. О данном решении уведомляется заявитель, направивший обращение;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Результат рассмотрения жалобы</w:t>
      </w:r>
    </w:p>
    <w:p w:rsidR="00281295" w:rsidRPr="00F64ABA" w:rsidRDefault="00B81D3A" w:rsidP="00B534A9">
      <w:pPr>
        <w:spacing w:after="412" w:line="240" w:lineRule="exact"/>
        <w:ind w:left="-709"/>
        <w:jc w:val="both"/>
      </w:pPr>
      <w:r>
        <w:t>15</w:t>
      </w:r>
      <w:r w:rsidR="00410518">
        <w:t>4</w:t>
      </w:r>
      <w:r>
        <w:t xml:space="preserve">. </w:t>
      </w:r>
      <w:r w:rsidR="00281295" w:rsidRPr="00F64ABA">
        <w:t>По результатам рассмотрения обращения жалобы Администрация Пушкинского муниципального района Московской области принимает одно из следующих решений: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1) удовлетворяет жалобу, в том числе в форме отмены принятого решения, исправления</w:t>
      </w:r>
      <w:r w:rsidR="00B81D3A">
        <w:t xml:space="preserve">, </w:t>
      </w:r>
      <w:r w:rsidRPr="00F64ABA"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2) отказывает в удовлетворении жалобы.</w:t>
      </w: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Порядок информирования заявителя о результатах рассмотрения жалобы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>15</w:t>
      </w:r>
      <w:r w:rsidR="00410518">
        <w:t>5</w:t>
      </w:r>
      <w:r>
        <w:t xml:space="preserve">. </w:t>
      </w:r>
      <w:r w:rsidR="00281295" w:rsidRPr="00F64ABA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81295" w:rsidRPr="00F64ABA" w:rsidRDefault="00281295" w:rsidP="00B534A9">
      <w:pPr>
        <w:spacing w:after="412" w:line="240" w:lineRule="exact"/>
        <w:ind w:left="-709"/>
        <w:jc w:val="both"/>
      </w:pPr>
      <w:r w:rsidRPr="00F64ABA">
        <w:t>Право заявителя на получение информации и документов, необходимых для обоснования и рассмотрения жалобы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56</w:t>
      </w:r>
      <w:r w:rsidR="00974BC9">
        <w:t xml:space="preserve">. </w:t>
      </w:r>
      <w:r w:rsidR="00281295" w:rsidRPr="00F64ABA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81295" w:rsidRDefault="00410518" w:rsidP="00B534A9">
      <w:pPr>
        <w:spacing w:after="412" w:line="240" w:lineRule="exact"/>
        <w:ind w:left="-709"/>
        <w:jc w:val="both"/>
      </w:pPr>
      <w:r>
        <w:t>157</w:t>
      </w:r>
      <w:r w:rsidR="00974BC9">
        <w:t xml:space="preserve">. </w:t>
      </w:r>
      <w:r w:rsidR="00281295" w:rsidRPr="00F64ABA">
        <w:t>Информация и документы, необходимые для обоснования и рассмотрения жалобы размещаются в многофункциональных центрах, на официальном сайте Администрации Пушкинского муниципального района Московской области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974BC9" w:rsidRPr="00F64ABA" w:rsidRDefault="00974BC9" w:rsidP="00B534A9">
      <w:pPr>
        <w:spacing w:after="412" w:line="240" w:lineRule="exact"/>
        <w:ind w:left="-709"/>
        <w:jc w:val="both"/>
      </w:pPr>
    </w:p>
    <w:p w:rsidR="00281295" w:rsidRPr="00F64ABA" w:rsidRDefault="00281295" w:rsidP="00B534A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lastRenderedPageBreak/>
        <w:t>Порядок обжалования решения по жалобе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58</w:t>
      </w:r>
      <w:r w:rsidR="00974BC9">
        <w:t xml:space="preserve">. </w:t>
      </w:r>
      <w:r w:rsidR="00281295" w:rsidRPr="00F64ABA">
        <w:t>Заявитель вправе обжаловать решения по жалобе вышестоящим должностным лицам.</w:t>
      </w:r>
    </w:p>
    <w:p w:rsidR="00281295" w:rsidRPr="00F64ABA" w:rsidRDefault="00410518" w:rsidP="00B534A9">
      <w:pPr>
        <w:spacing w:after="412" w:line="240" w:lineRule="exact"/>
        <w:ind w:left="-709"/>
        <w:jc w:val="both"/>
      </w:pPr>
      <w:r>
        <w:t>159</w:t>
      </w:r>
      <w:r w:rsidR="00974BC9">
        <w:t xml:space="preserve">. </w:t>
      </w:r>
      <w:r w:rsidR="00281295" w:rsidRPr="00F64ABA">
        <w:t>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Пушкинского муниципального района Московской области в установленном порядке незамедлительно направляет имеющиеся материалы в органы прокуратуры.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>16</w:t>
      </w:r>
      <w:r w:rsidR="00410518">
        <w:t>0</w:t>
      </w:r>
      <w:r>
        <w:t xml:space="preserve">. </w:t>
      </w:r>
      <w:r w:rsidR="00281295" w:rsidRPr="00F64ABA"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>16</w:t>
      </w:r>
      <w:r w:rsidR="00410518">
        <w:t>1</w:t>
      </w:r>
      <w:r>
        <w:t xml:space="preserve">. </w:t>
      </w:r>
      <w:r w:rsidR="00281295" w:rsidRPr="00F64ABA">
        <w:t>При подаче жалобы заявитель вправе получить следующую информацию: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местонахождение МКУ «Дороги и транспорт»;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перечень номеров телефонов для получения сведений о прохождении процедур по рассмотрению жалобы;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 xml:space="preserve">- </w:t>
      </w:r>
      <w:r w:rsidR="00281295" w:rsidRPr="00F64ABA"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281295" w:rsidRPr="00F64ABA" w:rsidRDefault="00974BC9" w:rsidP="00B534A9">
      <w:pPr>
        <w:spacing w:after="412" w:line="240" w:lineRule="exact"/>
        <w:ind w:left="-709"/>
        <w:jc w:val="both"/>
      </w:pPr>
      <w:r>
        <w:t>16</w:t>
      </w:r>
      <w:r w:rsidR="00410518">
        <w:t>2</w:t>
      </w:r>
      <w:r>
        <w:t xml:space="preserve">. </w:t>
      </w:r>
      <w:r w:rsidR="00281295" w:rsidRPr="00F64ABA">
        <w:t>При подаче жалобы заинтересованное лицо вправе получить в МКУ «Дороги и транспорт» копии документов, подтверждающих обжалуемое действие (бездействие), решение должностного лица.</w:t>
      </w:r>
    </w:p>
    <w:p w:rsidR="00281295" w:rsidRPr="00F64ABA" w:rsidRDefault="00281295" w:rsidP="00974BC9">
      <w:pPr>
        <w:spacing w:after="412" w:line="240" w:lineRule="exact"/>
        <w:ind w:left="-709"/>
        <w:jc w:val="center"/>
        <w:rPr>
          <w:b/>
        </w:rPr>
      </w:pPr>
      <w:r w:rsidRPr="00F64ABA">
        <w:rPr>
          <w:b/>
        </w:rPr>
        <w:t>Способы информирования заявителей о порядке подачи и рассмотрения жалобы</w:t>
      </w:r>
    </w:p>
    <w:p w:rsidR="00913FE5" w:rsidRPr="00F64ABA" w:rsidRDefault="00974BC9" w:rsidP="00B534A9">
      <w:pPr>
        <w:spacing w:after="412" w:line="240" w:lineRule="exact"/>
        <w:ind w:left="-709"/>
        <w:jc w:val="both"/>
      </w:pPr>
      <w:r>
        <w:t>16</w:t>
      </w:r>
      <w:r w:rsidR="00410518">
        <w:t>3</w:t>
      </w:r>
      <w:r>
        <w:t xml:space="preserve">. </w:t>
      </w:r>
      <w:r w:rsidR="00281295" w:rsidRPr="00F64ABA">
        <w:t>Информирование заявителей о порядке подачи и рассмотрения жалобы на решения и действия (бездей</w:t>
      </w:r>
      <w:r w:rsidR="005D79B0" w:rsidRPr="00F64ABA">
        <w:t>ствие) МКУ «Дороги и транспорт»</w:t>
      </w:r>
      <w:r w:rsidR="00281295" w:rsidRPr="00F64ABA">
        <w:t>, должностных лиц Администрации Пушкинского муниципального района Московской области, сотрудников, осуществляется посредством размещения информации на стендах в местах предоставления муниципальной услуги в МКУ «Дороги и транспорт» и многофункциональном центре, на официальном сайте Администрации Пушкинского муниципального Московской области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913FE5" w:rsidRPr="007A1411" w:rsidRDefault="00913FE5" w:rsidP="00B534A9">
      <w:pPr>
        <w:pStyle w:val="a4"/>
        <w:ind w:left="-709"/>
        <w:jc w:val="both"/>
      </w:pPr>
    </w:p>
    <w:p w:rsidR="003646CF" w:rsidRDefault="003646CF" w:rsidP="00B534A9">
      <w:pPr>
        <w:ind w:left="-709"/>
        <w:jc w:val="both"/>
      </w:pPr>
    </w:p>
    <w:p w:rsidR="00BB36EA" w:rsidRDefault="00BB36EA" w:rsidP="00B534A9">
      <w:pPr>
        <w:ind w:left="-709"/>
        <w:jc w:val="both"/>
      </w:pPr>
    </w:p>
    <w:p w:rsidR="007C400C" w:rsidRDefault="007C400C" w:rsidP="00B534A9">
      <w:pPr>
        <w:ind w:left="-709"/>
        <w:jc w:val="right"/>
        <w:rPr>
          <w:sz w:val="22"/>
          <w:szCs w:val="22"/>
        </w:rPr>
      </w:pPr>
      <w:bookmarkStart w:id="0" w:name="_GoBack"/>
      <w:bookmarkEnd w:id="0"/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974BC9" w:rsidRDefault="00974BC9" w:rsidP="00B534A9">
      <w:pPr>
        <w:ind w:left="-709"/>
        <w:jc w:val="right"/>
        <w:rPr>
          <w:sz w:val="22"/>
          <w:szCs w:val="22"/>
        </w:rPr>
      </w:pPr>
    </w:p>
    <w:p w:rsidR="00BB36EA" w:rsidRPr="00BB36EA" w:rsidRDefault="00BB36EA" w:rsidP="00B534A9">
      <w:pPr>
        <w:ind w:left="-709"/>
        <w:jc w:val="right"/>
        <w:rPr>
          <w:sz w:val="22"/>
          <w:szCs w:val="22"/>
        </w:rPr>
      </w:pPr>
      <w:r w:rsidRPr="00BB36EA">
        <w:rPr>
          <w:sz w:val="22"/>
          <w:szCs w:val="22"/>
        </w:rPr>
        <w:t xml:space="preserve">Приложение № 1 </w:t>
      </w:r>
    </w:p>
    <w:p w:rsidR="00BB36EA" w:rsidRPr="00BB36EA" w:rsidRDefault="00BB36EA" w:rsidP="00B534A9">
      <w:pPr>
        <w:ind w:left="-709"/>
        <w:jc w:val="right"/>
      </w:pPr>
      <w:r w:rsidRPr="00BB36EA">
        <w:rPr>
          <w:sz w:val="22"/>
          <w:szCs w:val="22"/>
        </w:rPr>
        <w:t>к Административному регламенту</w:t>
      </w:r>
    </w:p>
    <w:p w:rsidR="00BB36EA" w:rsidRDefault="00BB36EA" w:rsidP="00B534A9">
      <w:pPr>
        <w:ind w:left="-709"/>
        <w:rPr>
          <w:sz w:val="22"/>
          <w:szCs w:val="22"/>
        </w:rPr>
      </w:pPr>
    </w:p>
    <w:p w:rsidR="00BB36EA" w:rsidRDefault="00BB36EA" w:rsidP="00B534A9">
      <w:pPr>
        <w:ind w:left="-709"/>
        <w:rPr>
          <w:sz w:val="22"/>
          <w:szCs w:val="22"/>
        </w:rPr>
      </w:pPr>
    </w:p>
    <w:p w:rsidR="00BB36EA" w:rsidRDefault="00BB36EA" w:rsidP="00B534A9">
      <w:pPr>
        <w:ind w:left="-709"/>
        <w:rPr>
          <w:sz w:val="22"/>
          <w:szCs w:val="22"/>
        </w:rPr>
      </w:pPr>
    </w:p>
    <w:p w:rsidR="00BB36EA" w:rsidRPr="00BB36EA" w:rsidRDefault="00BB36EA" w:rsidP="00B534A9">
      <w:pPr>
        <w:ind w:left="-709"/>
        <w:jc w:val="center"/>
      </w:pPr>
      <w:r w:rsidRPr="00BB36EA">
        <w:rPr>
          <w:sz w:val="22"/>
          <w:szCs w:val="22"/>
        </w:rPr>
        <w:t>СПРАВОЧНАЯ ИНФОРМАЦИЯ</w:t>
      </w:r>
    </w:p>
    <w:p w:rsidR="00BB36EA" w:rsidRDefault="00BB36EA" w:rsidP="00B534A9">
      <w:pPr>
        <w:ind w:left="-709"/>
        <w:jc w:val="center"/>
        <w:rPr>
          <w:sz w:val="22"/>
          <w:szCs w:val="22"/>
        </w:rPr>
      </w:pPr>
      <w:r w:rsidRPr="00BB36EA">
        <w:rPr>
          <w:sz w:val="22"/>
          <w:szCs w:val="22"/>
        </w:rPr>
        <w:t>О МЕСТЕ НАХОЖДЕНИЯ, ТРАФИКЕ РАБОТЫ, КОНТАКТНЫХ ТЕЛЕФОНАХ, АДРЕСАХ ЭЛЕКТРОННОЙ ПОЧТЫ АДМИНИСТРАЦИИ ПУШКИНСКОГО МУНИЦИПАЛЬНОГО РАЙОНА МОСКОВСКОЙ ОБЛАСТИ, МНОГОФУНКЦИОНАЛЬНЫХ ЦЕНТРОВ И ОРГАНИЗАЦИЙ, УЧАСТВУЮЩИХ В ПРЕДОСТАВЛЕНИИ МУНИЦИПАЛЬНОЙ УСЛУГИ</w:t>
      </w:r>
    </w:p>
    <w:p w:rsidR="00BB36EA" w:rsidRDefault="00BB36EA" w:rsidP="00B534A9">
      <w:pPr>
        <w:ind w:left="-709"/>
        <w:jc w:val="center"/>
        <w:rPr>
          <w:sz w:val="22"/>
          <w:szCs w:val="22"/>
        </w:rPr>
      </w:pPr>
    </w:p>
    <w:p w:rsidR="00BB36EA" w:rsidRPr="00BB36EA" w:rsidRDefault="00BB36EA" w:rsidP="00B534A9">
      <w:pPr>
        <w:ind w:left="-709"/>
        <w:jc w:val="center"/>
      </w:pPr>
    </w:p>
    <w:p w:rsidR="00BB36EA" w:rsidRPr="00974BC9" w:rsidRDefault="00BB36EA" w:rsidP="00974BC9">
      <w:pPr>
        <w:pStyle w:val="a4"/>
        <w:numPr>
          <w:ilvl w:val="0"/>
          <w:numId w:val="55"/>
        </w:numPr>
        <w:jc w:val="center"/>
        <w:rPr>
          <w:b/>
          <w:bCs/>
        </w:rPr>
      </w:pPr>
      <w:r w:rsidRPr="00974BC9">
        <w:rPr>
          <w:b/>
          <w:bCs/>
        </w:rPr>
        <w:t>Администрация Пушкинского муниципального района Московской области.</w:t>
      </w:r>
    </w:p>
    <w:p w:rsidR="00BB36EA" w:rsidRPr="00974BC9" w:rsidRDefault="00BB36EA" w:rsidP="00B534A9">
      <w:pPr>
        <w:pStyle w:val="a4"/>
        <w:ind w:left="-709"/>
        <w:rPr>
          <w:b/>
          <w:bCs/>
        </w:rPr>
      </w:pPr>
    </w:p>
    <w:p w:rsidR="00BB36EA" w:rsidRPr="00974BC9" w:rsidRDefault="00BB36EA" w:rsidP="00B534A9">
      <w:pPr>
        <w:ind w:left="-709"/>
      </w:pPr>
      <w:r w:rsidRPr="00974BC9">
        <w:t xml:space="preserve">    Место нахождения администрации Пушкинского муниципального района Московской области: Московская область, г.Пушкино, Московский пр-т, д. 12/2.</w:t>
      </w:r>
    </w:p>
    <w:p w:rsidR="00BB36EA" w:rsidRPr="00974BC9" w:rsidRDefault="00BB36EA" w:rsidP="00B534A9">
      <w:pPr>
        <w:ind w:left="-709"/>
      </w:pPr>
      <w:r w:rsidRPr="00974BC9">
        <w:t xml:space="preserve">   График работы администрации Пушкинского муниципального района Московской области:</w:t>
      </w:r>
    </w:p>
    <w:p w:rsidR="00BB36EA" w:rsidRPr="00974BC9" w:rsidRDefault="00BB36EA" w:rsidP="00B534A9">
      <w:pPr>
        <w:ind w:left="-709"/>
      </w:pPr>
    </w:p>
    <w:p w:rsidR="00BB36EA" w:rsidRPr="00974BC9" w:rsidRDefault="00974BC9" w:rsidP="00B534A9">
      <w:pPr>
        <w:ind w:left="-709"/>
      </w:pPr>
      <w:r>
        <w:t xml:space="preserve">Понедельник:  </w:t>
      </w:r>
      <w:r w:rsidR="00BB36EA" w:rsidRPr="00974BC9">
        <w:t>с 09.00 до 18.00 обеденный перерыв с 13.00 до 13.45</w:t>
      </w:r>
    </w:p>
    <w:p w:rsidR="00BB36EA" w:rsidRPr="00974BC9" w:rsidRDefault="00BB36EA" w:rsidP="00B534A9">
      <w:pPr>
        <w:ind w:left="-709"/>
      </w:pPr>
      <w:r w:rsidRPr="00974BC9">
        <w:t>Вторник:</w:t>
      </w:r>
      <w:r w:rsidRPr="00974BC9">
        <w:tab/>
      </w:r>
      <w:r w:rsidR="00974BC9">
        <w:t xml:space="preserve">   </w:t>
      </w:r>
      <w:r w:rsidRPr="00974BC9">
        <w:t>с 09.00 до 18.00 обеденный перерыв с 13.00 до 13.45</w:t>
      </w:r>
    </w:p>
    <w:p w:rsidR="00BB36EA" w:rsidRPr="00974BC9" w:rsidRDefault="00BB36EA" w:rsidP="00B534A9">
      <w:pPr>
        <w:ind w:left="-709"/>
      </w:pPr>
      <w:r w:rsidRPr="00974BC9">
        <w:t>Среда:</w:t>
      </w:r>
      <w:r w:rsidR="005A4B33" w:rsidRPr="00974BC9">
        <w:t xml:space="preserve">         </w:t>
      </w:r>
      <w:r w:rsidRPr="00974BC9">
        <w:tab/>
      </w:r>
      <w:r w:rsidR="00974BC9">
        <w:t xml:space="preserve">   </w:t>
      </w:r>
      <w:r w:rsidRPr="00974BC9">
        <w:t>с 09.</w:t>
      </w:r>
      <w:r w:rsidR="005A4B33" w:rsidRPr="00974BC9">
        <w:t xml:space="preserve">00 до 18.00 обеденный перерыв с 13.00 до </w:t>
      </w:r>
      <w:r w:rsidRPr="00974BC9">
        <w:t>13.45</w:t>
      </w:r>
    </w:p>
    <w:p w:rsidR="00BB36EA" w:rsidRPr="00974BC9" w:rsidRDefault="00BB36EA" w:rsidP="00B534A9">
      <w:pPr>
        <w:ind w:left="-709"/>
      </w:pPr>
      <w:r w:rsidRPr="00974BC9">
        <w:t>Четверг:</w:t>
      </w:r>
      <w:r w:rsidRPr="00974BC9">
        <w:tab/>
      </w:r>
      <w:r w:rsidR="00974BC9">
        <w:t xml:space="preserve">   </w:t>
      </w:r>
      <w:r w:rsidRPr="00974BC9">
        <w:t>с 09.</w:t>
      </w:r>
      <w:r w:rsidR="005A4B33" w:rsidRPr="00974BC9">
        <w:t xml:space="preserve">00 до 18.00 обеденный перерыв с 13.00 до </w:t>
      </w:r>
      <w:r w:rsidRPr="00974BC9">
        <w:t>13.45</w:t>
      </w:r>
    </w:p>
    <w:p w:rsidR="00BB36EA" w:rsidRPr="00974BC9" w:rsidRDefault="00BB36EA" w:rsidP="00B534A9">
      <w:pPr>
        <w:ind w:left="-709"/>
      </w:pPr>
      <w:r w:rsidRPr="00974BC9">
        <w:t>Пятница:</w:t>
      </w:r>
      <w:r w:rsidRPr="00974BC9">
        <w:tab/>
      </w:r>
      <w:r w:rsidR="00974BC9">
        <w:t xml:space="preserve">   </w:t>
      </w:r>
      <w:r w:rsidRPr="00974BC9">
        <w:t>с 09.</w:t>
      </w:r>
      <w:r w:rsidR="004C5562">
        <w:t>00 до 17.45</w:t>
      </w:r>
      <w:r w:rsidR="005A4B33" w:rsidRPr="00974BC9">
        <w:t xml:space="preserve"> обеденный перерыв с 13.00 до </w:t>
      </w:r>
      <w:r w:rsidRPr="00974BC9">
        <w:t>13.45</w:t>
      </w:r>
    </w:p>
    <w:p w:rsidR="005A4B33" w:rsidRPr="00974BC9" w:rsidRDefault="00BB36EA" w:rsidP="00B534A9">
      <w:pPr>
        <w:ind w:left="-709"/>
      </w:pPr>
      <w:r w:rsidRPr="00974BC9">
        <w:t>Суббота:</w:t>
      </w:r>
      <w:r w:rsidR="00974BC9">
        <w:t xml:space="preserve">         </w:t>
      </w:r>
      <w:r w:rsidRPr="00974BC9">
        <w:t xml:space="preserve"> выходной день</w:t>
      </w:r>
    </w:p>
    <w:p w:rsidR="00BB36EA" w:rsidRPr="00974BC9" w:rsidRDefault="00BB36EA" w:rsidP="00B534A9">
      <w:pPr>
        <w:ind w:left="-709"/>
      </w:pPr>
      <w:r w:rsidRPr="00974BC9">
        <w:t xml:space="preserve">Воскресенье: </w:t>
      </w:r>
      <w:r w:rsidR="00974BC9">
        <w:t xml:space="preserve"> </w:t>
      </w:r>
      <w:r w:rsidRPr="00974BC9">
        <w:t>выходной день</w:t>
      </w:r>
    </w:p>
    <w:p w:rsidR="00BB36EA" w:rsidRPr="00974BC9" w:rsidRDefault="00BB36EA" w:rsidP="00B534A9">
      <w:pPr>
        <w:ind w:left="-709"/>
      </w:pPr>
      <w:r w:rsidRPr="00974BC9">
        <w:t>Почтовый адрес Пушкинского муниципального района Московской области: 141200, Московская область, г.</w:t>
      </w:r>
      <w:r w:rsidR="00974BC9">
        <w:t xml:space="preserve"> </w:t>
      </w:r>
      <w:r w:rsidRPr="00974BC9">
        <w:t>Пушкино, Московский пр-т, д. 12/2</w:t>
      </w:r>
    </w:p>
    <w:p w:rsidR="00BB36EA" w:rsidRPr="00974BC9" w:rsidRDefault="00BB36EA" w:rsidP="00B534A9">
      <w:pPr>
        <w:ind w:left="-709"/>
      </w:pPr>
      <w:r w:rsidRPr="00974BC9">
        <w:t>Контактный телефон: 8(496) 539-45-45, 8(495) 993-42-86</w:t>
      </w:r>
    </w:p>
    <w:p w:rsidR="00BB36EA" w:rsidRPr="00974BC9" w:rsidRDefault="00BB36EA" w:rsidP="00B534A9">
      <w:pPr>
        <w:ind w:left="-709"/>
      </w:pPr>
      <w:r w:rsidRPr="00974BC9">
        <w:t xml:space="preserve">Официальный сайт администрации Пушкинского муниципального района Московской области в информационно-коммуникационной сети «Интернет» (далее - сеть Интернет): </w:t>
      </w:r>
      <w:hyperlink r:id="rId8" w:history="1">
        <w:r w:rsidRPr="00974BC9">
          <w:rPr>
            <w:bCs/>
            <w:lang w:val="en-US" w:eastAsia="en-US"/>
          </w:rPr>
          <w:t>www</w:t>
        </w:r>
        <w:r w:rsidRPr="00974BC9">
          <w:rPr>
            <w:bCs/>
            <w:lang w:eastAsia="en-US"/>
          </w:rPr>
          <w:t>.</w:t>
        </w:r>
        <w:r w:rsidRPr="00974BC9">
          <w:rPr>
            <w:bCs/>
            <w:lang w:val="en-US" w:eastAsia="en-US"/>
          </w:rPr>
          <w:t>adm</w:t>
        </w:r>
        <w:r w:rsidRPr="00974BC9">
          <w:rPr>
            <w:bCs/>
            <w:lang w:eastAsia="en-US"/>
          </w:rPr>
          <w:t>-</w:t>
        </w:r>
        <w:r w:rsidRPr="00974BC9">
          <w:rPr>
            <w:bCs/>
            <w:lang w:val="en-US" w:eastAsia="en-US"/>
          </w:rPr>
          <w:t>pushkino</w:t>
        </w:r>
        <w:r w:rsidRPr="00974BC9">
          <w:rPr>
            <w:bCs/>
            <w:lang w:eastAsia="en-US"/>
          </w:rPr>
          <w:t>.</w:t>
        </w:r>
        <w:r w:rsidRPr="00974BC9">
          <w:rPr>
            <w:bCs/>
            <w:lang w:val="en-US" w:eastAsia="en-US"/>
          </w:rPr>
          <w:t>ru</w:t>
        </w:r>
      </w:hyperlink>
    </w:p>
    <w:p w:rsidR="00BB36EA" w:rsidRDefault="00BB36EA" w:rsidP="00B534A9">
      <w:pPr>
        <w:ind w:left="-709"/>
      </w:pPr>
      <w:r w:rsidRPr="00974BC9">
        <w:t xml:space="preserve">Адрес электронной почты администрации Пушкинского муниципального района Московской области в сети Интернет: </w:t>
      </w:r>
      <w:hyperlink r:id="rId9" w:history="1">
        <w:r w:rsidRPr="00974BC9">
          <w:rPr>
            <w:lang w:val="en-US" w:eastAsia="en-US"/>
          </w:rPr>
          <w:t>pushkino</w:t>
        </w:r>
        <w:r w:rsidRPr="00974BC9">
          <w:rPr>
            <w:lang w:eastAsia="en-US"/>
          </w:rPr>
          <w:t>@</w:t>
        </w:r>
        <w:r w:rsidRPr="00974BC9">
          <w:rPr>
            <w:lang w:val="en-US" w:eastAsia="en-US"/>
          </w:rPr>
          <w:t>mosreg</w:t>
        </w:r>
        <w:r w:rsidRPr="00974BC9">
          <w:rPr>
            <w:lang w:eastAsia="en-US"/>
          </w:rPr>
          <w:t>.</w:t>
        </w:r>
        <w:r w:rsidRPr="00974BC9">
          <w:rPr>
            <w:lang w:val="en-US" w:eastAsia="en-US"/>
          </w:rPr>
          <w:t>ru</w:t>
        </w:r>
      </w:hyperlink>
    </w:p>
    <w:p w:rsidR="00974BC9" w:rsidRPr="00974BC9" w:rsidRDefault="00974BC9" w:rsidP="00B534A9">
      <w:pPr>
        <w:ind w:left="-709"/>
      </w:pPr>
    </w:p>
    <w:p w:rsidR="005A4B33" w:rsidRPr="00974BC9" w:rsidRDefault="005A4B33" w:rsidP="00B534A9">
      <w:pPr>
        <w:ind w:left="-709"/>
      </w:pPr>
    </w:p>
    <w:p w:rsidR="00BB36EA" w:rsidRPr="00974BC9" w:rsidRDefault="005A4B33" w:rsidP="00974BC9">
      <w:pPr>
        <w:pStyle w:val="a4"/>
        <w:numPr>
          <w:ilvl w:val="0"/>
          <w:numId w:val="55"/>
        </w:numPr>
        <w:jc w:val="center"/>
        <w:rPr>
          <w:b/>
          <w:bCs/>
        </w:rPr>
      </w:pPr>
      <w:r w:rsidRPr="00974BC9">
        <w:rPr>
          <w:b/>
          <w:bCs/>
        </w:rPr>
        <w:t>Муниципальное казенное учреждение Пушкинского муниципального района Московской области «Дороги и транспорт»</w:t>
      </w:r>
    </w:p>
    <w:p w:rsidR="005A4B33" w:rsidRPr="00974BC9" w:rsidRDefault="005A4B33" w:rsidP="00B534A9">
      <w:pPr>
        <w:pStyle w:val="a4"/>
        <w:ind w:left="-709"/>
        <w:rPr>
          <w:b/>
          <w:bCs/>
        </w:rPr>
      </w:pPr>
    </w:p>
    <w:p w:rsidR="00BB36EA" w:rsidRPr="00974BC9" w:rsidRDefault="00BB36EA" w:rsidP="00B534A9">
      <w:pPr>
        <w:ind w:left="-709"/>
      </w:pPr>
      <w:r w:rsidRPr="00974BC9">
        <w:t xml:space="preserve">Место нахождения </w:t>
      </w:r>
      <w:r w:rsidR="005A4B33" w:rsidRPr="00974BC9">
        <w:t>МКУ «Дороги и транспорт»</w:t>
      </w:r>
      <w:r w:rsidRPr="00974BC9">
        <w:t>: Московская область, г.Пушкино, ул.Некрасова, д.5.</w:t>
      </w:r>
    </w:p>
    <w:p w:rsidR="00BB36EA" w:rsidRPr="00974BC9" w:rsidRDefault="00BB36EA" w:rsidP="00B534A9">
      <w:pPr>
        <w:ind w:left="-709"/>
      </w:pPr>
      <w:r w:rsidRPr="00974BC9">
        <w:t xml:space="preserve">График работы </w:t>
      </w:r>
      <w:r w:rsidR="005A4B33" w:rsidRPr="00974BC9">
        <w:t>МКУ «Дороги и транспорт»</w:t>
      </w:r>
      <w:r w:rsidRPr="00974BC9">
        <w:t>:</w:t>
      </w:r>
    </w:p>
    <w:p w:rsidR="005A4B33" w:rsidRPr="00974BC9" w:rsidRDefault="00974BC9" w:rsidP="00B534A9">
      <w:pPr>
        <w:ind w:left="-709"/>
      </w:pPr>
      <w:r>
        <w:t xml:space="preserve">Понедельник:  </w:t>
      </w:r>
      <w:r w:rsidR="005A4B33" w:rsidRPr="00974BC9">
        <w:t>с 09.00 до 18.00 обеденный перерыв с 13.00 до 13.45</w:t>
      </w:r>
    </w:p>
    <w:p w:rsidR="005A4B33" w:rsidRPr="00974BC9" w:rsidRDefault="005A4B33" w:rsidP="00B534A9">
      <w:pPr>
        <w:ind w:left="-709"/>
      </w:pPr>
      <w:r w:rsidRPr="00974BC9">
        <w:t>Вторник:</w:t>
      </w:r>
      <w:r w:rsidRPr="00974BC9">
        <w:tab/>
      </w:r>
      <w:r w:rsidR="00974BC9">
        <w:t xml:space="preserve">   </w:t>
      </w:r>
      <w:r w:rsidRPr="00974BC9">
        <w:t>с 09.00 до 18.00 обеденный перерыв с 13.00 до 13.45</w:t>
      </w:r>
    </w:p>
    <w:p w:rsidR="005A4B33" w:rsidRPr="00974BC9" w:rsidRDefault="005A4B33" w:rsidP="00B534A9">
      <w:pPr>
        <w:ind w:left="-709"/>
      </w:pPr>
      <w:r w:rsidRPr="00974BC9">
        <w:t xml:space="preserve">Среда:         </w:t>
      </w:r>
      <w:r w:rsidRPr="00974BC9">
        <w:tab/>
      </w:r>
      <w:r w:rsidR="00974BC9">
        <w:t xml:space="preserve">   </w:t>
      </w:r>
      <w:r w:rsidRPr="00974BC9">
        <w:t>с 09.00 до 18.00 обеденный перерыв с 13.00 до 13.45</w:t>
      </w:r>
    </w:p>
    <w:p w:rsidR="005A4B33" w:rsidRPr="00974BC9" w:rsidRDefault="005A4B33" w:rsidP="00B534A9">
      <w:pPr>
        <w:ind w:left="-709"/>
      </w:pPr>
      <w:r w:rsidRPr="00974BC9">
        <w:t>Четверг:</w:t>
      </w:r>
      <w:r w:rsidRPr="00974BC9">
        <w:tab/>
      </w:r>
      <w:r w:rsidR="00974BC9">
        <w:t xml:space="preserve">   </w:t>
      </w:r>
      <w:r w:rsidRPr="00974BC9">
        <w:t>с 09.00 до 18.00 обеденный перерыв с 13.00 до 13.45</w:t>
      </w:r>
    </w:p>
    <w:p w:rsidR="005A4B33" w:rsidRPr="00974BC9" w:rsidRDefault="005A4B33" w:rsidP="00B534A9">
      <w:pPr>
        <w:ind w:left="-709"/>
      </w:pPr>
      <w:r w:rsidRPr="00974BC9">
        <w:t>Пятница:</w:t>
      </w:r>
      <w:r w:rsidRPr="00974BC9">
        <w:tab/>
      </w:r>
      <w:r w:rsidR="00974BC9">
        <w:t xml:space="preserve">   </w:t>
      </w:r>
      <w:r w:rsidR="004C5562">
        <w:t>с 09.00 до 17.45</w:t>
      </w:r>
      <w:r w:rsidRPr="00974BC9">
        <w:t xml:space="preserve"> обеденный перерыв с 13.00 до 13.45</w:t>
      </w:r>
    </w:p>
    <w:p w:rsidR="005A4B33" w:rsidRPr="00974BC9" w:rsidRDefault="005A4B33" w:rsidP="00B534A9">
      <w:pPr>
        <w:ind w:left="-709"/>
      </w:pPr>
      <w:r w:rsidRPr="00974BC9">
        <w:t xml:space="preserve">Суббота: </w:t>
      </w:r>
      <w:r w:rsidR="00974BC9">
        <w:t xml:space="preserve">          </w:t>
      </w:r>
      <w:r w:rsidRPr="00974BC9">
        <w:t>выходной день</w:t>
      </w:r>
    </w:p>
    <w:p w:rsidR="005A4B33" w:rsidRPr="00974BC9" w:rsidRDefault="005A4B33" w:rsidP="00B534A9">
      <w:pPr>
        <w:ind w:left="-709"/>
      </w:pPr>
      <w:r w:rsidRPr="00974BC9">
        <w:t xml:space="preserve">Воскресенье: </w:t>
      </w:r>
      <w:r w:rsidR="00974BC9">
        <w:t xml:space="preserve">  </w:t>
      </w:r>
      <w:r w:rsidRPr="00974BC9">
        <w:t>выходной день</w:t>
      </w:r>
    </w:p>
    <w:p w:rsidR="00BB36EA" w:rsidRPr="00974BC9" w:rsidRDefault="00BB36EA" w:rsidP="00B534A9">
      <w:pPr>
        <w:ind w:left="-709"/>
      </w:pPr>
      <w:r w:rsidRPr="00974BC9">
        <w:t xml:space="preserve">Почтовый адрес </w:t>
      </w:r>
      <w:r w:rsidR="005A4B33" w:rsidRPr="00974BC9">
        <w:t>МКУ «Дороги и транспорт»</w:t>
      </w:r>
      <w:r w:rsidRPr="00974BC9">
        <w:t>: 141200, Московская область, г.Пушкино, ул.Некрасова, д.5</w:t>
      </w:r>
    </w:p>
    <w:p w:rsidR="00BB36EA" w:rsidRDefault="00BB36EA" w:rsidP="00B534A9">
      <w:pPr>
        <w:ind w:left="-709"/>
      </w:pPr>
      <w:r w:rsidRPr="00974BC9">
        <w:t>Контактный телефон: 8(49</w:t>
      </w:r>
      <w:r w:rsidR="005A4B33" w:rsidRPr="00974BC9">
        <w:t>6</w:t>
      </w:r>
      <w:r w:rsidRPr="00974BC9">
        <w:t xml:space="preserve">) </w:t>
      </w:r>
      <w:r w:rsidR="005A4B33" w:rsidRPr="00974BC9">
        <w:t>534</w:t>
      </w:r>
      <w:r w:rsidRPr="00974BC9">
        <w:t>-52-61</w:t>
      </w:r>
    </w:p>
    <w:p w:rsidR="006C153B" w:rsidRDefault="006C153B" w:rsidP="00B534A9">
      <w:pPr>
        <w:ind w:left="-709"/>
      </w:pPr>
    </w:p>
    <w:p w:rsidR="006C153B" w:rsidRPr="00974BC9" w:rsidRDefault="006C153B" w:rsidP="00B534A9">
      <w:pPr>
        <w:ind w:left="-709"/>
      </w:pPr>
    </w:p>
    <w:p w:rsidR="00073A77" w:rsidRPr="00974BC9" w:rsidRDefault="00073A77" w:rsidP="00B534A9">
      <w:pPr>
        <w:ind w:left="-709"/>
      </w:pPr>
    </w:p>
    <w:p w:rsidR="00073A77" w:rsidRPr="00974BC9" w:rsidRDefault="001B7292" w:rsidP="00974BC9">
      <w:pPr>
        <w:pStyle w:val="a4"/>
        <w:numPr>
          <w:ilvl w:val="0"/>
          <w:numId w:val="55"/>
        </w:numPr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ое казенное учреждение «Многофункциональный центр предоставления государственных </w:t>
      </w:r>
      <w:r w:rsidR="006C153B">
        <w:rPr>
          <w:b/>
          <w:bCs/>
        </w:rPr>
        <w:t xml:space="preserve">и муниципальных </w:t>
      </w:r>
      <w:r>
        <w:rPr>
          <w:b/>
          <w:bCs/>
        </w:rPr>
        <w:t>услуг</w:t>
      </w:r>
      <w:r w:rsidR="0082172E">
        <w:rPr>
          <w:b/>
          <w:bCs/>
        </w:rPr>
        <w:t xml:space="preserve"> Пушкинского муниципального района»</w:t>
      </w:r>
    </w:p>
    <w:p w:rsidR="00073A77" w:rsidRPr="00974BC9" w:rsidRDefault="00073A77" w:rsidP="00B534A9">
      <w:pPr>
        <w:pStyle w:val="a4"/>
        <w:ind w:left="-709"/>
        <w:rPr>
          <w:b/>
          <w:bCs/>
        </w:rPr>
      </w:pPr>
    </w:p>
    <w:p w:rsidR="00073A77" w:rsidRPr="00974BC9" w:rsidRDefault="00073A77" w:rsidP="00B534A9">
      <w:pPr>
        <w:ind w:left="-709"/>
      </w:pPr>
      <w:r w:rsidRPr="00974BC9">
        <w:t>Место нахождения многофункционального центра:</w:t>
      </w:r>
      <w:r w:rsidRPr="00974BC9">
        <w:tab/>
        <w:t>Московская область, г. Пушкино, ул.1-ая Серебрянская, д.21</w:t>
      </w:r>
    </w:p>
    <w:p w:rsidR="00073A77" w:rsidRPr="00974BC9" w:rsidRDefault="00073A77" w:rsidP="00B534A9">
      <w:pPr>
        <w:ind w:left="-709"/>
      </w:pPr>
    </w:p>
    <w:p w:rsidR="00073A77" w:rsidRPr="00974BC9" w:rsidRDefault="00073A77" w:rsidP="00B534A9">
      <w:pPr>
        <w:ind w:left="-709"/>
      </w:pPr>
      <w:r w:rsidRPr="00974BC9">
        <w:t>График работы многофункционального центра:</w:t>
      </w:r>
      <w:r w:rsidRPr="00974BC9">
        <w:rPr>
          <w:b/>
          <w:bCs/>
          <w:color w:val="242424"/>
        </w:rPr>
        <w:br/>
      </w:r>
    </w:p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5978"/>
      </w:tblGrid>
      <w:tr w:rsidR="00073A77" w:rsidRPr="00974BC9" w:rsidTr="00974BC9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Понедельник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 xml:space="preserve">с 08.00 до 20.00  </w:t>
            </w:r>
            <w:r w:rsidRPr="00974BC9">
              <w:rPr>
                <w:bCs/>
                <w:color w:val="242424"/>
              </w:rPr>
              <w:t>Без перерыва на обед</w:t>
            </w:r>
          </w:p>
        </w:tc>
      </w:tr>
      <w:tr w:rsidR="00073A77" w:rsidRPr="00974BC9" w:rsidTr="00974BC9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Вторник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3A77" w:rsidRPr="00974BC9" w:rsidRDefault="00073A77" w:rsidP="00974BC9">
            <w:pPr>
              <w:ind w:left="-709"/>
              <w:jc w:val="center"/>
            </w:pPr>
            <w:r w:rsidRPr="00974BC9">
              <w:t xml:space="preserve">с 08.00 до 20.00  </w:t>
            </w:r>
            <w:r w:rsidRPr="00974BC9">
              <w:rPr>
                <w:bCs/>
                <w:color w:val="242424"/>
              </w:rPr>
              <w:t>Без перерыва на обед</w:t>
            </w:r>
          </w:p>
        </w:tc>
      </w:tr>
      <w:tr w:rsidR="00073A77" w:rsidRPr="00974BC9" w:rsidTr="00974BC9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Среда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3A77" w:rsidRPr="00974BC9" w:rsidRDefault="00073A77" w:rsidP="00974BC9">
            <w:pPr>
              <w:ind w:left="-709"/>
              <w:jc w:val="center"/>
            </w:pPr>
            <w:r w:rsidRPr="00974BC9">
              <w:t xml:space="preserve">с 08.00 до 20.00  </w:t>
            </w:r>
            <w:r w:rsidRPr="00974BC9">
              <w:rPr>
                <w:bCs/>
                <w:color w:val="242424"/>
              </w:rPr>
              <w:t>Без перерыва на обед</w:t>
            </w:r>
          </w:p>
        </w:tc>
      </w:tr>
      <w:tr w:rsidR="00073A77" w:rsidRPr="00974BC9" w:rsidTr="00974BC9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Четверг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3A77" w:rsidRPr="00974BC9" w:rsidRDefault="00073A77" w:rsidP="00974BC9">
            <w:pPr>
              <w:ind w:left="-709"/>
              <w:jc w:val="center"/>
            </w:pPr>
            <w:r w:rsidRPr="00974BC9">
              <w:t xml:space="preserve">с 08.00 до 20.00  </w:t>
            </w:r>
            <w:r w:rsidRPr="00974BC9">
              <w:rPr>
                <w:bCs/>
                <w:color w:val="242424"/>
              </w:rPr>
              <w:t>Без перерыва на обед</w:t>
            </w:r>
          </w:p>
        </w:tc>
      </w:tr>
      <w:tr w:rsidR="00073A77" w:rsidRPr="00974BC9" w:rsidTr="00974BC9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Пятница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3A77" w:rsidRPr="00974BC9" w:rsidRDefault="00073A77" w:rsidP="00974BC9">
            <w:pPr>
              <w:ind w:left="-709"/>
              <w:jc w:val="center"/>
            </w:pPr>
            <w:r w:rsidRPr="00974BC9">
              <w:t xml:space="preserve">с 08.00 до 20.00  </w:t>
            </w:r>
            <w:r w:rsidRPr="00974BC9">
              <w:rPr>
                <w:bCs/>
                <w:color w:val="242424"/>
              </w:rPr>
              <w:t>Без перерыва на обед</w:t>
            </w:r>
          </w:p>
        </w:tc>
      </w:tr>
      <w:tr w:rsidR="00073A77" w:rsidRPr="00974BC9" w:rsidTr="00974BC9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Суббота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3A77" w:rsidRPr="00974BC9" w:rsidRDefault="00073A77" w:rsidP="00974BC9">
            <w:pPr>
              <w:ind w:left="-709"/>
              <w:jc w:val="center"/>
            </w:pPr>
            <w:r w:rsidRPr="00974BC9">
              <w:t xml:space="preserve">с 08.00 до 20.00  </w:t>
            </w:r>
            <w:r w:rsidRPr="00974BC9">
              <w:rPr>
                <w:bCs/>
                <w:color w:val="242424"/>
              </w:rPr>
              <w:t>Без перерыва на обед</w:t>
            </w:r>
          </w:p>
        </w:tc>
      </w:tr>
      <w:tr w:rsidR="00073A77" w:rsidRPr="00974BC9" w:rsidTr="00974BC9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Воскресенье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A77" w:rsidRPr="00974BC9" w:rsidRDefault="00073A77" w:rsidP="00974BC9">
            <w:pPr>
              <w:spacing w:line="220" w:lineRule="exact"/>
              <w:ind w:left="-709"/>
              <w:jc w:val="center"/>
            </w:pPr>
            <w:r w:rsidRPr="00974BC9">
              <w:t>выходной день</w:t>
            </w:r>
          </w:p>
        </w:tc>
      </w:tr>
    </w:tbl>
    <w:p w:rsidR="00073A77" w:rsidRPr="00974BC9" w:rsidRDefault="00073A77" w:rsidP="00B534A9">
      <w:pPr>
        <w:ind w:left="-709"/>
      </w:pPr>
    </w:p>
    <w:p w:rsidR="00073A77" w:rsidRPr="00974BC9" w:rsidRDefault="00073A77" w:rsidP="00B534A9">
      <w:pPr>
        <w:ind w:left="-709"/>
      </w:pPr>
      <w:r w:rsidRPr="00974BC9">
        <w:t>Почтовый адрес многофункционального центра:</w:t>
      </w:r>
      <w:r w:rsidR="005D79B0" w:rsidRPr="00974BC9">
        <w:t xml:space="preserve"> </w:t>
      </w:r>
      <w:r w:rsidRPr="00974BC9">
        <w:t>Московская область, г. Пушкино, ул.1-ая Серебрянская, д.21</w:t>
      </w:r>
    </w:p>
    <w:p w:rsidR="00073A77" w:rsidRPr="00974BC9" w:rsidRDefault="00073A77" w:rsidP="00B534A9">
      <w:pPr>
        <w:ind w:left="-709"/>
      </w:pPr>
      <w:r w:rsidRPr="00974BC9">
        <w:rPr>
          <w:bCs/>
        </w:rPr>
        <w:t>конт</w:t>
      </w:r>
      <w:r w:rsidR="00154477" w:rsidRPr="00974BC9">
        <w:rPr>
          <w:bCs/>
        </w:rPr>
        <w:t xml:space="preserve">акт-центр МФЦ: 8-496-503-37-38 </w:t>
      </w:r>
    </w:p>
    <w:p w:rsidR="00073A77" w:rsidRPr="00BB36EA" w:rsidRDefault="00073A77" w:rsidP="00B534A9">
      <w:pPr>
        <w:ind w:left="-709"/>
      </w:pPr>
      <w:r w:rsidRPr="00974BC9">
        <w:t xml:space="preserve">Адрес электронной почты многофункционального центра в сети Интернет: </w:t>
      </w:r>
      <w:r w:rsidRPr="00974BC9">
        <w:rPr>
          <w:color w:val="000000"/>
          <w:shd w:val="clear" w:color="auto" w:fill="FFFFFF"/>
        </w:rPr>
        <w:t>mfc@adm-pushkino.ru</w:t>
      </w:r>
      <w:r w:rsidRPr="00974BC9">
        <w:rPr>
          <w:color w:val="000000"/>
        </w:rPr>
        <w:br/>
      </w:r>
      <w:r w:rsidR="006C153B">
        <w:rPr>
          <w:color w:val="000000"/>
        </w:rPr>
        <w:t xml:space="preserve">Официальный сайт МКУ «Многофункциональный центр предоставления государственных и муниципальных услуг Пушкинского муниципального района»: </w:t>
      </w:r>
      <w:r w:rsidR="006C153B">
        <w:rPr>
          <w:color w:val="000000"/>
          <w:lang w:val="en-US"/>
        </w:rPr>
        <w:t>mfcpmr</w:t>
      </w:r>
      <w:r w:rsidR="006C153B" w:rsidRPr="006C153B">
        <w:rPr>
          <w:color w:val="000000"/>
        </w:rPr>
        <w:t>.</w:t>
      </w:r>
      <w:r w:rsidR="006C153B">
        <w:rPr>
          <w:color w:val="000000"/>
          <w:lang w:val="en-US"/>
        </w:rPr>
        <w:t>ru</w:t>
      </w:r>
      <w:r w:rsidRPr="00974BC9">
        <w:rPr>
          <w:color w:val="000000"/>
        </w:rPr>
        <w:br/>
      </w:r>
    </w:p>
    <w:p w:rsidR="00BB36EA" w:rsidRDefault="00BB36EA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B534A9">
      <w:pPr>
        <w:ind w:left="-709"/>
        <w:jc w:val="both"/>
      </w:pPr>
    </w:p>
    <w:p w:rsidR="00C35962" w:rsidRDefault="00C35962" w:rsidP="007A1411">
      <w:pPr>
        <w:jc w:val="both"/>
      </w:pPr>
    </w:p>
    <w:p w:rsidR="00C35962" w:rsidRDefault="00C35962" w:rsidP="007A1411">
      <w:pPr>
        <w:jc w:val="both"/>
      </w:pPr>
    </w:p>
    <w:p w:rsidR="00C35962" w:rsidRDefault="00C35962" w:rsidP="007A1411">
      <w:pPr>
        <w:jc w:val="both"/>
      </w:pPr>
    </w:p>
    <w:p w:rsidR="00C35962" w:rsidRDefault="00C35962" w:rsidP="007A1411">
      <w:pPr>
        <w:jc w:val="both"/>
      </w:pPr>
    </w:p>
    <w:p w:rsidR="00C35962" w:rsidRDefault="00C35962" w:rsidP="007A1411">
      <w:pPr>
        <w:jc w:val="both"/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7C400C" w:rsidRDefault="007C400C" w:rsidP="00C35962">
      <w:pPr>
        <w:jc w:val="right"/>
        <w:rPr>
          <w:sz w:val="22"/>
          <w:szCs w:val="22"/>
        </w:rPr>
      </w:pPr>
    </w:p>
    <w:p w:rsidR="00C35962" w:rsidRPr="00BB36EA" w:rsidRDefault="00974BC9" w:rsidP="00C3596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35962">
        <w:rPr>
          <w:sz w:val="22"/>
          <w:szCs w:val="22"/>
        </w:rPr>
        <w:t>риложение № 2</w:t>
      </w:r>
      <w:r w:rsidR="00C35962" w:rsidRPr="00BB36EA">
        <w:rPr>
          <w:sz w:val="22"/>
          <w:szCs w:val="22"/>
        </w:rPr>
        <w:t xml:space="preserve"> </w:t>
      </w:r>
    </w:p>
    <w:p w:rsidR="00C35962" w:rsidRDefault="00C35962" w:rsidP="00C35962">
      <w:pPr>
        <w:jc w:val="right"/>
        <w:rPr>
          <w:sz w:val="22"/>
          <w:szCs w:val="22"/>
        </w:rPr>
      </w:pPr>
      <w:r w:rsidRPr="00BB36EA">
        <w:rPr>
          <w:sz w:val="22"/>
          <w:szCs w:val="22"/>
        </w:rPr>
        <w:t>к Административному регламенту</w:t>
      </w:r>
    </w:p>
    <w:p w:rsidR="00974BC9" w:rsidRDefault="00974BC9" w:rsidP="00C35962">
      <w:pPr>
        <w:jc w:val="right"/>
        <w:rPr>
          <w:sz w:val="22"/>
          <w:szCs w:val="22"/>
        </w:rPr>
      </w:pPr>
    </w:p>
    <w:p w:rsidR="00974BC9" w:rsidRDefault="00974BC9" w:rsidP="00C35962">
      <w:pPr>
        <w:jc w:val="right"/>
        <w:rPr>
          <w:sz w:val="22"/>
          <w:szCs w:val="22"/>
        </w:rPr>
      </w:pPr>
    </w:p>
    <w:p w:rsidR="00974BC9" w:rsidRDefault="00974BC9" w:rsidP="00C35962">
      <w:pPr>
        <w:jc w:val="right"/>
      </w:pPr>
    </w:p>
    <w:p w:rsidR="00C35962" w:rsidRDefault="00C35962" w:rsidP="00C35962">
      <w:pPr>
        <w:rPr>
          <w:sz w:val="22"/>
          <w:szCs w:val="22"/>
        </w:rPr>
      </w:pPr>
    </w:p>
    <w:p w:rsidR="00C35962" w:rsidRDefault="005B11C5" w:rsidP="007A1411">
      <w:pPr>
        <w:jc w:val="both"/>
      </w:pPr>
      <w:r>
        <w:rPr>
          <w:noProof/>
        </w:rPr>
        <w:drawing>
          <wp:inline distT="0" distB="0" distL="0" distR="0">
            <wp:extent cx="5933965" cy="774017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62" w:rsidRDefault="00C35962" w:rsidP="006A7C5A">
      <w:pPr>
        <w:ind w:hanging="1134"/>
        <w:jc w:val="both"/>
      </w:pPr>
    </w:p>
    <w:p w:rsidR="00FD2DEB" w:rsidRDefault="00FD2DEB" w:rsidP="00FD2DEB">
      <w:pPr>
        <w:jc w:val="right"/>
        <w:rPr>
          <w:sz w:val="22"/>
          <w:szCs w:val="22"/>
        </w:rPr>
      </w:pPr>
    </w:p>
    <w:p w:rsidR="005B11C5" w:rsidRDefault="005B11C5" w:rsidP="00FD2DEB">
      <w:pPr>
        <w:jc w:val="right"/>
        <w:rPr>
          <w:sz w:val="22"/>
          <w:szCs w:val="22"/>
        </w:rPr>
      </w:pPr>
    </w:p>
    <w:p w:rsidR="005B11C5" w:rsidRDefault="005B11C5" w:rsidP="00FD2DEB">
      <w:pPr>
        <w:jc w:val="right"/>
        <w:rPr>
          <w:sz w:val="22"/>
          <w:szCs w:val="22"/>
        </w:rPr>
      </w:pPr>
    </w:p>
    <w:p w:rsidR="005B11C5" w:rsidRPr="00B142E9" w:rsidRDefault="005B11C5" w:rsidP="00B142E9"/>
    <w:p w:rsidR="005B11C5" w:rsidRDefault="005B11C5" w:rsidP="00FD2DEB">
      <w:pPr>
        <w:jc w:val="right"/>
        <w:rPr>
          <w:sz w:val="22"/>
          <w:szCs w:val="22"/>
        </w:rPr>
      </w:pPr>
    </w:p>
    <w:p w:rsidR="00FD2DEB" w:rsidRPr="00FD2DEB" w:rsidRDefault="00FD2DEB" w:rsidP="00FD2DEB">
      <w:pPr>
        <w:jc w:val="right"/>
        <w:rPr>
          <w:sz w:val="22"/>
          <w:szCs w:val="22"/>
        </w:rPr>
      </w:pPr>
      <w:r w:rsidRPr="00FD2DEB">
        <w:rPr>
          <w:sz w:val="22"/>
          <w:szCs w:val="22"/>
        </w:rPr>
        <w:t xml:space="preserve">Приложение №3 </w:t>
      </w:r>
    </w:p>
    <w:p w:rsidR="00FD2DEB" w:rsidRPr="00FD2DEB" w:rsidRDefault="00FD2DEB" w:rsidP="00FD2DEB">
      <w:pPr>
        <w:jc w:val="right"/>
        <w:rPr>
          <w:sz w:val="22"/>
          <w:szCs w:val="22"/>
        </w:rPr>
      </w:pPr>
      <w:r w:rsidRPr="00FD2DEB">
        <w:rPr>
          <w:sz w:val="22"/>
          <w:szCs w:val="22"/>
        </w:rPr>
        <w:t>к Административному регламенту</w:t>
      </w:r>
    </w:p>
    <w:p w:rsidR="00FD2DEB" w:rsidRDefault="00FD2DEB" w:rsidP="00FD2DEB">
      <w:pPr>
        <w:pStyle w:val="ConsPlusNonformat"/>
        <w:jc w:val="right"/>
      </w:pPr>
      <w:r>
        <w:t xml:space="preserve">        </w:t>
      </w:r>
    </w:p>
    <w:p w:rsidR="00FD2DEB" w:rsidRDefault="00FD2DEB" w:rsidP="00FD2DEB">
      <w:pPr>
        <w:pStyle w:val="ConsPlusNonformat"/>
        <w:jc w:val="right"/>
      </w:pP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 xml:space="preserve"> Реквизиты заявителя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(наименование, адрес (местонахождение)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- для  юридических  лиц, Ф.И.О., адрес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места жительства - для  индивидуальных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предпринимателей и физических лиц)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Исх. от  ____________ N ______________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поступило в __________________________</w:t>
      </w:r>
    </w:p>
    <w:p w:rsidR="00FD2DEB" w:rsidRPr="00974BC9" w:rsidRDefault="00FD2DEB" w:rsidP="00FD2D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дата ________________ N ______________</w:t>
      </w:r>
    </w:p>
    <w:p w:rsidR="00FD2DEB" w:rsidRPr="00974BC9" w:rsidRDefault="00FD2DEB" w:rsidP="00FD2D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DEB" w:rsidRDefault="00FD2DEB" w:rsidP="00FD2DEB">
      <w:pPr>
        <w:pStyle w:val="ConsPlusNonformat"/>
      </w:pPr>
    </w:p>
    <w:p w:rsidR="00FD2DEB" w:rsidRDefault="00FD2DEB" w:rsidP="00FD2DEB">
      <w:pPr>
        <w:pStyle w:val="ConsPlusNonformat"/>
      </w:pPr>
    </w:p>
    <w:p w:rsidR="00FD2DEB" w:rsidRDefault="00FD2DEB" w:rsidP="00FD2DEB">
      <w:pPr>
        <w:pStyle w:val="ConsPlusNonformat"/>
      </w:pPr>
    </w:p>
    <w:p w:rsidR="00FD2DEB" w:rsidRDefault="00FD2DEB" w:rsidP="00FD2DEB">
      <w:pPr>
        <w:pStyle w:val="ConsPlusNonformat"/>
      </w:pPr>
    </w:p>
    <w:p w:rsidR="00FD2DEB" w:rsidRPr="00974BC9" w:rsidRDefault="00FD2DEB" w:rsidP="00974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68"/>
      <w:bookmarkEnd w:id="1"/>
      <w:r w:rsidRPr="00974B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2DEB" w:rsidRPr="00974BC9" w:rsidRDefault="00FD2DEB" w:rsidP="00974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9">
        <w:rPr>
          <w:rFonts w:ascii="Times New Roman" w:hAnsi="Times New Roman" w:cs="Times New Roman"/>
          <w:b/>
          <w:sz w:val="24"/>
          <w:szCs w:val="24"/>
        </w:rPr>
        <w:t>на получение специального разрешения на движение</w:t>
      </w:r>
    </w:p>
    <w:p w:rsidR="00FD2DEB" w:rsidRPr="00974BC9" w:rsidRDefault="00FD2DEB" w:rsidP="00974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9">
        <w:rPr>
          <w:rFonts w:ascii="Times New Roman" w:hAnsi="Times New Roman" w:cs="Times New Roman"/>
          <w:b/>
          <w:sz w:val="24"/>
          <w:szCs w:val="24"/>
        </w:rPr>
        <w:t>по автомобильным дорогам транспортного средства,</w:t>
      </w:r>
    </w:p>
    <w:p w:rsidR="00FD2DEB" w:rsidRPr="00974BC9" w:rsidRDefault="00FD2DEB" w:rsidP="00974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9">
        <w:rPr>
          <w:rFonts w:ascii="Times New Roman" w:hAnsi="Times New Roman" w:cs="Times New Roman"/>
          <w:b/>
          <w:sz w:val="24"/>
          <w:szCs w:val="24"/>
        </w:rPr>
        <w:t>осуществляющего перевозки тяжеловесных</w:t>
      </w:r>
    </w:p>
    <w:p w:rsidR="00FD2DEB" w:rsidRPr="00974BC9" w:rsidRDefault="00FD2DEB" w:rsidP="00974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9">
        <w:rPr>
          <w:rFonts w:ascii="Times New Roman" w:hAnsi="Times New Roman" w:cs="Times New Roman"/>
          <w:b/>
          <w:sz w:val="24"/>
          <w:szCs w:val="24"/>
        </w:rPr>
        <w:t>и (или) крупногабаритных грузов</w:t>
      </w:r>
    </w:p>
    <w:p w:rsidR="00FD2DEB" w:rsidRPr="00974BC9" w:rsidRDefault="00FD2DEB" w:rsidP="00974B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ИНН, ОГРН/ОГРИП владельца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средства </w:t>
            </w:r>
            <w:hyperlink w:anchor="Par449" w:tooltip="Ссылка на текущий документ" w:history="1">
              <w:r w:rsidRPr="00974B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Маршрут движения                                                         </w:t>
            </w: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ет         </w:t>
            </w:r>
          </w:p>
        </w:tc>
      </w:tr>
      <w:tr w:rsidR="00FD2DEB" w:rsidRPr="00974BC9" w:rsidTr="00FD2DEB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450" w:tooltip="Ссылка на текущий документ" w:history="1">
              <w:r w:rsidRPr="00974BC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Масса       </w:t>
            </w: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(автопоезд) (марка и модель транспортного     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(тягача, прицепа (полуприцепа)), государственный           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онный знак транспортного средства (тягача, прицепа        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прицепа))                                                           </w:t>
            </w: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транспортного средства (автопоезда)                            </w:t>
            </w:r>
          </w:p>
        </w:tc>
      </w:tr>
      <w:tr w:rsidR="00FD2DEB" w:rsidRPr="00974BC9" w:rsidTr="00FD2DEB">
        <w:trPr>
          <w:trHeight w:val="80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Масса транспортного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(автопоезда)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Масса тягача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Масса прицепа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прицепа)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)              </w:t>
            </w:r>
          </w:p>
        </w:tc>
      </w:tr>
      <w:tr w:rsidR="00FD2DEB" w:rsidRPr="00974BC9" w:rsidTr="00FD2DEB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транспортного средства (автопоезда):                            </w:t>
            </w: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Высота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диус поворота с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зом (м)                        </w:t>
            </w:r>
          </w:p>
        </w:tc>
      </w:tr>
      <w:tr w:rsidR="00FD2DEB" w:rsidRPr="00974BC9" w:rsidTr="00FD2DEB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автомобиля            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максимальная скорость движения  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rHeight w:val="6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Оплату гарантируем                                                       </w:t>
            </w:r>
          </w:p>
        </w:tc>
      </w:tr>
      <w:tr w:rsidR="00FD2DEB" w:rsidRPr="00974BC9" w:rsidTr="00FD2DEB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EB" w:rsidRPr="00974BC9" w:rsidTr="00FD2DEB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B" w:rsidRPr="00974BC9" w:rsidRDefault="00FD2DEB" w:rsidP="006C2A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(фамилия)           </w:t>
            </w:r>
          </w:p>
        </w:tc>
      </w:tr>
    </w:tbl>
    <w:p w:rsidR="00FD2DEB" w:rsidRDefault="00FD2DEB" w:rsidP="00FD2DEB">
      <w:pPr>
        <w:pStyle w:val="ConsPlusNormal"/>
        <w:ind w:firstLine="540"/>
        <w:jc w:val="both"/>
      </w:pPr>
    </w:p>
    <w:p w:rsidR="00FD2DEB" w:rsidRPr="00974BC9" w:rsidRDefault="00FD2DEB" w:rsidP="00FD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2DEB" w:rsidRPr="00974BC9" w:rsidRDefault="00FD2DEB" w:rsidP="00FD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9"/>
      <w:bookmarkEnd w:id="2"/>
      <w:r w:rsidRPr="00974BC9">
        <w:rPr>
          <w:rFonts w:ascii="Times New Roman" w:hAnsi="Times New Roman" w:cs="Times New Roman"/>
          <w:sz w:val="24"/>
          <w:szCs w:val="24"/>
        </w:rPr>
        <w:t>&lt;*&gt; Для российских владельцев транспортных средств.</w:t>
      </w:r>
    </w:p>
    <w:p w:rsidR="00FD2DEB" w:rsidRPr="00974BC9" w:rsidRDefault="00FD2DEB" w:rsidP="00FD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0"/>
      <w:bookmarkEnd w:id="3"/>
      <w:r w:rsidRPr="00974BC9">
        <w:rPr>
          <w:rFonts w:ascii="Times New Roman" w:hAnsi="Times New Roman" w:cs="Times New Roman"/>
          <w:sz w:val="24"/>
          <w:szCs w:val="24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FD2DEB" w:rsidRPr="00974BC9" w:rsidRDefault="00FD2DEB" w:rsidP="00FD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DEB" w:rsidRDefault="00FD2DEB" w:rsidP="00FD2DEB">
      <w:pPr>
        <w:pStyle w:val="1"/>
        <w:widowControl w:val="0"/>
        <w:spacing w:line="280" w:lineRule="exact"/>
        <w:ind w:right="-143"/>
        <w:jc w:val="right"/>
        <w:rPr>
          <w:b w:val="0"/>
          <w:szCs w:val="28"/>
        </w:rPr>
      </w:pPr>
    </w:p>
    <w:p w:rsidR="006A7C5A" w:rsidRDefault="006A7C5A" w:rsidP="006A7C5A">
      <w:pPr>
        <w:ind w:hanging="1134"/>
        <w:jc w:val="both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</w:p>
    <w:p w:rsidR="00FD2DEB" w:rsidRDefault="00FD2DEB" w:rsidP="00FD2DEB">
      <w:pPr>
        <w:ind w:hanging="1134"/>
        <w:jc w:val="right"/>
        <w:rPr>
          <w:noProof/>
        </w:rPr>
      </w:pPr>
      <w:r>
        <w:rPr>
          <w:noProof/>
        </w:rPr>
        <w:lastRenderedPageBreak/>
        <w:t>Приложение №4</w:t>
      </w:r>
    </w:p>
    <w:p w:rsidR="00FD2DEB" w:rsidRDefault="00FD2DEB" w:rsidP="00FD2DEB">
      <w:pPr>
        <w:ind w:hanging="1134"/>
        <w:jc w:val="right"/>
        <w:rPr>
          <w:noProof/>
        </w:rPr>
      </w:pPr>
      <w:r>
        <w:rPr>
          <w:noProof/>
        </w:rPr>
        <w:t>к Административному регламенту</w:t>
      </w:r>
    </w:p>
    <w:p w:rsidR="006A7C5A" w:rsidRPr="00BB36EA" w:rsidRDefault="006A7C5A" w:rsidP="006A7C5A">
      <w:pPr>
        <w:ind w:hanging="1134"/>
        <w:jc w:val="both"/>
      </w:pPr>
      <w:r w:rsidRPr="006A7C5A">
        <w:rPr>
          <w:noProof/>
        </w:rPr>
        <w:drawing>
          <wp:inline distT="0" distB="0" distL="0" distR="0">
            <wp:extent cx="6877050" cy="81915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06" cy="82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A7C5A" w:rsidRPr="00BB36EA" w:rsidSect="006B0459"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1F" w:rsidRDefault="004F521F" w:rsidP="00405ED6">
      <w:r>
        <w:separator/>
      </w:r>
    </w:p>
  </w:endnote>
  <w:endnote w:type="continuationSeparator" w:id="0">
    <w:p w:rsidR="004F521F" w:rsidRDefault="004F521F" w:rsidP="0040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110"/>
      <w:docPartObj>
        <w:docPartGallery w:val="Page Numbers (Bottom of Page)"/>
        <w:docPartUnique/>
      </w:docPartObj>
    </w:sdtPr>
    <w:sdtContent>
      <w:p w:rsidR="00FD1C57" w:rsidRDefault="00307159">
        <w:pPr>
          <w:pStyle w:val="a8"/>
          <w:jc w:val="center"/>
        </w:pPr>
        <w:fldSimple w:instr=" PAGE   \* MERGEFORMAT ">
          <w:r w:rsidR="003B5EDC">
            <w:rPr>
              <w:noProof/>
            </w:rPr>
            <w:t>1</w:t>
          </w:r>
        </w:fldSimple>
      </w:p>
    </w:sdtContent>
  </w:sdt>
  <w:p w:rsidR="001E6523" w:rsidRDefault="001E6523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23" w:rsidRDefault="00307159">
    <w:pPr>
      <w:rPr>
        <w:sz w:val="2"/>
        <w:szCs w:val="2"/>
      </w:rPr>
    </w:pPr>
    <w:r w:rsidRPr="0030715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546.75pt;margin-top:798.05pt;width:9.85pt;height:7.2pt;z-index:-251645952;mso-wrap-style:none;mso-wrap-distance-left:5pt;mso-wrap-distance-right:5pt;mso-position-horizontal-relative:page;mso-position-vertical-relative:page" wrapcoords="0 0" filled="f" stroked="f">
          <v:textbox style="mso-next-textbox:#_x0000_s4107;mso-fit-shape-to-text:t" inset="0,0,0,0">
            <w:txbxContent>
              <w:p w:rsidR="001E6523" w:rsidRPr="00EC39AF" w:rsidRDefault="001E6523" w:rsidP="00EC39A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1F" w:rsidRDefault="004F521F" w:rsidP="00405ED6">
      <w:r>
        <w:separator/>
      </w:r>
    </w:p>
  </w:footnote>
  <w:footnote w:type="continuationSeparator" w:id="0">
    <w:p w:rsidR="004F521F" w:rsidRDefault="004F521F" w:rsidP="0040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23" w:rsidRDefault="00307159">
    <w:pPr>
      <w:rPr>
        <w:sz w:val="2"/>
        <w:szCs w:val="2"/>
      </w:rPr>
    </w:pPr>
    <w:r w:rsidRPr="0030715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410.4pt;margin-top:34.1pt;width:5.5pt;height:5.3pt;z-index:-251646976;mso-wrap-style:none;mso-wrap-distance-left:5pt;mso-wrap-distance-right:5pt;mso-position-horizontal-relative:page;mso-position-vertical-relative:page" wrapcoords="0 0" filled="f" stroked="f">
          <v:textbox style="mso-next-textbox:#_x0000_s4106;mso-fit-shape-to-text:t" inset="0,0,0,0">
            <w:txbxContent>
              <w:p w:rsidR="001E6523" w:rsidRDefault="001E6523">
                <w:r>
                  <w:rPr>
                    <w:rStyle w:val="BookmanOldStyle7pt"/>
                    <w:rFonts w:eastAsia="Arial Unicode MS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474421A"/>
    <w:lvl w:ilvl="0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5.%1.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63134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44F0170"/>
    <w:multiLevelType w:val="multilevel"/>
    <w:tmpl w:val="ABF8B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C65C5E"/>
    <w:multiLevelType w:val="multilevel"/>
    <w:tmpl w:val="A7062D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251EAB"/>
    <w:multiLevelType w:val="multilevel"/>
    <w:tmpl w:val="9258A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2B0247"/>
    <w:multiLevelType w:val="multilevel"/>
    <w:tmpl w:val="F74E1230"/>
    <w:lvl w:ilvl="0">
      <w:start w:val="12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Arial" w:hint="default"/>
      </w:rPr>
    </w:lvl>
  </w:abstractNum>
  <w:abstractNum w:abstractNumId="8">
    <w:nsid w:val="0D412C04"/>
    <w:multiLevelType w:val="multilevel"/>
    <w:tmpl w:val="89D2C082"/>
    <w:lvl w:ilvl="0">
      <w:start w:val="9"/>
      <w:numFmt w:val="decimal"/>
      <w:lvlText w:val="%1"/>
      <w:lvlJc w:val="left"/>
      <w:pPr>
        <w:ind w:left="360" w:hanging="360"/>
      </w:pPr>
      <w:rPr>
        <w:rFonts w:eastAsia="Corbe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rbe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be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be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be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be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be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be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bel" w:hint="default"/>
        <w:color w:val="000000"/>
        <w:sz w:val="22"/>
      </w:rPr>
    </w:lvl>
  </w:abstractNum>
  <w:abstractNum w:abstractNumId="9">
    <w:nsid w:val="0E284212"/>
    <w:multiLevelType w:val="multilevel"/>
    <w:tmpl w:val="C3366296"/>
    <w:lvl w:ilvl="0">
      <w:start w:val="21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720" w:hanging="600"/>
      </w:pPr>
      <w:rPr>
        <w:rFonts w:eastAsia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="Arial" w:hint="default"/>
      </w:rPr>
    </w:lvl>
  </w:abstractNum>
  <w:abstractNum w:abstractNumId="10">
    <w:nsid w:val="13251FAD"/>
    <w:multiLevelType w:val="multilevel"/>
    <w:tmpl w:val="B854F74C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33213B6"/>
    <w:multiLevelType w:val="multilevel"/>
    <w:tmpl w:val="CE788CF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C32C37"/>
    <w:multiLevelType w:val="multilevel"/>
    <w:tmpl w:val="D668EAAA"/>
    <w:lvl w:ilvl="0">
      <w:start w:val="21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600"/>
      </w:pPr>
      <w:rPr>
        <w:rFonts w:eastAsia="Arial" w:hint="default"/>
      </w:rPr>
    </w:lvl>
    <w:lvl w:ilvl="2">
      <w:start w:val="6"/>
      <w:numFmt w:val="decimal"/>
      <w:lvlText w:val="%1.%2.%3"/>
      <w:lvlJc w:val="left"/>
      <w:pPr>
        <w:ind w:left="9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="Arial" w:hint="default"/>
      </w:rPr>
    </w:lvl>
  </w:abstractNum>
  <w:abstractNum w:abstractNumId="13">
    <w:nsid w:val="166B2CAF"/>
    <w:multiLevelType w:val="multilevel"/>
    <w:tmpl w:val="BCE66CA2"/>
    <w:lvl w:ilvl="0">
      <w:start w:val="5"/>
      <w:numFmt w:val="decimal"/>
      <w:lvlText w:val="2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A86ADA"/>
    <w:multiLevelType w:val="multilevel"/>
    <w:tmpl w:val="52284462"/>
    <w:lvl w:ilvl="0">
      <w:start w:val="2"/>
      <w:numFmt w:val="decimal"/>
      <w:lvlText w:val="21.8.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890936"/>
    <w:multiLevelType w:val="multilevel"/>
    <w:tmpl w:val="09068A24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582ED7"/>
    <w:multiLevelType w:val="multilevel"/>
    <w:tmpl w:val="3C68B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AF23F9"/>
    <w:multiLevelType w:val="multilevel"/>
    <w:tmpl w:val="8C4E2CEA"/>
    <w:lvl w:ilvl="0">
      <w:start w:val="15"/>
      <w:numFmt w:val="decimal"/>
      <w:lvlText w:val="%1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C94398"/>
    <w:multiLevelType w:val="multilevel"/>
    <w:tmpl w:val="DE2E1FA0"/>
    <w:lvl w:ilvl="0">
      <w:start w:val="1"/>
      <w:numFmt w:val="decimal"/>
      <w:lvlText w:val="%1."/>
      <w:lvlJc w:val="left"/>
      <w:pPr>
        <w:ind w:left="547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BB3180"/>
    <w:multiLevelType w:val="multilevel"/>
    <w:tmpl w:val="CE2875BC"/>
    <w:lvl w:ilvl="0">
      <w:start w:val="2"/>
      <w:numFmt w:val="decimal"/>
      <w:lvlText w:val="21.9.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D50195"/>
    <w:multiLevelType w:val="multilevel"/>
    <w:tmpl w:val="D930A5FC"/>
    <w:lvl w:ilvl="0">
      <w:start w:val="11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0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eastAsia="Arial" w:hint="default"/>
      </w:rPr>
    </w:lvl>
  </w:abstractNum>
  <w:abstractNum w:abstractNumId="21">
    <w:nsid w:val="2738509B"/>
    <w:multiLevelType w:val="hybridMultilevel"/>
    <w:tmpl w:val="61FEA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48178D"/>
    <w:multiLevelType w:val="hybridMultilevel"/>
    <w:tmpl w:val="7218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008AF"/>
    <w:multiLevelType w:val="multilevel"/>
    <w:tmpl w:val="BA06F5DE"/>
    <w:lvl w:ilvl="0">
      <w:start w:val="3"/>
      <w:numFmt w:val="decimal"/>
      <w:lvlText w:val="2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3A00BD"/>
    <w:multiLevelType w:val="multilevel"/>
    <w:tmpl w:val="0C92A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CE32D3"/>
    <w:multiLevelType w:val="hybridMultilevel"/>
    <w:tmpl w:val="65C21B94"/>
    <w:lvl w:ilvl="0" w:tplc="84A4F9B6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08481E"/>
    <w:multiLevelType w:val="hybridMultilevel"/>
    <w:tmpl w:val="5F2C9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57241"/>
    <w:multiLevelType w:val="multilevel"/>
    <w:tmpl w:val="D8DE7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B96C2A"/>
    <w:multiLevelType w:val="multilevel"/>
    <w:tmpl w:val="9E12837E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>
    <w:nsid w:val="3F4A380D"/>
    <w:multiLevelType w:val="multilevel"/>
    <w:tmpl w:val="F10E24C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1BB627D"/>
    <w:multiLevelType w:val="hybridMultilevel"/>
    <w:tmpl w:val="4BE4C78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E2D0F"/>
    <w:multiLevelType w:val="multilevel"/>
    <w:tmpl w:val="A43C25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63266"/>
    <w:multiLevelType w:val="multilevel"/>
    <w:tmpl w:val="609E0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C07FFD"/>
    <w:multiLevelType w:val="multilevel"/>
    <w:tmpl w:val="E3F26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C45ECC"/>
    <w:multiLevelType w:val="multilevel"/>
    <w:tmpl w:val="E6888594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C4402"/>
    <w:multiLevelType w:val="multilevel"/>
    <w:tmpl w:val="A9826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3A1B7B"/>
    <w:multiLevelType w:val="multilevel"/>
    <w:tmpl w:val="0A385A64"/>
    <w:lvl w:ilvl="0">
      <w:start w:val="4"/>
      <w:numFmt w:val="decimal"/>
      <w:lvlText w:val="2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520EDB"/>
    <w:multiLevelType w:val="multilevel"/>
    <w:tmpl w:val="1832B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1D6DD2"/>
    <w:multiLevelType w:val="multilevel"/>
    <w:tmpl w:val="AE0A2C8C"/>
    <w:lvl w:ilvl="0">
      <w:start w:val="1"/>
      <w:numFmt w:val="decimal"/>
      <w:lvlText w:val="2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FE63D7"/>
    <w:multiLevelType w:val="multilevel"/>
    <w:tmpl w:val="DFCAD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F931DA"/>
    <w:multiLevelType w:val="multilevel"/>
    <w:tmpl w:val="4FAABE90"/>
    <w:lvl w:ilvl="0">
      <w:start w:val="13"/>
      <w:numFmt w:val="decimal"/>
      <w:lvlText w:val="%1"/>
      <w:lvlJc w:val="left"/>
      <w:pPr>
        <w:ind w:left="420" w:hanging="420"/>
      </w:pPr>
      <w:rPr>
        <w:rFonts w:eastAsia="Arial Unicode MS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eastAsia="Arial Unicode MS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Arial Unicode MS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Arial Unicode MS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Arial Unicode MS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Arial Unicode MS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Arial Unicode MS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Arial Unicode MS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Arial Unicode MS" w:hint="default"/>
        <w:i w:val="0"/>
        <w:color w:val="000000"/>
      </w:rPr>
    </w:lvl>
  </w:abstractNum>
  <w:abstractNum w:abstractNumId="41">
    <w:nsid w:val="609C1428"/>
    <w:multiLevelType w:val="multilevel"/>
    <w:tmpl w:val="F98069E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2">
    <w:nsid w:val="60B12B6C"/>
    <w:multiLevelType w:val="multilevel"/>
    <w:tmpl w:val="0C5802CA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03423C"/>
    <w:multiLevelType w:val="multilevel"/>
    <w:tmpl w:val="94842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AC1538"/>
    <w:multiLevelType w:val="multilevel"/>
    <w:tmpl w:val="7556EE3A"/>
    <w:lvl w:ilvl="0">
      <w:start w:val="3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8A169C"/>
    <w:multiLevelType w:val="hybridMultilevel"/>
    <w:tmpl w:val="18D2800A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F0352F"/>
    <w:multiLevelType w:val="multilevel"/>
    <w:tmpl w:val="F4BA245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7">
    <w:nsid w:val="6FBA0AFC"/>
    <w:multiLevelType w:val="multilevel"/>
    <w:tmpl w:val="25A804A8"/>
    <w:lvl w:ilvl="0">
      <w:start w:val="14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Arial" w:hint="default"/>
      </w:rPr>
    </w:lvl>
  </w:abstractNum>
  <w:abstractNum w:abstractNumId="48">
    <w:nsid w:val="70F528BF"/>
    <w:multiLevelType w:val="multilevel"/>
    <w:tmpl w:val="D35CF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957585"/>
    <w:multiLevelType w:val="multilevel"/>
    <w:tmpl w:val="8252EA84"/>
    <w:lvl w:ilvl="0">
      <w:start w:val="1"/>
      <w:numFmt w:val="decimal"/>
      <w:lvlText w:val="2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5E35B1A"/>
    <w:multiLevelType w:val="hybridMultilevel"/>
    <w:tmpl w:val="947E301E"/>
    <w:lvl w:ilvl="0" w:tplc="8A1252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1">
    <w:nsid w:val="77F717F6"/>
    <w:multiLevelType w:val="multilevel"/>
    <w:tmpl w:val="2AAE9F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9EE6DFC"/>
    <w:multiLevelType w:val="hybridMultilevel"/>
    <w:tmpl w:val="28908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597033"/>
    <w:multiLevelType w:val="multilevel"/>
    <w:tmpl w:val="3BF6C9E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A51207"/>
    <w:multiLevelType w:val="hybridMultilevel"/>
    <w:tmpl w:val="FB56D1BE"/>
    <w:lvl w:ilvl="0" w:tplc="B6321B70">
      <w:start w:val="1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37"/>
  </w:num>
  <w:num w:numId="4">
    <w:abstractNumId w:val="4"/>
  </w:num>
  <w:num w:numId="5">
    <w:abstractNumId w:val="16"/>
  </w:num>
  <w:num w:numId="6">
    <w:abstractNumId w:val="44"/>
  </w:num>
  <w:num w:numId="7">
    <w:abstractNumId w:val="42"/>
  </w:num>
  <w:num w:numId="8">
    <w:abstractNumId w:val="43"/>
  </w:num>
  <w:num w:numId="9">
    <w:abstractNumId w:val="6"/>
  </w:num>
  <w:num w:numId="10">
    <w:abstractNumId w:val="39"/>
  </w:num>
  <w:num w:numId="11">
    <w:abstractNumId w:val="32"/>
  </w:num>
  <w:num w:numId="12">
    <w:abstractNumId w:val="27"/>
  </w:num>
  <w:num w:numId="13">
    <w:abstractNumId w:val="24"/>
  </w:num>
  <w:num w:numId="14">
    <w:abstractNumId w:val="33"/>
  </w:num>
  <w:num w:numId="15">
    <w:abstractNumId w:val="38"/>
  </w:num>
  <w:num w:numId="16">
    <w:abstractNumId w:val="13"/>
  </w:num>
  <w:num w:numId="17">
    <w:abstractNumId w:val="48"/>
  </w:num>
  <w:num w:numId="18">
    <w:abstractNumId w:val="14"/>
  </w:num>
  <w:num w:numId="19">
    <w:abstractNumId w:val="23"/>
  </w:num>
  <w:num w:numId="20">
    <w:abstractNumId w:val="49"/>
  </w:num>
  <w:num w:numId="21">
    <w:abstractNumId w:val="19"/>
  </w:num>
  <w:num w:numId="22">
    <w:abstractNumId w:val="36"/>
  </w:num>
  <w:num w:numId="23">
    <w:abstractNumId w:val="35"/>
  </w:num>
  <w:num w:numId="24">
    <w:abstractNumId w:val="31"/>
  </w:num>
  <w:num w:numId="25">
    <w:abstractNumId w:val="20"/>
  </w:num>
  <w:num w:numId="26">
    <w:abstractNumId w:val="0"/>
  </w:num>
  <w:num w:numId="27">
    <w:abstractNumId w:val="1"/>
  </w:num>
  <w:num w:numId="28">
    <w:abstractNumId w:val="51"/>
  </w:num>
  <w:num w:numId="29">
    <w:abstractNumId w:val="17"/>
  </w:num>
  <w:num w:numId="30">
    <w:abstractNumId w:val="5"/>
  </w:num>
  <w:num w:numId="31">
    <w:abstractNumId w:val="25"/>
  </w:num>
  <w:num w:numId="32">
    <w:abstractNumId w:val="46"/>
  </w:num>
  <w:num w:numId="33">
    <w:abstractNumId w:val="30"/>
  </w:num>
  <w:num w:numId="34">
    <w:abstractNumId w:val="29"/>
  </w:num>
  <w:num w:numId="35">
    <w:abstractNumId w:val="41"/>
  </w:num>
  <w:num w:numId="36">
    <w:abstractNumId w:val="12"/>
  </w:num>
  <w:num w:numId="37">
    <w:abstractNumId w:val="9"/>
  </w:num>
  <w:num w:numId="38">
    <w:abstractNumId w:val="52"/>
  </w:num>
  <w:num w:numId="39">
    <w:abstractNumId w:val="2"/>
  </w:num>
  <w:num w:numId="40">
    <w:abstractNumId w:val="10"/>
  </w:num>
  <w:num w:numId="41">
    <w:abstractNumId w:val="3"/>
  </w:num>
  <w:num w:numId="42">
    <w:abstractNumId w:val="11"/>
  </w:num>
  <w:num w:numId="43">
    <w:abstractNumId w:val="45"/>
  </w:num>
  <w:num w:numId="44">
    <w:abstractNumId w:val="26"/>
  </w:num>
  <w:num w:numId="45">
    <w:abstractNumId w:val="15"/>
  </w:num>
  <w:num w:numId="46">
    <w:abstractNumId w:val="34"/>
  </w:num>
  <w:num w:numId="47">
    <w:abstractNumId w:val="8"/>
  </w:num>
  <w:num w:numId="48">
    <w:abstractNumId w:val="54"/>
  </w:num>
  <w:num w:numId="49">
    <w:abstractNumId w:val="7"/>
  </w:num>
  <w:num w:numId="50">
    <w:abstractNumId w:val="40"/>
  </w:num>
  <w:num w:numId="51">
    <w:abstractNumId w:val="47"/>
  </w:num>
  <w:num w:numId="52">
    <w:abstractNumId w:val="22"/>
  </w:num>
  <w:num w:numId="53">
    <w:abstractNumId w:val="21"/>
  </w:num>
  <w:num w:numId="54">
    <w:abstractNumId w:val="53"/>
  </w:num>
  <w:num w:numId="55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0459"/>
    <w:rsid w:val="0003542B"/>
    <w:rsid w:val="00040817"/>
    <w:rsid w:val="00052217"/>
    <w:rsid w:val="000575E2"/>
    <w:rsid w:val="0006450F"/>
    <w:rsid w:val="00073A77"/>
    <w:rsid w:val="000876C8"/>
    <w:rsid w:val="000C02B0"/>
    <w:rsid w:val="000D6A02"/>
    <w:rsid w:val="00111788"/>
    <w:rsid w:val="00154477"/>
    <w:rsid w:val="00177080"/>
    <w:rsid w:val="001869BC"/>
    <w:rsid w:val="001961BE"/>
    <w:rsid w:val="001B4F95"/>
    <w:rsid w:val="001B7292"/>
    <w:rsid w:val="001C35B5"/>
    <w:rsid w:val="001C5B02"/>
    <w:rsid w:val="001D637C"/>
    <w:rsid w:val="001E4B31"/>
    <w:rsid w:val="001E6523"/>
    <w:rsid w:val="001E682F"/>
    <w:rsid w:val="00201400"/>
    <w:rsid w:val="00240487"/>
    <w:rsid w:val="002552AC"/>
    <w:rsid w:val="00262AC5"/>
    <w:rsid w:val="00281295"/>
    <w:rsid w:val="002A18C4"/>
    <w:rsid w:val="002B1D05"/>
    <w:rsid w:val="002D37DF"/>
    <w:rsid w:val="002D5E49"/>
    <w:rsid w:val="002E5E44"/>
    <w:rsid w:val="002F227A"/>
    <w:rsid w:val="00307159"/>
    <w:rsid w:val="00332434"/>
    <w:rsid w:val="003646CF"/>
    <w:rsid w:val="003B1301"/>
    <w:rsid w:val="003B4903"/>
    <w:rsid w:val="003B5EDC"/>
    <w:rsid w:val="00405ED6"/>
    <w:rsid w:val="00410518"/>
    <w:rsid w:val="00433C1A"/>
    <w:rsid w:val="00434B1D"/>
    <w:rsid w:val="00466474"/>
    <w:rsid w:val="00481528"/>
    <w:rsid w:val="00485A35"/>
    <w:rsid w:val="00487FB2"/>
    <w:rsid w:val="004A697F"/>
    <w:rsid w:val="004C31C6"/>
    <w:rsid w:val="004C5562"/>
    <w:rsid w:val="004D4895"/>
    <w:rsid w:val="004F521F"/>
    <w:rsid w:val="005307AC"/>
    <w:rsid w:val="00564933"/>
    <w:rsid w:val="00565031"/>
    <w:rsid w:val="00566FEE"/>
    <w:rsid w:val="00567239"/>
    <w:rsid w:val="005973D9"/>
    <w:rsid w:val="005A4B33"/>
    <w:rsid w:val="005B11C5"/>
    <w:rsid w:val="005C6800"/>
    <w:rsid w:val="005D79B0"/>
    <w:rsid w:val="005E130C"/>
    <w:rsid w:val="006065F4"/>
    <w:rsid w:val="00627CEB"/>
    <w:rsid w:val="006423BF"/>
    <w:rsid w:val="0067425E"/>
    <w:rsid w:val="0068658A"/>
    <w:rsid w:val="00687B6E"/>
    <w:rsid w:val="00687B80"/>
    <w:rsid w:val="00697218"/>
    <w:rsid w:val="006A3F3F"/>
    <w:rsid w:val="006A7C5A"/>
    <w:rsid w:val="006B0459"/>
    <w:rsid w:val="006C153B"/>
    <w:rsid w:val="006C2A79"/>
    <w:rsid w:val="006F1C83"/>
    <w:rsid w:val="00701CE5"/>
    <w:rsid w:val="00742B2F"/>
    <w:rsid w:val="00750088"/>
    <w:rsid w:val="00754021"/>
    <w:rsid w:val="00765A91"/>
    <w:rsid w:val="007672FC"/>
    <w:rsid w:val="00785ABE"/>
    <w:rsid w:val="007A1411"/>
    <w:rsid w:val="007C400C"/>
    <w:rsid w:val="007D0600"/>
    <w:rsid w:val="007E54FF"/>
    <w:rsid w:val="0082172E"/>
    <w:rsid w:val="00823910"/>
    <w:rsid w:val="00825459"/>
    <w:rsid w:val="00851677"/>
    <w:rsid w:val="008654D9"/>
    <w:rsid w:val="00872CDD"/>
    <w:rsid w:val="00884815"/>
    <w:rsid w:val="0089304A"/>
    <w:rsid w:val="008C388B"/>
    <w:rsid w:val="008C490F"/>
    <w:rsid w:val="008E05A0"/>
    <w:rsid w:val="008E3388"/>
    <w:rsid w:val="00900E47"/>
    <w:rsid w:val="00913FE5"/>
    <w:rsid w:val="00914D84"/>
    <w:rsid w:val="0092271D"/>
    <w:rsid w:val="009736F9"/>
    <w:rsid w:val="00974BC9"/>
    <w:rsid w:val="00992E3A"/>
    <w:rsid w:val="009C618B"/>
    <w:rsid w:val="009E1334"/>
    <w:rsid w:val="009E32BD"/>
    <w:rsid w:val="00A062BD"/>
    <w:rsid w:val="00A06BC6"/>
    <w:rsid w:val="00A1514A"/>
    <w:rsid w:val="00A77D12"/>
    <w:rsid w:val="00A90AC7"/>
    <w:rsid w:val="00AA15EE"/>
    <w:rsid w:val="00AB1336"/>
    <w:rsid w:val="00AC54F7"/>
    <w:rsid w:val="00AC6E25"/>
    <w:rsid w:val="00AD7B45"/>
    <w:rsid w:val="00AE1FFE"/>
    <w:rsid w:val="00AE2A4C"/>
    <w:rsid w:val="00AF088A"/>
    <w:rsid w:val="00AF1B82"/>
    <w:rsid w:val="00B142E9"/>
    <w:rsid w:val="00B213E3"/>
    <w:rsid w:val="00B24B28"/>
    <w:rsid w:val="00B3297A"/>
    <w:rsid w:val="00B534A9"/>
    <w:rsid w:val="00B54042"/>
    <w:rsid w:val="00B56662"/>
    <w:rsid w:val="00B65C47"/>
    <w:rsid w:val="00B81D3A"/>
    <w:rsid w:val="00B82ADD"/>
    <w:rsid w:val="00B91D46"/>
    <w:rsid w:val="00B975E8"/>
    <w:rsid w:val="00BB36EA"/>
    <w:rsid w:val="00BC1FEC"/>
    <w:rsid w:val="00BE1F22"/>
    <w:rsid w:val="00C046BE"/>
    <w:rsid w:val="00C13D11"/>
    <w:rsid w:val="00C35962"/>
    <w:rsid w:val="00C4607D"/>
    <w:rsid w:val="00C5775E"/>
    <w:rsid w:val="00C74601"/>
    <w:rsid w:val="00C928D1"/>
    <w:rsid w:val="00C92E99"/>
    <w:rsid w:val="00CB7341"/>
    <w:rsid w:val="00CD1C15"/>
    <w:rsid w:val="00CF2738"/>
    <w:rsid w:val="00D01C25"/>
    <w:rsid w:val="00D2026A"/>
    <w:rsid w:val="00D370DF"/>
    <w:rsid w:val="00D378D1"/>
    <w:rsid w:val="00D66BE8"/>
    <w:rsid w:val="00DB2F5B"/>
    <w:rsid w:val="00DB47A3"/>
    <w:rsid w:val="00DD655C"/>
    <w:rsid w:val="00DD7B8E"/>
    <w:rsid w:val="00DF5A75"/>
    <w:rsid w:val="00DF75D8"/>
    <w:rsid w:val="00E01EE1"/>
    <w:rsid w:val="00E07602"/>
    <w:rsid w:val="00E20518"/>
    <w:rsid w:val="00E70720"/>
    <w:rsid w:val="00EC39AF"/>
    <w:rsid w:val="00EC3C0A"/>
    <w:rsid w:val="00ED18FE"/>
    <w:rsid w:val="00ED6930"/>
    <w:rsid w:val="00EE33F8"/>
    <w:rsid w:val="00F04FCF"/>
    <w:rsid w:val="00F13A9D"/>
    <w:rsid w:val="00F22AA9"/>
    <w:rsid w:val="00F469B6"/>
    <w:rsid w:val="00F6097B"/>
    <w:rsid w:val="00F64ABA"/>
    <w:rsid w:val="00FB0D33"/>
    <w:rsid w:val="00FD1BF7"/>
    <w:rsid w:val="00FD1C57"/>
    <w:rsid w:val="00FD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3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0459"/>
  </w:style>
  <w:style w:type="paragraph" w:styleId="a4">
    <w:name w:val="List Paragraph"/>
    <w:basedOn w:val="a"/>
    <w:uiPriority w:val="34"/>
    <w:qFormat/>
    <w:rsid w:val="006B04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47A3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91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"/>
    <w:basedOn w:val="a0"/>
    <w:rsid w:val="0091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№2"/>
    <w:basedOn w:val="a0"/>
    <w:rsid w:val="00913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5pt200">
    <w:name w:val="Колонтитул + Arial;5 pt;Не полужирный;Курсив;Масштаб 200%"/>
    <w:basedOn w:val="a0"/>
    <w:rsid w:val="00913FE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13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913F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913F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91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05pt">
    <w:name w:val="Основной текст (6) + 10;5 pt;Полужирный"/>
    <w:basedOn w:val="a0"/>
    <w:rsid w:val="00913F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913F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"/>
    <w:basedOn w:val="a0"/>
    <w:rsid w:val="0091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150">
    <w:name w:val="Колонтитул + 6;5 pt;Не полужирный;Курсив;Масштаб 150%"/>
    <w:basedOn w:val="a0"/>
    <w:rsid w:val="00913F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13"/>
      <w:szCs w:val="13"/>
      <w:u w:val="none"/>
      <w:lang w:val="ru-RU" w:eastAsia="ru-RU" w:bidi="ru-RU"/>
    </w:rPr>
  </w:style>
  <w:style w:type="character" w:customStyle="1" w:styleId="BookmanOldStyle7pt">
    <w:name w:val="Колонтитул + Bookman Old Style;7 pt;Курсив"/>
    <w:basedOn w:val="a0"/>
    <w:rsid w:val="00913FE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913F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913F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4pt">
    <w:name w:val="Основной текст (2) + 24 pt"/>
    <w:basedOn w:val="a0"/>
    <w:rsid w:val="0091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05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7C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C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D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FD2DE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D2DEB"/>
    <w:rPr>
      <w:i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D2DE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e">
    <w:name w:val="footnote reference"/>
    <w:basedOn w:val="a0"/>
    <w:semiHidden/>
    <w:rsid w:val="00FD2DEB"/>
    <w:rPr>
      <w:vertAlign w:val="superscript"/>
    </w:rPr>
  </w:style>
  <w:style w:type="paragraph" w:styleId="23">
    <w:name w:val="Body Text 2"/>
    <w:basedOn w:val="a"/>
    <w:link w:val="24"/>
    <w:rsid w:val="00FD2DEB"/>
    <w:pPr>
      <w:autoSpaceDE w:val="0"/>
      <w:autoSpaceDN w:val="0"/>
      <w:adjustRightInd w:val="0"/>
      <w:jc w:val="both"/>
    </w:pPr>
    <w:rPr>
      <w:bCs/>
      <w:sz w:val="20"/>
      <w:szCs w:val="28"/>
    </w:rPr>
  </w:style>
  <w:style w:type="character" w:customStyle="1" w:styleId="24">
    <w:name w:val="Основной текст 2 Знак"/>
    <w:basedOn w:val="a0"/>
    <w:link w:val="23"/>
    <w:rsid w:val="00FD2DEB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customStyle="1" w:styleId="ConsPlusNormal">
    <w:name w:val="ConsPlusNormal"/>
    <w:uiPriority w:val="99"/>
    <w:rsid w:val="00FD2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2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1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7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shk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ushkino@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7C44-D2D0-49FA-898B-A4E9F37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8</Words>
  <Characters>7836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Г</dc:creator>
  <cp:lastModifiedBy>УрывскаяЮВ</cp:lastModifiedBy>
  <cp:revision>3</cp:revision>
  <cp:lastPrinted>2016-05-11T10:15:00Z</cp:lastPrinted>
  <dcterms:created xsi:type="dcterms:W3CDTF">2016-07-05T04:50:00Z</dcterms:created>
  <dcterms:modified xsi:type="dcterms:W3CDTF">2016-07-05T04:50:00Z</dcterms:modified>
</cp:coreProperties>
</file>